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69" w:rsidRPr="004C7C6E" w:rsidRDefault="00792B69" w:rsidP="00CF7E22">
      <w:pPr>
        <w:pStyle w:val="NoSpacing"/>
        <w:jc w:val="center"/>
        <w:rPr>
          <w:b/>
          <w:sz w:val="32"/>
          <w:szCs w:val="32"/>
          <w:lang w:val="mk-MK"/>
        </w:rPr>
      </w:pPr>
      <w:r w:rsidRPr="004C7C6E">
        <w:rPr>
          <w:b/>
          <w:sz w:val="32"/>
          <w:szCs w:val="32"/>
          <w:lang w:val="mk-MK"/>
        </w:rPr>
        <w:t xml:space="preserve">СПИСОК </w:t>
      </w:r>
      <w:r w:rsidR="00CF7E22" w:rsidRPr="004C7C6E">
        <w:rPr>
          <w:b/>
          <w:sz w:val="32"/>
          <w:szCs w:val="32"/>
          <w:lang w:val="mk-MK"/>
        </w:rPr>
        <w:t xml:space="preserve">ЗА ПРИСУСТВО </w:t>
      </w:r>
      <w:r w:rsidRPr="004C7C6E">
        <w:rPr>
          <w:b/>
          <w:sz w:val="32"/>
          <w:szCs w:val="32"/>
          <w:lang w:val="mk-MK"/>
        </w:rPr>
        <w:t>НА ЧЛЕНОВИ НА УЧИЛИШЕН ОДБОР</w:t>
      </w:r>
    </w:p>
    <w:p w:rsidR="00792B69" w:rsidRPr="004C7C6E" w:rsidRDefault="00494A22" w:rsidP="00CF7E22">
      <w:pPr>
        <w:pStyle w:val="NoSpacing"/>
        <w:jc w:val="center"/>
        <w:rPr>
          <w:b/>
          <w:sz w:val="32"/>
          <w:szCs w:val="32"/>
          <w:lang w:val="mk-MK"/>
        </w:rPr>
      </w:pPr>
      <w:r w:rsidRPr="004C7C6E">
        <w:rPr>
          <w:b/>
          <w:sz w:val="32"/>
          <w:szCs w:val="32"/>
          <w:lang w:val="mk-MK"/>
        </w:rPr>
        <w:t>ООУ</w:t>
      </w:r>
      <w:r w:rsidR="00AB3C4D" w:rsidRPr="004C7C6E">
        <w:rPr>
          <w:b/>
          <w:sz w:val="32"/>
          <w:szCs w:val="32"/>
          <w:lang w:val="mk-MK"/>
        </w:rPr>
        <w:t xml:space="preserve">,,Страшо </w:t>
      </w:r>
      <w:r w:rsidRPr="004C7C6E">
        <w:rPr>
          <w:b/>
          <w:sz w:val="32"/>
          <w:szCs w:val="32"/>
          <w:lang w:val="mk-MK"/>
        </w:rPr>
        <w:t>Пинџур“</w:t>
      </w:r>
      <w:r w:rsidRPr="004C7C6E">
        <w:rPr>
          <w:b/>
          <w:sz w:val="32"/>
          <w:szCs w:val="32"/>
        </w:rPr>
        <w:t xml:space="preserve"> </w:t>
      </w:r>
      <w:r w:rsidR="00AB3C4D" w:rsidRPr="004C7C6E">
        <w:rPr>
          <w:b/>
          <w:sz w:val="32"/>
          <w:szCs w:val="32"/>
          <w:lang w:val="mk-MK"/>
        </w:rPr>
        <w:t>с.Мало Коњари</w:t>
      </w:r>
    </w:p>
    <w:p w:rsidR="00CF7E22" w:rsidRPr="00CF7E22" w:rsidRDefault="00CF7E22" w:rsidP="00CF7E22">
      <w:pPr>
        <w:pStyle w:val="NoSpacing"/>
        <w:rPr>
          <w:u w:val="single"/>
        </w:rPr>
      </w:pPr>
      <w:r w:rsidRPr="00CF7E22">
        <w:rPr>
          <w:u w:val="single"/>
          <w:lang w:val="mk-MK"/>
        </w:rPr>
        <w:t xml:space="preserve">Датум: </w:t>
      </w:r>
      <w:r w:rsidR="00915212">
        <w:rPr>
          <w:b/>
          <w:u w:val="single"/>
          <w:lang w:val="mk-MK"/>
        </w:rPr>
        <w:t>24</w:t>
      </w:r>
      <w:r w:rsidR="00752341">
        <w:rPr>
          <w:b/>
          <w:u w:val="single"/>
          <w:lang w:val="mk-MK"/>
        </w:rPr>
        <w:t>.12</w:t>
      </w:r>
      <w:r w:rsidRPr="00CF7E22">
        <w:rPr>
          <w:b/>
          <w:u w:val="single"/>
          <w:lang w:val="mk-MK"/>
        </w:rPr>
        <w:t>.2024</w:t>
      </w:r>
      <w:r w:rsidRPr="00CF7E22">
        <w:rPr>
          <w:u w:val="single"/>
          <w:lang w:val="mk-MK"/>
        </w:rPr>
        <w:t xml:space="preserve"> год</w:t>
      </w:r>
    </w:p>
    <w:p w:rsidR="00CF7E22" w:rsidRDefault="00CF7E22" w:rsidP="00CF7E22">
      <w:pPr>
        <w:pStyle w:val="NoSpacing"/>
        <w:rPr>
          <w:u w:val="single"/>
        </w:rPr>
      </w:pPr>
      <w:r w:rsidRPr="00CF7E22">
        <w:rPr>
          <w:u w:val="single"/>
          <w:lang w:val="mk-MK"/>
        </w:rPr>
        <w:t>с. Мало Коњари</w:t>
      </w:r>
    </w:p>
    <w:p w:rsidR="004C7C6E" w:rsidRPr="004C7C6E" w:rsidRDefault="004C7C6E" w:rsidP="00CF7E22">
      <w:pPr>
        <w:pStyle w:val="NoSpacing"/>
        <w:rPr>
          <w:u w:val="single"/>
        </w:rPr>
      </w:pPr>
    </w:p>
    <w:tbl>
      <w:tblPr>
        <w:tblStyle w:val="TableGrid"/>
        <w:tblW w:w="10632" w:type="dxa"/>
        <w:tblInd w:w="-459" w:type="dxa"/>
        <w:tblLayout w:type="fixed"/>
        <w:tblLook w:val="04A0"/>
      </w:tblPr>
      <w:tblGrid>
        <w:gridCol w:w="568"/>
        <w:gridCol w:w="1701"/>
        <w:gridCol w:w="2268"/>
        <w:gridCol w:w="1559"/>
        <w:gridCol w:w="3260"/>
        <w:gridCol w:w="1276"/>
      </w:tblGrid>
      <w:tr w:rsidR="004C7C6E" w:rsidRPr="008D41E9" w:rsidTr="000F2DF8">
        <w:tc>
          <w:tcPr>
            <w:tcW w:w="568" w:type="dxa"/>
          </w:tcPr>
          <w:p w:rsidR="00F879AA" w:rsidRPr="004C7C6E" w:rsidRDefault="00F879AA" w:rsidP="004C7C6E">
            <w:pPr>
              <w:spacing w:before="0" w:after="0" w:line="240" w:lineRule="auto"/>
              <w:ind w:right="-108"/>
              <w:rPr>
                <w:sz w:val="20"/>
                <w:szCs w:val="20"/>
                <w:lang w:val="mk-MK"/>
              </w:rPr>
            </w:pPr>
            <w:r w:rsidRPr="004C7C6E">
              <w:rPr>
                <w:sz w:val="20"/>
                <w:szCs w:val="20"/>
                <w:lang w:val="mk-MK"/>
              </w:rPr>
              <w:t>Ред. број</w:t>
            </w:r>
          </w:p>
        </w:tc>
        <w:tc>
          <w:tcPr>
            <w:tcW w:w="1701" w:type="dxa"/>
          </w:tcPr>
          <w:p w:rsidR="00F879AA" w:rsidRPr="004C7C6E" w:rsidRDefault="00F879AA" w:rsidP="008D41E9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2268" w:type="dxa"/>
          </w:tcPr>
          <w:p w:rsidR="00F879AA" w:rsidRPr="004C7C6E" w:rsidRDefault="00F879AA" w:rsidP="008D41E9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Претставник во УО од институцијата</w:t>
            </w:r>
          </w:p>
        </w:tc>
        <w:tc>
          <w:tcPr>
            <w:tcW w:w="1559" w:type="dxa"/>
          </w:tcPr>
          <w:p w:rsidR="00F879AA" w:rsidRPr="004C7C6E" w:rsidRDefault="00F879AA" w:rsidP="008D41E9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Телефонски број</w:t>
            </w:r>
          </w:p>
        </w:tc>
        <w:tc>
          <w:tcPr>
            <w:tcW w:w="3260" w:type="dxa"/>
          </w:tcPr>
          <w:p w:rsidR="00F879AA" w:rsidRPr="004C7C6E" w:rsidRDefault="000F2DF8" w:rsidP="008D41E9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79AA" w:rsidRPr="004C7C6E">
              <w:rPr>
                <w:sz w:val="24"/>
                <w:szCs w:val="24"/>
              </w:rPr>
              <w:t xml:space="preserve">e-mail </w:t>
            </w:r>
            <w:r w:rsidR="00F879AA" w:rsidRPr="004C7C6E">
              <w:rPr>
                <w:sz w:val="24"/>
                <w:szCs w:val="24"/>
                <w:lang w:val="mk-MK"/>
              </w:rPr>
              <w:t>адреса</w:t>
            </w:r>
          </w:p>
        </w:tc>
        <w:tc>
          <w:tcPr>
            <w:tcW w:w="1276" w:type="dxa"/>
          </w:tcPr>
          <w:p w:rsidR="00F879AA" w:rsidRPr="00F879AA" w:rsidRDefault="00F879AA" w:rsidP="008D41E9">
            <w:pPr>
              <w:spacing w:before="0" w:after="0" w:line="240" w:lineRule="auto"/>
              <w:rPr>
                <w:lang w:val="mk-MK"/>
              </w:rPr>
            </w:pPr>
            <w:r>
              <w:rPr>
                <w:lang w:val="mk-MK"/>
              </w:rPr>
              <w:t>Потпис</w:t>
            </w:r>
          </w:p>
        </w:tc>
      </w:tr>
      <w:tr w:rsidR="004C7C6E" w:rsidRPr="008D41E9" w:rsidTr="000F2DF8">
        <w:trPr>
          <w:trHeight w:val="666"/>
        </w:trPr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1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Јасмина Ристе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Совет на Општина Прилеп - основачот</w:t>
            </w:r>
          </w:p>
        </w:tc>
        <w:tc>
          <w:tcPr>
            <w:tcW w:w="1559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07</w:t>
            </w:r>
            <w:r w:rsidRPr="004C7C6E">
              <w:rPr>
                <w:sz w:val="24"/>
                <w:szCs w:val="24"/>
                <w:lang w:val="mk-MK"/>
              </w:rPr>
              <w:t>5/674-622</w:t>
            </w:r>
          </w:p>
        </w:tc>
        <w:tc>
          <w:tcPr>
            <w:tcW w:w="3260" w:type="dxa"/>
          </w:tcPr>
          <w:p w:rsidR="00F879AA" w:rsidRPr="000F2DF8" w:rsidRDefault="00F879AA" w:rsidP="000F2DF8">
            <w:pPr>
              <w:spacing w:before="0" w:after="0" w:line="240" w:lineRule="auto"/>
            </w:pPr>
            <w:r w:rsidRPr="000F2DF8">
              <w:t>risteska.jasmina@yahoo.com</w:t>
            </w:r>
          </w:p>
        </w:tc>
        <w:tc>
          <w:tcPr>
            <w:tcW w:w="1276" w:type="dxa"/>
          </w:tcPr>
          <w:p w:rsidR="00F879AA" w:rsidRPr="00494A22" w:rsidRDefault="00F879AA" w:rsidP="00494A22">
            <w:pPr>
              <w:spacing w:before="0" w:after="0" w:line="240" w:lineRule="auto"/>
              <w:rPr>
                <w:lang w:val="mk-MK"/>
              </w:rPr>
            </w:pPr>
          </w:p>
        </w:tc>
      </w:tr>
      <w:tr w:rsidR="004C7C6E" w:rsidRPr="008D41E9" w:rsidTr="000F2DF8">
        <w:trPr>
          <w:trHeight w:val="659"/>
        </w:trPr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2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Александра Марко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Наставниците</w:t>
            </w:r>
          </w:p>
        </w:tc>
        <w:tc>
          <w:tcPr>
            <w:tcW w:w="1559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070/</w:t>
            </w:r>
            <w:r w:rsidRPr="004C7C6E">
              <w:rPr>
                <w:sz w:val="24"/>
                <w:szCs w:val="24"/>
                <w:lang w:val="mk-MK"/>
              </w:rPr>
              <w:t>612 064</w:t>
            </w:r>
          </w:p>
        </w:tc>
        <w:tc>
          <w:tcPr>
            <w:tcW w:w="3260" w:type="dxa"/>
          </w:tcPr>
          <w:p w:rsidR="00F879AA" w:rsidRPr="000F2DF8" w:rsidRDefault="00F879AA" w:rsidP="000F2DF8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0F2DF8">
              <w:t>josifoskasaska@gmail.com</w:t>
            </w:r>
          </w:p>
        </w:tc>
        <w:tc>
          <w:tcPr>
            <w:tcW w:w="1276" w:type="dxa"/>
          </w:tcPr>
          <w:p w:rsidR="00F879AA" w:rsidRDefault="00F879AA" w:rsidP="00494A22">
            <w:pPr>
              <w:spacing w:before="0" w:after="0" w:line="240" w:lineRule="auto"/>
              <w:rPr>
                <w:rFonts w:asciiTheme="minorHAnsi" w:hAnsiTheme="minorHAnsi"/>
                <w:lang w:val="mk-MK"/>
              </w:rPr>
            </w:pPr>
          </w:p>
        </w:tc>
      </w:tr>
      <w:tr w:rsidR="004C7C6E" w:rsidRPr="008D41E9" w:rsidTr="000F2DF8">
        <w:trPr>
          <w:trHeight w:val="558"/>
        </w:trPr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3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Катерина Тодоров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Наставниците</w:t>
            </w:r>
          </w:p>
        </w:tc>
        <w:tc>
          <w:tcPr>
            <w:tcW w:w="1559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071/3</w:t>
            </w:r>
            <w:r w:rsidRPr="004C7C6E">
              <w:rPr>
                <w:sz w:val="24"/>
                <w:szCs w:val="24"/>
              </w:rPr>
              <w:t>92-311</w:t>
            </w:r>
          </w:p>
        </w:tc>
        <w:tc>
          <w:tcPr>
            <w:tcW w:w="3260" w:type="dxa"/>
          </w:tcPr>
          <w:p w:rsidR="00F879AA" w:rsidRPr="000F2DF8" w:rsidRDefault="00F879AA" w:rsidP="000F2DF8">
            <w:pPr>
              <w:spacing w:before="0" w:after="0" w:line="240" w:lineRule="auto"/>
            </w:pPr>
            <w:r w:rsidRPr="000F2DF8">
              <w:t>k.todorovska@yahoo.com</w:t>
            </w:r>
          </w:p>
        </w:tc>
        <w:tc>
          <w:tcPr>
            <w:tcW w:w="1276" w:type="dxa"/>
          </w:tcPr>
          <w:p w:rsidR="00F879AA" w:rsidRDefault="00F879AA" w:rsidP="00494A22">
            <w:pPr>
              <w:spacing w:before="0" w:after="0" w:line="240" w:lineRule="auto"/>
              <w:rPr>
                <w:lang w:val="mk-MK"/>
              </w:rPr>
            </w:pPr>
          </w:p>
        </w:tc>
      </w:tr>
      <w:tr w:rsidR="004C7C6E" w:rsidRPr="008D41E9" w:rsidTr="000F2DF8">
        <w:trPr>
          <w:trHeight w:val="563"/>
        </w:trPr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4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Неда Јовески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Наставниците</w:t>
            </w:r>
          </w:p>
        </w:tc>
        <w:tc>
          <w:tcPr>
            <w:tcW w:w="1559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</w:rPr>
              <w:t>07</w:t>
            </w:r>
            <w:r w:rsidRPr="004C7C6E">
              <w:rPr>
                <w:sz w:val="24"/>
                <w:szCs w:val="24"/>
                <w:lang w:val="mk-MK"/>
              </w:rPr>
              <w:t>8/</w:t>
            </w:r>
            <w:r w:rsidRPr="004C7C6E">
              <w:rPr>
                <w:sz w:val="24"/>
                <w:szCs w:val="24"/>
              </w:rPr>
              <w:t>206-188</w:t>
            </w:r>
          </w:p>
        </w:tc>
        <w:tc>
          <w:tcPr>
            <w:tcW w:w="3260" w:type="dxa"/>
          </w:tcPr>
          <w:p w:rsidR="00F879AA" w:rsidRPr="000F2DF8" w:rsidRDefault="00F879AA" w:rsidP="000F2DF8">
            <w:pPr>
              <w:spacing w:after="0" w:line="240" w:lineRule="auto"/>
            </w:pPr>
            <w:r w:rsidRPr="000F2DF8">
              <w:t>colakovskaneda@yahoo.com</w:t>
            </w:r>
          </w:p>
        </w:tc>
        <w:tc>
          <w:tcPr>
            <w:tcW w:w="1276" w:type="dxa"/>
          </w:tcPr>
          <w:p w:rsidR="00F879AA" w:rsidRDefault="00F879AA" w:rsidP="00494A22">
            <w:pPr>
              <w:spacing w:after="0" w:line="240" w:lineRule="auto"/>
              <w:rPr>
                <w:lang w:val="mk-MK"/>
              </w:rPr>
            </w:pPr>
          </w:p>
        </w:tc>
      </w:tr>
      <w:tr w:rsidR="004C7C6E" w:rsidRPr="008D41E9" w:rsidTr="000F2DF8"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5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Александар Божиноски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Совет на родители</w:t>
            </w:r>
          </w:p>
        </w:tc>
        <w:tc>
          <w:tcPr>
            <w:tcW w:w="1559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</w:rPr>
              <w:t>078/709</w:t>
            </w:r>
            <w:r w:rsidRPr="004C7C6E">
              <w:rPr>
                <w:sz w:val="24"/>
                <w:szCs w:val="24"/>
                <w:lang w:val="mk-MK"/>
              </w:rPr>
              <w:t>-</w:t>
            </w:r>
            <w:r w:rsidRPr="004C7C6E">
              <w:rPr>
                <w:sz w:val="24"/>
                <w:szCs w:val="24"/>
              </w:rPr>
              <w:t xml:space="preserve"> 075</w:t>
            </w:r>
          </w:p>
        </w:tc>
        <w:tc>
          <w:tcPr>
            <w:tcW w:w="3260" w:type="dxa"/>
          </w:tcPr>
          <w:p w:rsidR="00F879AA" w:rsidRPr="000F2DF8" w:rsidRDefault="00F879AA" w:rsidP="000F2DF8">
            <w:pPr>
              <w:spacing w:before="0" w:after="0" w:line="240" w:lineRule="auto"/>
              <w:rPr>
                <w:lang w:val="mk-MK"/>
              </w:rPr>
            </w:pPr>
            <w:r w:rsidRPr="000F2DF8">
              <w:t>draleksandar88@yahoo.com</w:t>
            </w:r>
          </w:p>
        </w:tc>
        <w:tc>
          <w:tcPr>
            <w:tcW w:w="1276" w:type="dxa"/>
          </w:tcPr>
          <w:p w:rsidR="00F879AA" w:rsidRDefault="00F879AA" w:rsidP="00494A22">
            <w:pPr>
              <w:spacing w:before="0" w:after="0" w:line="240" w:lineRule="auto"/>
              <w:rPr>
                <w:lang w:val="mk-MK"/>
              </w:rPr>
            </w:pPr>
          </w:p>
        </w:tc>
      </w:tr>
      <w:tr w:rsidR="004C7C6E" w:rsidRPr="008D41E9" w:rsidTr="000F2DF8">
        <w:trPr>
          <w:trHeight w:val="752"/>
        </w:trPr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6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Оливера Седло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Совет на родители</w:t>
            </w:r>
          </w:p>
        </w:tc>
        <w:tc>
          <w:tcPr>
            <w:tcW w:w="1559" w:type="dxa"/>
          </w:tcPr>
          <w:p w:rsidR="00F879AA" w:rsidRPr="004C7C6E" w:rsidRDefault="00CF7E22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</w:rPr>
              <w:t>077/706-056</w:t>
            </w:r>
          </w:p>
        </w:tc>
        <w:tc>
          <w:tcPr>
            <w:tcW w:w="3260" w:type="dxa"/>
          </w:tcPr>
          <w:p w:rsidR="00F879AA" w:rsidRPr="000F2DF8" w:rsidRDefault="00CF7E22" w:rsidP="000F2DF8">
            <w:pPr>
              <w:spacing w:before="0" w:after="0" w:line="240" w:lineRule="auto"/>
            </w:pPr>
            <w:r w:rsidRPr="000F2DF8">
              <w:t>osedloska@gmail.com</w:t>
            </w:r>
          </w:p>
        </w:tc>
        <w:tc>
          <w:tcPr>
            <w:tcW w:w="1276" w:type="dxa"/>
          </w:tcPr>
          <w:p w:rsidR="00F879AA" w:rsidRPr="000B01D0" w:rsidRDefault="00F879AA" w:rsidP="00494A22">
            <w:pPr>
              <w:spacing w:before="0" w:after="0" w:line="240" w:lineRule="auto"/>
              <w:rPr>
                <w:lang w:val="mk-MK"/>
              </w:rPr>
            </w:pPr>
          </w:p>
        </w:tc>
      </w:tr>
      <w:tr w:rsidR="004C7C6E" w:rsidRPr="008D41E9" w:rsidTr="000F2DF8">
        <w:trPr>
          <w:trHeight w:val="692"/>
        </w:trPr>
        <w:tc>
          <w:tcPr>
            <w:tcW w:w="568" w:type="dxa"/>
          </w:tcPr>
          <w:p w:rsidR="00F879AA" w:rsidRPr="004C7C6E" w:rsidRDefault="00F879AA" w:rsidP="00855A0D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</w:rPr>
              <w:t>7</w:t>
            </w:r>
            <w:r w:rsidRPr="004C7C6E">
              <w:rPr>
                <w:sz w:val="24"/>
                <w:szCs w:val="24"/>
                <w:lang w:val="mk-MK"/>
              </w:rPr>
              <w:t>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Ирена Митре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Совет на родители</w:t>
            </w:r>
          </w:p>
        </w:tc>
        <w:tc>
          <w:tcPr>
            <w:tcW w:w="1559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</w:rPr>
              <w:t>078/709</w:t>
            </w:r>
            <w:r w:rsidRPr="004C7C6E">
              <w:rPr>
                <w:sz w:val="24"/>
                <w:szCs w:val="24"/>
                <w:lang w:val="mk-MK"/>
              </w:rPr>
              <w:t>-</w:t>
            </w:r>
            <w:r w:rsidRPr="004C7C6E">
              <w:rPr>
                <w:sz w:val="24"/>
                <w:szCs w:val="24"/>
              </w:rPr>
              <w:t xml:space="preserve"> 075</w:t>
            </w:r>
          </w:p>
        </w:tc>
        <w:tc>
          <w:tcPr>
            <w:tcW w:w="3260" w:type="dxa"/>
          </w:tcPr>
          <w:p w:rsidR="00F879AA" w:rsidRPr="000F2DF8" w:rsidRDefault="00CF7E22" w:rsidP="000F2DF8">
            <w:pPr>
              <w:spacing w:before="0" w:after="0" w:line="240" w:lineRule="auto"/>
            </w:pPr>
            <w:r w:rsidRPr="000F2DF8">
              <w:t>mitreska.irena99@gmail.com</w:t>
            </w:r>
          </w:p>
        </w:tc>
        <w:tc>
          <w:tcPr>
            <w:tcW w:w="1276" w:type="dxa"/>
          </w:tcPr>
          <w:p w:rsidR="00F879AA" w:rsidRDefault="00F879AA" w:rsidP="00855A0D">
            <w:pPr>
              <w:spacing w:before="0" w:after="0" w:line="240" w:lineRule="auto"/>
              <w:rPr>
                <w:lang w:val="mk-MK"/>
              </w:rPr>
            </w:pPr>
          </w:p>
        </w:tc>
      </w:tr>
      <w:tr w:rsidR="004C7C6E" w:rsidRPr="008D41E9" w:rsidTr="000F2DF8">
        <w:trPr>
          <w:trHeight w:val="684"/>
        </w:trPr>
        <w:tc>
          <w:tcPr>
            <w:tcW w:w="568" w:type="dxa"/>
          </w:tcPr>
          <w:p w:rsidR="00F879AA" w:rsidRPr="004C7C6E" w:rsidRDefault="00F879AA" w:rsidP="00CF7E22">
            <w:pPr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C7C6E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mk-MK"/>
              </w:rPr>
            </w:pPr>
            <w:r w:rsidRPr="004C7C6E">
              <w:rPr>
                <w:rFonts w:asciiTheme="minorHAnsi" w:hAnsiTheme="minorHAnsi"/>
                <w:sz w:val="24"/>
                <w:szCs w:val="24"/>
                <w:lang w:val="mk-MK"/>
              </w:rPr>
              <w:t>Анастасија Бутрако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  <w:lang w:val="mk-MK"/>
              </w:rPr>
            </w:pPr>
            <w:r w:rsidRPr="004C7C6E">
              <w:rPr>
                <w:sz w:val="24"/>
                <w:szCs w:val="24"/>
                <w:lang w:val="mk-MK"/>
              </w:rPr>
              <w:t>Ученички парламент</w:t>
            </w:r>
          </w:p>
        </w:tc>
        <w:tc>
          <w:tcPr>
            <w:tcW w:w="1559" w:type="dxa"/>
          </w:tcPr>
          <w:p w:rsidR="00F879AA" w:rsidRPr="004C7C6E" w:rsidRDefault="00CF7E22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</w:rPr>
              <w:t>077/550</w:t>
            </w:r>
            <w:r w:rsidR="00F879AA" w:rsidRPr="004C7C6E">
              <w:rPr>
                <w:sz w:val="24"/>
                <w:szCs w:val="24"/>
              </w:rPr>
              <w:t>-</w:t>
            </w:r>
            <w:r w:rsidRPr="004C7C6E">
              <w:rPr>
                <w:sz w:val="24"/>
                <w:szCs w:val="24"/>
              </w:rPr>
              <w:t>486</w:t>
            </w:r>
          </w:p>
        </w:tc>
        <w:tc>
          <w:tcPr>
            <w:tcW w:w="3260" w:type="dxa"/>
          </w:tcPr>
          <w:p w:rsidR="00F879AA" w:rsidRPr="000F2DF8" w:rsidRDefault="000F2DF8" w:rsidP="000F2DF8">
            <w:pPr>
              <w:spacing w:line="240" w:lineRule="auto"/>
            </w:pPr>
            <w:r w:rsidRPr="000F2DF8">
              <w:t>butrakoskaanastasija@gmail.com</w:t>
            </w:r>
          </w:p>
        </w:tc>
        <w:tc>
          <w:tcPr>
            <w:tcW w:w="1276" w:type="dxa"/>
          </w:tcPr>
          <w:p w:rsidR="00F879AA" w:rsidRPr="00EE31AD" w:rsidRDefault="00F879AA" w:rsidP="00CF7E22">
            <w:pPr>
              <w:spacing w:line="240" w:lineRule="auto"/>
              <w:rPr>
                <w:lang w:val="mk-MK"/>
              </w:rPr>
            </w:pPr>
          </w:p>
        </w:tc>
      </w:tr>
      <w:tr w:rsidR="004C7C6E" w:rsidRPr="008D41E9" w:rsidTr="000F2DF8">
        <w:trPr>
          <w:trHeight w:val="740"/>
        </w:trPr>
        <w:tc>
          <w:tcPr>
            <w:tcW w:w="568" w:type="dxa"/>
          </w:tcPr>
          <w:p w:rsidR="00F879AA" w:rsidRPr="004C7C6E" w:rsidRDefault="00F879AA" w:rsidP="00494A22">
            <w:pPr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C7C6E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C7C6E">
              <w:rPr>
                <w:rFonts w:asciiTheme="minorHAnsi" w:hAnsiTheme="minorHAnsi"/>
                <w:sz w:val="24"/>
                <w:szCs w:val="24"/>
                <w:lang w:val="mk-MK"/>
              </w:rPr>
              <w:t>Елизабета Пуцакоска</w:t>
            </w:r>
          </w:p>
        </w:tc>
        <w:tc>
          <w:tcPr>
            <w:tcW w:w="2268" w:type="dxa"/>
          </w:tcPr>
          <w:p w:rsidR="00F879AA" w:rsidRPr="004C7C6E" w:rsidRDefault="00F879AA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  <w:lang w:val="mk-MK"/>
              </w:rPr>
              <w:t>Ученички парламент</w:t>
            </w:r>
          </w:p>
        </w:tc>
        <w:tc>
          <w:tcPr>
            <w:tcW w:w="1559" w:type="dxa"/>
          </w:tcPr>
          <w:p w:rsidR="00F879AA" w:rsidRPr="004C7C6E" w:rsidRDefault="00CF7E22" w:rsidP="000F2DF8">
            <w:pPr>
              <w:spacing w:before="0" w:after="0" w:line="240" w:lineRule="auto"/>
              <w:rPr>
                <w:sz w:val="24"/>
                <w:szCs w:val="24"/>
              </w:rPr>
            </w:pPr>
            <w:r w:rsidRPr="004C7C6E">
              <w:rPr>
                <w:sz w:val="24"/>
                <w:szCs w:val="24"/>
              </w:rPr>
              <w:t>070</w:t>
            </w:r>
            <w:r w:rsidR="00F879AA" w:rsidRPr="004C7C6E">
              <w:rPr>
                <w:sz w:val="24"/>
                <w:szCs w:val="24"/>
              </w:rPr>
              <w:t>/</w:t>
            </w:r>
            <w:r w:rsidRPr="004C7C6E">
              <w:rPr>
                <w:sz w:val="24"/>
                <w:szCs w:val="24"/>
              </w:rPr>
              <w:t>208-675</w:t>
            </w:r>
          </w:p>
        </w:tc>
        <w:tc>
          <w:tcPr>
            <w:tcW w:w="3260" w:type="dxa"/>
          </w:tcPr>
          <w:p w:rsidR="00F879AA" w:rsidRPr="000F2DF8" w:rsidRDefault="000F2DF8" w:rsidP="000F2DF8">
            <w:r w:rsidRPr="000F2DF8">
              <w:t>pucakoskae@gmail.com</w:t>
            </w:r>
          </w:p>
        </w:tc>
        <w:tc>
          <w:tcPr>
            <w:tcW w:w="1276" w:type="dxa"/>
          </w:tcPr>
          <w:p w:rsidR="00F879AA" w:rsidRDefault="00F879AA" w:rsidP="00EB48CE">
            <w:pPr>
              <w:rPr>
                <w:lang w:val="mk-MK"/>
              </w:rPr>
            </w:pPr>
          </w:p>
        </w:tc>
      </w:tr>
    </w:tbl>
    <w:p w:rsidR="00CF7E22" w:rsidRPr="00320393" w:rsidRDefault="004C7C6E" w:rsidP="00CF7E22">
      <w:pPr>
        <w:ind w:right="-900"/>
        <w:jc w:val="both"/>
        <w:rPr>
          <w:lang w:val="mk-MK"/>
        </w:rPr>
      </w:pPr>
      <w:r>
        <w:rPr>
          <w:lang w:val="mk-MK"/>
        </w:rPr>
        <w:t xml:space="preserve">   </w:t>
      </w:r>
      <w:r w:rsidR="00846C1D">
        <w:rPr>
          <w:lang w:val="mk-MK"/>
        </w:rPr>
        <w:t xml:space="preserve">                                                                          </w:t>
      </w:r>
      <w:r w:rsidR="00CF7E22">
        <w:t xml:space="preserve">  </w:t>
      </w:r>
      <w:r w:rsidR="00846C1D">
        <w:rPr>
          <w:lang w:val="mk-MK"/>
        </w:rPr>
        <w:t xml:space="preserve">                       </w:t>
      </w:r>
    </w:p>
    <w:p w:rsidR="00CF7E22" w:rsidRPr="000F2DF8" w:rsidRDefault="00CF7E22" w:rsidP="004C7C6E">
      <w:pPr>
        <w:ind w:right="-291"/>
        <w:jc w:val="both"/>
        <w:rPr>
          <w:rFonts w:asciiTheme="minorHAnsi" w:hAnsiTheme="minorHAnsi" w:cstheme="minorHAnsi"/>
        </w:rPr>
      </w:pPr>
      <w:r w:rsidRPr="000F2DF8">
        <w:rPr>
          <w:rFonts w:asciiTheme="minorHAnsi" w:hAnsiTheme="minorHAnsi" w:cstheme="minorHAnsi"/>
          <w:sz w:val="24"/>
          <w:szCs w:val="24"/>
          <w:lang w:val="mk-MK"/>
        </w:rPr>
        <w:t>Број</w:t>
      </w:r>
      <w:r w:rsidRPr="000F2DF8">
        <w:rPr>
          <w:rFonts w:asciiTheme="minorHAnsi" w:hAnsiTheme="minorHAnsi" w:cstheme="minorHAnsi"/>
          <w:sz w:val="24"/>
          <w:szCs w:val="24"/>
        </w:rPr>
        <w:t>: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0F2DF8">
        <w:rPr>
          <w:rFonts w:asciiTheme="minorHAnsi" w:hAnsiTheme="minorHAnsi" w:cstheme="minorHAnsi"/>
          <w:sz w:val="24"/>
          <w:szCs w:val="24"/>
        </w:rPr>
        <w:t>0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>2</w:t>
      </w:r>
      <w:r w:rsidRPr="000F2DF8">
        <w:rPr>
          <w:rFonts w:asciiTheme="minorHAnsi" w:hAnsiTheme="minorHAnsi" w:cstheme="minorHAnsi"/>
          <w:sz w:val="24"/>
          <w:szCs w:val="24"/>
        </w:rPr>
        <w:t>-</w:t>
      </w:r>
      <w:r w:rsidR="00752341">
        <w:rPr>
          <w:rFonts w:asciiTheme="minorHAnsi" w:hAnsiTheme="minorHAnsi" w:cstheme="minorHAnsi"/>
          <w:sz w:val="24"/>
          <w:szCs w:val="24"/>
        </w:rPr>
        <w:t>2</w:t>
      </w:r>
      <w:r w:rsidR="004E118C">
        <w:rPr>
          <w:rFonts w:asciiTheme="minorHAnsi" w:hAnsiTheme="minorHAnsi" w:cstheme="minorHAnsi"/>
          <w:sz w:val="24"/>
          <w:szCs w:val="24"/>
          <w:lang w:val="mk-MK"/>
        </w:rPr>
        <w:t>76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>/</w:t>
      </w:r>
      <w:r w:rsidRPr="000F2DF8">
        <w:rPr>
          <w:rFonts w:asciiTheme="minorHAnsi" w:hAnsiTheme="minorHAnsi" w:cstheme="minorHAnsi"/>
          <w:sz w:val="24"/>
          <w:szCs w:val="24"/>
        </w:rPr>
        <w:t>1</w:t>
      </w:r>
      <w:r w:rsidR="004C7C6E" w:rsidRPr="000F2DF8">
        <w:rPr>
          <w:rFonts w:asciiTheme="minorHAnsi" w:hAnsiTheme="minorHAnsi" w:cstheme="minorHAnsi"/>
          <w:sz w:val="24"/>
          <w:szCs w:val="24"/>
        </w:rPr>
        <w:t>-1</w:t>
      </w:r>
      <w:r w:rsidRPr="000F2DF8">
        <w:rPr>
          <w:rFonts w:asciiTheme="minorHAnsi" w:hAnsiTheme="minorHAnsi" w:cstheme="minorHAnsi"/>
          <w:sz w:val="24"/>
          <w:szCs w:val="24"/>
        </w:rPr>
        <w:t xml:space="preserve">     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 xml:space="preserve">                                   </w:t>
      </w:r>
      <w:r w:rsidRPr="000F2DF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0F2DF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0F2DF8">
        <w:rPr>
          <w:rFonts w:asciiTheme="minorHAnsi" w:hAnsiTheme="minorHAnsi" w:cstheme="minorHAnsi"/>
          <w:sz w:val="24"/>
          <w:szCs w:val="24"/>
        </w:rPr>
        <w:t xml:space="preserve">     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 xml:space="preserve">Претседател на УО </w:t>
      </w:r>
      <w:r w:rsidRPr="000F2DF8">
        <w:rPr>
          <w:rFonts w:asciiTheme="minorHAnsi" w:hAnsiTheme="minorHAnsi" w:cstheme="minorHAnsi"/>
          <w:sz w:val="24"/>
          <w:szCs w:val="24"/>
        </w:rPr>
        <w:t xml:space="preserve">  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0F2DF8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 xml:space="preserve">        </w:t>
      </w:r>
      <w:r w:rsidR="00915212">
        <w:rPr>
          <w:rFonts w:asciiTheme="minorHAnsi" w:hAnsiTheme="minorHAnsi" w:cstheme="minorHAnsi"/>
          <w:sz w:val="24"/>
          <w:szCs w:val="24"/>
          <w:lang w:val="mk-MK"/>
        </w:rPr>
        <w:t>20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>.</w:t>
      </w:r>
      <w:r w:rsidR="00752341">
        <w:rPr>
          <w:rFonts w:asciiTheme="minorHAnsi" w:hAnsiTheme="minorHAnsi" w:cstheme="minorHAnsi"/>
          <w:sz w:val="24"/>
          <w:szCs w:val="24"/>
        </w:rPr>
        <w:t>1</w:t>
      </w:r>
      <w:r w:rsidR="00F8449C">
        <w:rPr>
          <w:rFonts w:asciiTheme="minorHAnsi" w:hAnsiTheme="minorHAnsi" w:cstheme="minorHAnsi"/>
          <w:sz w:val="24"/>
          <w:szCs w:val="24"/>
          <w:lang w:val="mk-MK"/>
        </w:rPr>
        <w:t>2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>.</w:t>
      </w:r>
      <w:r w:rsidRPr="000F2DF8">
        <w:rPr>
          <w:rFonts w:asciiTheme="minorHAnsi" w:hAnsiTheme="minorHAnsi" w:cstheme="minorHAnsi"/>
          <w:sz w:val="24"/>
          <w:szCs w:val="24"/>
        </w:rPr>
        <w:t>20</w:t>
      </w:r>
      <w:r w:rsidRPr="000F2DF8">
        <w:rPr>
          <w:rFonts w:asciiTheme="minorHAnsi" w:hAnsiTheme="minorHAnsi" w:cstheme="minorHAnsi"/>
          <w:sz w:val="24"/>
          <w:szCs w:val="24"/>
          <w:lang w:val="mk-MK"/>
        </w:rPr>
        <w:t>24 год.</w:t>
      </w:r>
      <w:r w:rsidRPr="000F2DF8">
        <w:rPr>
          <w:rFonts w:asciiTheme="minorHAnsi" w:hAnsiTheme="minorHAnsi" w:cstheme="minorHAnsi"/>
        </w:rPr>
        <w:t xml:space="preserve">                                                </w:t>
      </w:r>
      <w:r w:rsidRPr="000F2DF8">
        <w:rPr>
          <w:rFonts w:asciiTheme="minorHAnsi" w:hAnsiTheme="minorHAnsi" w:cstheme="minorHAnsi"/>
          <w:lang w:val="mk-MK"/>
        </w:rPr>
        <w:t xml:space="preserve"> </w:t>
      </w:r>
      <w:r w:rsidR="000F2DF8">
        <w:rPr>
          <w:rFonts w:asciiTheme="minorHAnsi" w:hAnsiTheme="minorHAnsi" w:cstheme="minorHAnsi"/>
        </w:rPr>
        <w:t xml:space="preserve">                              </w:t>
      </w:r>
      <w:r w:rsidRPr="000F2DF8">
        <w:rPr>
          <w:rFonts w:asciiTheme="minorHAnsi" w:hAnsiTheme="minorHAnsi" w:cstheme="minorHAnsi"/>
        </w:rPr>
        <w:t xml:space="preserve">_______________________                                             </w:t>
      </w:r>
      <w:proofErr w:type="gramStart"/>
      <w:r w:rsidRPr="000F2DF8">
        <w:rPr>
          <w:rFonts w:asciiTheme="minorHAnsi" w:hAnsiTheme="minorHAnsi" w:cstheme="minorHAnsi"/>
          <w:lang w:val="mk-MK"/>
        </w:rPr>
        <w:t>с</w:t>
      </w:r>
      <w:proofErr w:type="gramEnd"/>
      <w:r w:rsidRPr="000F2DF8">
        <w:rPr>
          <w:rFonts w:asciiTheme="minorHAnsi" w:hAnsiTheme="minorHAnsi" w:cstheme="minorHAnsi"/>
          <w:lang w:val="mk-MK"/>
        </w:rPr>
        <w:t>. Мало Коњари, Прилеп</w:t>
      </w:r>
      <w:r w:rsidRPr="000F2DF8">
        <w:rPr>
          <w:rFonts w:asciiTheme="minorHAnsi" w:hAnsiTheme="minorHAnsi" w:cstheme="minorHAnsi"/>
        </w:rPr>
        <w:t xml:space="preserve">                                           </w:t>
      </w:r>
      <w:r w:rsidRPr="000F2DF8">
        <w:rPr>
          <w:rFonts w:asciiTheme="minorHAnsi" w:hAnsiTheme="minorHAnsi" w:cstheme="minorHAnsi"/>
          <w:lang w:val="mk-MK"/>
        </w:rPr>
        <w:t xml:space="preserve"> </w:t>
      </w:r>
      <w:r w:rsidR="004C7C6E" w:rsidRPr="000F2DF8">
        <w:rPr>
          <w:rFonts w:asciiTheme="minorHAnsi" w:hAnsiTheme="minorHAnsi" w:cstheme="minorHAnsi"/>
        </w:rPr>
        <w:t xml:space="preserve">                 </w:t>
      </w:r>
      <w:r w:rsidR="000F2DF8">
        <w:rPr>
          <w:rFonts w:asciiTheme="minorHAnsi" w:hAnsiTheme="minorHAnsi" w:cstheme="minorHAnsi"/>
        </w:rPr>
        <w:t xml:space="preserve">                           </w:t>
      </w:r>
      <w:r w:rsidR="004C7C6E" w:rsidRPr="000F2DF8">
        <w:rPr>
          <w:rFonts w:asciiTheme="minorHAnsi" w:hAnsiTheme="minorHAnsi" w:cstheme="minorHAnsi"/>
        </w:rPr>
        <w:t xml:space="preserve">     </w:t>
      </w:r>
      <w:r w:rsidRPr="000F2DF8">
        <w:rPr>
          <w:rFonts w:asciiTheme="minorHAnsi" w:hAnsiTheme="minorHAnsi" w:cstheme="minorHAnsi"/>
        </w:rPr>
        <w:t xml:space="preserve">  / </w:t>
      </w:r>
      <w:r w:rsidRPr="000F2DF8">
        <w:rPr>
          <w:rFonts w:asciiTheme="minorHAnsi" w:hAnsiTheme="minorHAnsi" w:cstheme="minorHAnsi"/>
          <w:lang w:val="mk-MK"/>
        </w:rPr>
        <w:t xml:space="preserve">Александар Божиноски </w:t>
      </w:r>
      <w:r w:rsidRPr="000F2DF8">
        <w:rPr>
          <w:rFonts w:asciiTheme="minorHAnsi" w:hAnsiTheme="minorHAnsi" w:cstheme="minorHAnsi"/>
        </w:rPr>
        <w:t>/</w:t>
      </w:r>
    </w:p>
    <w:sectPr w:rsidR="00CF7E22" w:rsidRPr="000F2DF8" w:rsidSect="00CF7E22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2B69"/>
    <w:rsid w:val="000008EE"/>
    <w:rsid w:val="00002148"/>
    <w:rsid w:val="000026E9"/>
    <w:rsid w:val="00003442"/>
    <w:rsid w:val="0000352C"/>
    <w:rsid w:val="0000386E"/>
    <w:rsid w:val="00003FD9"/>
    <w:rsid w:val="00004512"/>
    <w:rsid w:val="000045CE"/>
    <w:rsid w:val="000049A8"/>
    <w:rsid w:val="00004AD1"/>
    <w:rsid w:val="00004BEC"/>
    <w:rsid w:val="000052CF"/>
    <w:rsid w:val="000062B9"/>
    <w:rsid w:val="00006C00"/>
    <w:rsid w:val="000074E2"/>
    <w:rsid w:val="00007514"/>
    <w:rsid w:val="00007E62"/>
    <w:rsid w:val="00011C6E"/>
    <w:rsid w:val="00013C8D"/>
    <w:rsid w:val="0001520B"/>
    <w:rsid w:val="000156B7"/>
    <w:rsid w:val="0001655A"/>
    <w:rsid w:val="00016798"/>
    <w:rsid w:val="00016857"/>
    <w:rsid w:val="000171C7"/>
    <w:rsid w:val="00021663"/>
    <w:rsid w:val="0002183F"/>
    <w:rsid w:val="00022933"/>
    <w:rsid w:val="0002444B"/>
    <w:rsid w:val="00024620"/>
    <w:rsid w:val="00025D19"/>
    <w:rsid w:val="00025E0A"/>
    <w:rsid w:val="00025F44"/>
    <w:rsid w:val="00026F0B"/>
    <w:rsid w:val="00026FAE"/>
    <w:rsid w:val="000274F2"/>
    <w:rsid w:val="00027672"/>
    <w:rsid w:val="00027BA7"/>
    <w:rsid w:val="0003079E"/>
    <w:rsid w:val="00030A4D"/>
    <w:rsid w:val="00030D99"/>
    <w:rsid w:val="000310A7"/>
    <w:rsid w:val="00031289"/>
    <w:rsid w:val="000315BF"/>
    <w:rsid w:val="00032172"/>
    <w:rsid w:val="00033577"/>
    <w:rsid w:val="000340F4"/>
    <w:rsid w:val="000348E4"/>
    <w:rsid w:val="00035811"/>
    <w:rsid w:val="00035A44"/>
    <w:rsid w:val="00036052"/>
    <w:rsid w:val="0003671D"/>
    <w:rsid w:val="000369A7"/>
    <w:rsid w:val="00036FCA"/>
    <w:rsid w:val="000372EF"/>
    <w:rsid w:val="0004058A"/>
    <w:rsid w:val="000410CB"/>
    <w:rsid w:val="000429DF"/>
    <w:rsid w:val="00042ADD"/>
    <w:rsid w:val="00043423"/>
    <w:rsid w:val="00043870"/>
    <w:rsid w:val="000440CB"/>
    <w:rsid w:val="00044DF7"/>
    <w:rsid w:val="00044E9C"/>
    <w:rsid w:val="0004587D"/>
    <w:rsid w:val="000461A0"/>
    <w:rsid w:val="00046A59"/>
    <w:rsid w:val="0004767C"/>
    <w:rsid w:val="00047760"/>
    <w:rsid w:val="00050146"/>
    <w:rsid w:val="000517CA"/>
    <w:rsid w:val="00052096"/>
    <w:rsid w:val="00052165"/>
    <w:rsid w:val="00052A52"/>
    <w:rsid w:val="00053271"/>
    <w:rsid w:val="000539E0"/>
    <w:rsid w:val="00054604"/>
    <w:rsid w:val="00054673"/>
    <w:rsid w:val="000554D5"/>
    <w:rsid w:val="00055923"/>
    <w:rsid w:val="00055DA4"/>
    <w:rsid w:val="00056405"/>
    <w:rsid w:val="000577FF"/>
    <w:rsid w:val="000600F7"/>
    <w:rsid w:val="00060761"/>
    <w:rsid w:val="000608F4"/>
    <w:rsid w:val="00060F14"/>
    <w:rsid w:val="00061067"/>
    <w:rsid w:val="0006210D"/>
    <w:rsid w:val="00062964"/>
    <w:rsid w:val="0006325E"/>
    <w:rsid w:val="0006424F"/>
    <w:rsid w:val="00064C37"/>
    <w:rsid w:val="00066555"/>
    <w:rsid w:val="00066D40"/>
    <w:rsid w:val="00066DA8"/>
    <w:rsid w:val="0006748E"/>
    <w:rsid w:val="00070013"/>
    <w:rsid w:val="0007045B"/>
    <w:rsid w:val="00070582"/>
    <w:rsid w:val="00070B0D"/>
    <w:rsid w:val="00070FC2"/>
    <w:rsid w:val="00071E26"/>
    <w:rsid w:val="000727C2"/>
    <w:rsid w:val="00074462"/>
    <w:rsid w:val="0007502E"/>
    <w:rsid w:val="00076476"/>
    <w:rsid w:val="000767E0"/>
    <w:rsid w:val="000777AB"/>
    <w:rsid w:val="00077828"/>
    <w:rsid w:val="00080AE3"/>
    <w:rsid w:val="00080E4B"/>
    <w:rsid w:val="00081378"/>
    <w:rsid w:val="00081AB7"/>
    <w:rsid w:val="00081DB7"/>
    <w:rsid w:val="00081E40"/>
    <w:rsid w:val="00082105"/>
    <w:rsid w:val="00083CE4"/>
    <w:rsid w:val="00085660"/>
    <w:rsid w:val="00085FBD"/>
    <w:rsid w:val="000860A9"/>
    <w:rsid w:val="00086194"/>
    <w:rsid w:val="00086740"/>
    <w:rsid w:val="00087591"/>
    <w:rsid w:val="00091069"/>
    <w:rsid w:val="000913AF"/>
    <w:rsid w:val="000915CD"/>
    <w:rsid w:val="000916C1"/>
    <w:rsid w:val="0009299D"/>
    <w:rsid w:val="000930AF"/>
    <w:rsid w:val="00093615"/>
    <w:rsid w:val="00094D3E"/>
    <w:rsid w:val="00095859"/>
    <w:rsid w:val="00096117"/>
    <w:rsid w:val="00096327"/>
    <w:rsid w:val="00096638"/>
    <w:rsid w:val="00096E63"/>
    <w:rsid w:val="0009783A"/>
    <w:rsid w:val="00097EFB"/>
    <w:rsid w:val="000A0376"/>
    <w:rsid w:val="000A06B2"/>
    <w:rsid w:val="000A084F"/>
    <w:rsid w:val="000A13FC"/>
    <w:rsid w:val="000A268A"/>
    <w:rsid w:val="000A2945"/>
    <w:rsid w:val="000A2994"/>
    <w:rsid w:val="000A2BFA"/>
    <w:rsid w:val="000A2D49"/>
    <w:rsid w:val="000A2ED5"/>
    <w:rsid w:val="000A3205"/>
    <w:rsid w:val="000A33B1"/>
    <w:rsid w:val="000A50D5"/>
    <w:rsid w:val="000A5105"/>
    <w:rsid w:val="000A52D7"/>
    <w:rsid w:val="000A5479"/>
    <w:rsid w:val="000A5AD7"/>
    <w:rsid w:val="000A5BF9"/>
    <w:rsid w:val="000A6370"/>
    <w:rsid w:val="000A6656"/>
    <w:rsid w:val="000A68AE"/>
    <w:rsid w:val="000A6911"/>
    <w:rsid w:val="000A6D79"/>
    <w:rsid w:val="000A78EF"/>
    <w:rsid w:val="000A7C88"/>
    <w:rsid w:val="000B01D0"/>
    <w:rsid w:val="000B0A04"/>
    <w:rsid w:val="000B1716"/>
    <w:rsid w:val="000B1D7E"/>
    <w:rsid w:val="000B278D"/>
    <w:rsid w:val="000B3744"/>
    <w:rsid w:val="000B3BFA"/>
    <w:rsid w:val="000B42AF"/>
    <w:rsid w:val="000B4893"/>
    <w:rsid w:val="000B4A6C"/>
    <w:rsid w:val="000B6FC1"/>
    <w:rsid w:val="000B71D6"/>
    <w:rsid w:val="000B7212"/>
    <w:rsid w:val="000C00FB"/>
    <w:rsid w:val="000C0E4D"/>
    <w:rsid w:val="000C0EB7"/>
    <w:rsid w:val="000C1769"/>
    <w:rsid w:val="000C1C0D"/>
    <w:rsid w:val="000C206D"/>
    <w:rsid w:val="000C26E4"/>
    <w:rsid w:val="000C2A3A"/>
    <w:rsid w:val="000C3E6E"/>
    <w:rsid w:val="000C426C"/>
    <w:rsid w:val="000C4407"/>
    <w:rsid w:val="000C498B"/>
    <w:rsid w:val="000C4B96"/>
    <w:rsid w:val="000C5FE2"/>
    <w:rsid w:val="000C6769"/>
    <w:rsid w:val="000C677D"/>
    <w:rsid w:val="000C769A"/>
    <w:rsid w:val="000C7789"/>
    <w:rsid w:val="000D0D57"/>
    <w:rsid w:val="000D0FF9"/>
    <w:rsid w:val="000D173F"/>
    <w:rsid w:val="000D1CBD"/>
    <w:rsid w:val="000D1F7A"/>
    <w:rsid w:val="000D204E"/>
    <w:rsid w:val="000D2466"/>
    <w:rsid w:val="000D2D65"/>
    <w:rsid w:val="000D30D6"/>
    <w:rsid w:val="000D3260"/>
    <w:rsid w:val="000D336F"/>
    <w:rsid w:val="000D340D"/>
    <w:rsid w:val="000D3513"/>
    <w:rsid w:val="000D3E07"/>
    <w:rsid w:val="000D440D"/>
    <w:rsid w:val="000D4B25"/>
    <w:rsid w:val="000D4C9A"/>
    <w:rsid w:val="000D6061"/>
    <w:rsid w:val="000D614C"/>
    <w:rsid w:val="000D75FF"/>
    <w:rsid w:val="000D7C89"/>
    <w:rsid w:val="000E0EEF"/>
    <w:rsid w:val="000E1443"/>
    <w:rsid w:val="000E14D3"/>
    <w:rsid w:val="000E265B"/>
    <w:rsid w:val="000E36D5"/>
    <w:rsid w:val="000E3B7A"/>
    <w:rsid w:val="000E5780"/>
    <w:rsid w:val="000E7152"/>
    <w:rsid w:val="000E722D"/>
    <w:rsid w:val="000F0624"/>
    <w:rsid w:val="000F08D6"/>
    <w:rsid w:val="000F0E03"/>
    <w:rsid w:val="000F1DE1"/>
    <w:rsid w:val="000F1DFF"/>
    <w:rsid w:val="000F1EF0"/>
    <w:rsid w:val="000F2550"/>
    <w:rsid w:val="000F27DE"/>
    <w:rsid w:val="000F2DF8"/>
    <w:rsid w:val="000F33AD"/>
    <w:rsid w:val="000F3553"/>
    <w:rsid w:val="000F3C96"/>
    <w:rsid w:val="000F44D8"/>
    <w:rsid w:val="000F5400"/>
    <w:rsid w:val="000F5BD6"/>
    <w:rsid w:val="000F6329"/>
    <w:rsid w:val="000F63F8"/>
    <w:rsid w:val="000F6BA0"/>
    <w:rsid w:val="000F6DC0"/>
    <w:rsid w:val="000F70AB"/>
    <w:rsid w:val="000F7368"/>
    <w:rsid w:val="0010123E"/>
    <w:rsid w:val="00101A44"/>
    <w:rsid w:val="00101C5F"/>
    <w:rsid w:val="0010231D"/>
    <w:rsid w:val="00103075"/>
    <w:rsid w:val="0010329F"/>
    <w:rsid w:val="001035AA"/>
    <w:rsid w:val="0010377D"/>
    <w:rsid w:val="001042A2"/>
    <w:rsid w:val="00104318"/>
    <w:rsid w:val="00104798"/>
    <w:rsid w:val="00104CC6"/>
    <w:rsid w:val="00104E95"/>
    <w:rsid w:val="00105875"/>
    <w:rsid w:val="00106894"/>
    <w:rsid w:val="0010693D"/>
    <w:rsid w:val="00107B9A"/>
    <w:rsid w:val="0011052E"/>
    <w:rsid w:val="001106D9"/>
    <w:rsid w:val="00110AEB"/>
    <w:rsid w:val="00111015"/>
    <w:rsid w:val="00112C36"/>
    <w:rsid w:val="00113569"/>
    <w:rsid w:val="001136AA"/>
    <w:rsid w:val="00114D39"/>
    <w:rsid w:val="00114EE7"/>
    <w:rsid w:val="001158AC"/>
    <w:rsid w:val="0011602A"/>
    <w:rsid w:val="00116198"/>
    <w:rsid w:val="00116676"/>
    <w:rsid w:val="00116D7D"/>
    <w:rsid w:val="001172B9"/>
    <w:rsid w:val="0011740E"/>
    <w:rsid w:val="0011741A"/>
    <w:rsid w:val="00120471"/>
    <w:rsid w:val="001204F9"/>
    <w:rsid w:val="00121F07"/>
    <w:rsid w:val="001225C5"/>
    <w:rsid w:val="00123379"/>
    <w:rsid w:val="00124015"/>
    <w:rsid w:val="00124253"/>
    <w:rsid w:val="00125373"/>
    <w:rsid w:val="001253CA"/>
    <w:rsid w:val="001261F4"/>
    <w:rsid w:val="0013015A"/>
    <w:rsid w:val="00130905"/>
    <w:rsid w:val="00130F9D"/>
    <w:rsid w:val="001311C1"/>
    <w:rsid w:val="00131437"/>
    <w:rsid w:val="00131CA8"/>
    <w:rsid w:val="00132063"/>
    <w:rsid w:val="00132A48"/>
    <w:rsid w:val="00132CA3"/>
    <w:rsid w:val="0013338C"/>
    <w:rsid w:val="001349F7"/>
    <w:rsid w:val="00134D34"/>
    <w:rsid w:val="001351C0"/>
    <w:rsid w:val="00135547"/>
    <w:rsid w:val="00135CD1"/>
    <w:rsid w:val="00136C87"/>
    <w:rsid w:val="00136E71"/>
    <w:rsid w:val="00137957"/>
    <w:rsid w:val="00140173"/>
    <w:rsid w:val="00140F0C"/>
    <w:rsid w:val="00140F37"/>
    <w:rsid w:val="001413A0"/>
    <w:rsid w:val="0014188D"/>
    <w:rsid w:val="00141E07"/>
    <w:rsid w:val="0014233D"/>
    <w:rsid w:val="00142684"/>
    <w:rsid w:val="00142F7F"/>
    <w:rsid w:val="00143416"/>
    <w:rsid w:val="001438E1"/>
    <w:rsid w:val="0014497E"/>
    <w:rsid w:val="00145092"/>
    <w:rsid w:val="0014515E"/>
    <w:rsid w:val="001455E6"/>
    <w:rsid w:val="00145792"/>
    <w:rsid w:val="00145FA9"/>
    <w:rsid w:val="001462A3"/>
    <w:rsid w:val="00146488"/>
    <w:rsid w:val="001466F0"/>
    <w:rsid w:val="00147183"/>
    <w:rsid w:val="001504DC"/>
    <w:rsid w:val="00151095"/>
    <w:rsid w:val="00151631"/>
    <w:rsid w:val="00152294"/>
    <w:rsid w:val="001524D3"/>
    <w:rsid w:val="001525AE"/>
    <w:rsid w:val="001527A0"/>
    <w:rsid w:val="00152E0D"/>
    <w:rsid w:val="00153380"/>
    <w:rsid w:val="00153B23"/>
    <w:rsid w:val="00153DFC"/>
    <w:rsid w:val="001540B8"/>
    <w:rsid w:val="00154C10"/>
    <w:rsid w:val="00154D27"/>
    <w:rsid w:val="00155454"/>
    <w:rsid w:val="00155EDE"/>
    <w:rsid w:val="001560CF"/>
    <w:rsid w:val="001564B4"/>
    <w:rsid w:val="00157E29"/>
    <w:rsid w:val="0016076C"/>
    <w:rsid w:val="00160791"/>
    <w:rsid w:val="00161BD4"/>
    <w:rsid w:val="00162134"/>
    <w:rsid w:val="00162411"/>
    <w:rsid w:val="00162654"/>
    <w:rsid w:val="0016265B"/>
    <w:rsid w:val="00163170"/>
    <w:rsid w:val="0016350F"/>
    <w:rsid w:val="00163620"/>
    <w:rsid w:val="001637F5"/>
    <w:rsid w:val="00163ADD"/>
    <w:rsid w:val="00163F6B"/>
    <w:rsid w:val="001645CD"/>
    <w:rsid w:val="00165205"/>
    <w:rsid w:val="00165A93"/>
    <w:rsid w:val="00166BC3"/>
    <w:rsid w:val="001679D7"/>
    <w:rsid w:val="001679F5"/>
    <w:rsid w:val="0017064F"/>
    <w:rsid w:val="0017082E"/>
    <w:rsid w:val="00170FB0"/>
    <w:rsid w:val="00171DC3"/>
    <w:rsid w:val="00172015"/>
    <w:rsid w:val="001724D2"/>
    <w:rsid w:val="001728FB"/>
    <w:rsid w:val="0017356C"/>
    <w:rsid w:val="00173A66"/>
    <w:rsid w:val="00173FD4"/>
    <w:rsid w:val="00175A6B"/>
    <w:rsid w:val="00175EE7"/>
    <w:rsid w:val="001763A4"/>
    <w:rsid w:val="00176495"/>
    <w:rsid w:val="001768A8"/>
    <w:rsid w:val="00176AB5"/>
    <w:rsid w:val="001773BC"/>
    <w:rsid w:val="00177866"/>
    <w:rsid w:val="00177931"/>
    <w:rsid w:val="00177FCA"/>
    <w:rsid w:val="00182444"/>
    <w:rsid w:val="00182729"/>
    <w:rsid w:val="00183AA6"/>
    <w:rsid w:val="00183D79"/>
    <w:rsid w:val="00183F4F"/>
    <w:rsid w:val="00184495"/>
    <w:rsid w:val="0018458D"/>
    <w:rsid w:val="001854DC"/>
    <w:rsid w:val="00185F36"/>
    <w:rsid w:val="00186132"/>
    <w:rsid w:val="00186216"/>
    <w:rsid w:val="001865AA"/>
    <w:rsid w:val="001872DA"/>
    <w:rsid w:val="00187D7B"/>
    <w:rsid w:val="00187EF0"/>
    <w:rsid w:val="001906E8"/>
    <w:rsid w:val="00191E2A"/>
    <w:rsid w:val="00192721"/>
    <w:rsid w:val="00192D26"/>
    <w:rsid w:val="00194025"/>
    <w:rsid w:val="001948DF"/>
    <w:rsid w:val="00195826"/>
    <w:rsid w:val="00196244"/>
    <w:rsid w:val="0019676A"/>
    <w:rsid w:val="0019678B"/>
    <w:rsid w:val="001A0DEF"/>
    <w:rsid w:val="001A1111"/>
    <w:rsid w:val="001A20F4"/>
    <w:rsid w:val="001A2414"/>
    <w:rsid w:val="001A24CA"/>
    <w:rsid w:val="001A2954"/>
    <w:rsid w:val="001A2D55"/>
    <w:rsid w:val="001A36F9"/>
    <w:rsid w:val="001A44D5"/>
    <w:rsid w:val="001A4A2A"/>
    <w:rsid w:val="001A55D3"/>
    <w:rsid w:val="001A5904"/>
    <w:rsid w:val="001A5AA0"/>
    <w:rsid w:val="001A5ADC"/>
    <w:rsid w:val="001A62B5"/>
    <w:rsid w:val="001A670E"/>
    <w:rsid w:val="001A745D"/>
    <w:rsid w:val="001B0066"/>
    <w:rsid w:val="001B0458"/>
    <w:rsid w:val="001B0561"/>
    <w:rsid w:val="001B1DA6"/>
    <w:rsid w:val="001B229E"/>
    <w:rsid w:val="001B2ACC"/>
    <w:rsid w:val="001B2C33"/>
    <w:rsid w:val="001B2CA0"/>
    <w:rsid w:val="001B3B20"/>
    <w:rsid w:val="001B4D29"/>
    <w:rsid w:val="001B4FA2"/>
    <w:rsid w:val="001B52D8"/>
    <w:rsid w:val="001B569D"/>
    <w:rsid w:val="001B5AA8"/>
    <w:rsid w:val="001B6196"/>
    <w:rsid w:val="001B63C8"/>
    <w:rsid w:val="001B72A9"/>
    <w:rsid w:val="001C0679"/>
    <w:rsid w:val="001C074A"/>
    <w:rsid w:val="001C0830"/>
    <w:rsid w:val="001C08E5"/>
    <w:rsid w:val="001C0D57"/>
    <w:rsid w:val="001C1092"/>
    <w:rsid w:val="001C1753"/>
    <w:rsid w:val="001C1F0D"/>
    <w:rsid w:val="001C25C3"/>
    <w:rsid w:val="001C2E5B"/>
    <w:rsid w:val="001C3531"/>
    <w:rsid w:val="001C39DD"/>
    <w:rsid w:val="001C39FD"/>
    <w:rsid w:val="001C4015"/>
    <w:rsid w:val="001C4200"/>
    <w:rsid w:val="001C5127"/>
    <w:rsid w:val="001C54BC"/>
    <w:rsid w:val="001C5A5A"/>
    <w:rsid w:val="001C5AB8"/>
    <w:rsid w:val="001C703D"/>
    <w:rsid w:val="001C72D9"/>
    <w:rsid w:val="001C76ED"/>
    <w:rsid w:val="001C7DBA"/>
    <w:rsid w:val="001D015D"/>
    <w:rsid w:val="001D0650"/>
    <w:rsid w:val="001D145F"/>
    <w:rsid w:val="001D1582"/>
    <w:rsid w:val="001D1CB5"/>
    <w:rsid w:val="001D261F"/>
    <w:rsid w:val="001D5F7A"/>
    <w:rsid w:val="001D6240"/>
    <w:rsid w:val="001D63F4"/>
    <w:rsid w:val="001D6A63"/>
    <w:rsid w:val="001D6B81"/>
    <w:rsid w:val="001D74B5"/>
    <w:rsid w:val="001D782C"/>
    <w:rsid w:val="001E0661"/>
    <w:rsid w:val="001E0D81"/>
    <w:rsid w:val="001E191B"/>
    <w:rsid w:val="001E1A2F"/>
    <w:rsid w:val="001E207C"/>
    <w:rsid w:val="001E2B79"/>
    <w:rsid w:val="001E33B7"/>
    <w:rsid w:val="001E349B"/>
    <w:rsid w:val="001E35F1"/>
    <w:rsid w:val="001E3912"/>
    <w:rsid w:val="001E3AA0"/>
    <w:rsid w:val="001E4287"/>
    <w:rsid w:val="001E4434"/>
    <w:rsid w:val="001E4ECC"/>
    <w:rsid w:val="001E56FA"/>
    <w:rsid w:val="001E5C34"/>
    <w:rsid w:val="001E5FE1"/>
    <w:rsid w:val="001E61F6"/>
    <w:rsid w:val="001E66D9"/>
    <w:rsid w:val="001E6716"/>
    <w:rsid w:val="001E6A3E"/>
    <w:rsid w:val="001E6B82"/>
    <w:rsid w:val="001E6ED8"/>
    <w:rsid w:val="001E710C"/>
    <w:rsid w:val="001E7306"/>
    <w:rsid w:val="001E7551"/>
    <w:rsid w:val="001E7966"/>
    <w:rsid w:val="001E7BF9"/>
    <w:rsid w:val="001F0659"/>
    <w:rsid w:val="001F0F96"/>
    <w:rsid w:val="001F152D"/>
    <w:rsid w:val="001F1B71"/>
    <w:rsid w:val="001F1ED4"/>
    <w:rsid w:val="001F2F46"/>
    <w:rsid w:val="001F3058"/>
    <w:rsid w:val="001F34B5"/>
    <w:rsid w:val="001F3E5A"/>
    <w:rsid w:val="001F4112"/>
    <w:rsid w:val="001F45E1"/>
    <w:rsid w:val="001F4692"/>
    <w:rsid w:val="001F46CF"/>
    <w:rsid w:val="001F510E"/>
    <w:rsid w:val="001F5CB0"/>
    <w:rsid w:val="001F62D0"/>
    <w:rsid w:val="001F6FA1"/>
    <w:rsid w:val="001F71CB"/>
    <w:rsid w:val="001F7E75"/>
    <w:rsid w:val="00200679"/>
    <w:rsid w:val="00200AD6"/>
    <w:rsid w:val="00200BDD"/>
    <w:rsid w:val="0020341C"/>
    <w:rsid w:val="00203A36"/>
    <w:rsid w:val="00203ECA"/>
    <w:rsid w:val="00204518"/>
    <w:rsid w:val="00205637"/>
    <w:rsid w:val="00205705"/>
    <w:rsid w:val="00206A7A"/>
    <w:rsid w:val="00206FC5"/>
    <w:rsid w:val="00207349"/>
    <w:rsid w:val="0020789C"/>
    <w:rsid w:val="00207CA6"/>
    <w:rsid w:val="00210ECF"/>
    <w:rsid w:val="00211377"/>
    <w:rsid w:val="002121D8"/>
    <w:rsid w:val="00212483"/>
    <w:rsid w:val="0021274E"/>
    <w:rsid w:val="002131BD"/>
    <w:rsid w:val="0021320A"/>
    <w:rsid w:val="0021427F"/>
    <w:rsid w:val="00214720"/>
    <w:rsid w:val="00214737"/>
    <w:rsid w:val="00214B11"/>
    <w:rsid w:val="002152A7"/>
    <w:rsid w:val="002153AA"/>
    <w:rsid w:val="00215851"/>
    <w:rsid w:val="00215D59"/>
    <w:rsid w:val="002160FF"/>
    <w:rsid w:val="00216691"/>
    <w:rsid w:val="002169BC"/>
    <w:rsid w:val="00216CC2"/>
    <w:rsid w:val="00216FC2"/>
    <w:rsid w:val="00217079"/>
    <w:rsid w:val="002171FD"/>
    <w:rsid w:val="0021729C"/>
    <w:rsid w:val="00217500"/>
    <w:rsid w:val="0022132F"/>
    <w:rsid w:val="0022182D"/>
    <w:rsid w:val="00222B07"/>
    <w:rsid w:val="00222E3E"/>
    <w:rsid w:val="002231EB"/>
    <w:rsid w:val="00223325"/>
    <w:rsid w:val="00223713"/>
    <w:rsid w:val="00223D2D"/>
    <w:rsid w:val="002241D5"/>
    <w:rsid w:val="002241D8"/>
    <w:rsid w:val="0022472B"/>
    <w:rsid w:val="00224746"/>
    <w:rsid w:val="0022478B"/>
    <w:rsid w:val="00225DC3"/>
    <w:rsid w:val="0022678F"/>
    <w:rsid w:val="00226F58"/>
    <w:rsid w:val="00227584"/>
    <w:rsid w:val="0023068C"/>
    <w:rsid w:val="00232261"/>
    <w:rsid w:val="00233791"/>
    <w:rsid w:val="00233C5F"/>
    <w:rsid w:val="00233D73"/>
    <w:rsid w:val="002340B0"/>
    <w:rsid w:val="00234804"/>
    <w:rsid w:val="00235003"/>
    <w:rsid w:val="0023502B"/>
    <w:rsid w:val="0023598B"/>
    <w:rsid w:val="00235CF0"/>
    <w:rsid w:val="00237444"/>
    <w:rsid w:val="00237DC8"/>
    <w:rsid w:val="00237F1D"/>
    <w:rsid w:val="00240A03"/>
    <w:rsid w:val="00240E68"/>
    <w:rsid w:val="00240EFA"/>
    <w:rsid w:val="00241906"/>
    <w:rsid w:val="0024210F"/>
    <w:rsid w:val="002424DE"/>
    <w:rsid w:val="00242F68"/>
    <w:rsid w:val="0024313B"/>
    <w:rsid w:val="0024405F"/>
    <w:rsid w:val="00244103"/>
    <w:rsid w:val="0024446C"/>
    <w:rsid w:val="0024462C"/>
    <w:rsid w:val="00244807"/>
    <w:rsid w:val="00244845"/>
    <w:rsid w:val="00244AFC"/>
    <w:rsid w:val="00245B10"/>
    <w:rsid w:val="00246205"/>
    <w:rsid w:val="00246D48"/>
    <w:rsid w:val="00247160"/>
    <w:rsid w:val="002479DD"/>
    <w:rsid w:val="0025010F"/>
    <w:rsid w:val="002508A9"/>
    <w:rsid w:val="00250C46"/>
    <w:rsid w:val="002518AC"/>
    <w:rsid w:val="00251AC5"/>
    <w:rsid w:val="002525DC"/>
    <w:rsid w:val="002527F3"/>
    <w:rsid w:val="00252FCF"/>
    <w:rsid w:val="002530DA"/>
    <w:rsid w:val="00253BE1"/>
    <w:rsid w:val="00253FA2"/>
    <w:rsid w:val="00255A54"/>
    <w:rsid w:val="00255B6C"/>
    <w:rsid w:val="00255E02"/>
    <w:rsid w:val="0025700F"/>
    <w:rsid w:val="0025723E"/>
    <w:rsid w:val="00257582"/>
    <w:rsid w:val="002575A6"/>
    <w:rsid w:val="0025778C"/>
    <w:rsid w:val="00257A8D"/>
    <w:rsid w:val="00257D32"/>
    <w:rsid w:val="00260274"/>
    <w:rsid w:val="0026189E"/>
    <w:rsid w:val="00261EBB"/>
    <w:rsid w:val="0026235D"/>
    <w:rsid w:val="00262E90"/>
    <w:rsid w:val="00264047"/>
    <w:rsid w:val="00264BBF"/>
    <w:rsid w:val="002661C2"/>
    <w:rsid w:val="002665E9"/>
    <w:rsid w:val="00266658"/>
    <w:rsid w:val="00266FD0"/>
    <w:rsid w:val="00266FFA"/>
    <w:rsid w:val="002674E8"/>
    <w:rsid w:val="00267E80"/>
    <w:rsid w:val="00270BE1"/>
    <w:rsid w:val="002710D5"/>
    <w:rsid w:val="0027242C"/>
    <w:rsid w:val="00273159"/>
    <w:rsid w:val="002759C6"/>
    <w:rsid w:val="00275B85"/>
    <w:rsid w:val="00275B88"/>
    <w:rsid w:val="00275FF4"/>
    <w:rsid w:val="002760E8"/>
    <w:rsid w:val="0027667E"/>
    <w:rsid w:val="00276F47"/>
    <w:rsid w:val="00277883"/>
    <w:rsid w:val="00277D99"/>
    <w:rsid w:val="00280596"/>
    <w:rsid w:val="002807AB"/>
    <w:rsid w:val="0028093D"/>
    <w:rsid w:val="00280A87"/>
    <w:rsid w:val="00280F3E"/>
    <w:rsid w:val="0028106A"/>
    <w:rsid w:val="0028357E"/>
    <w:rsid w:val="00283ACA"/>
    <w:rsid w:val="00283FC1"/>
    <w:rsid w:val="0028531A"/>
    <w:rsid w:val="002853D2"/>
    <w:rsid w:val="002854EA"/>
    <w:rsid w:val="0028595E"/>
    <w:rsid w:val="00285983"/>
    <w:rsid w:val="00285A53"/>
    <w:rsid w:val="00286562"/>
    <w:rsid w:val="00286904"/>
    <w:rsid w:val="00286B6E"/>
    <w:rsid w:val="00287718"/>
    <w:rsid w:val="002877F7"/>
    <w:rsid w:val="00287930"/>
    <w:rsid w:val="002879F4"/>
    <w:rsid w:val="00287CED"/>
    <w:rsid w:val="00287EFB"/>
    <w:rsid w:val="002901DA"/>
    <w:rsid w:val="00290833"/>
    <w:rsid w:val="0029213F"/>
    <w:rsid w:val="0029294B"/>
    <w:rsid w:val="00293427"/>
    <w:rsid w:val="00293670"/>
    <w:rsid w:val="0029371A"/>
    <w:rsid w:val="002948D3"/>
    <w:rsid w:val="00295D4A"/>
    <w:rsid w:val="00295F66"/>
    <w:rsid w:val="00297275"/>
    <w:rsid w:val="00297722"/>
    <w:rsid w:val="002A00DB"/>
    <w:rsid w:val="002A04D7"/>
    <w:rsid w:val="002A091C"/>
    <w:rsid w:val="002A0A12"/>
    <w:rsid w:val="002A1235"/>
    <w:rsid w:val="002A1509"/>
    <w:rsid w:val="002A19B0"/>
    <w:rsid w:val="002A1F5D"/>
    <w:rsid w:val="002A2231"/>
    <w:rsid w:val="002A225C"/>
    <w:rsid w:val="002A377E"/>
    <w:rsid w:val="002A44FE"/>
    <w:rsid w:val="002A4599"/>
    <w:rsid w:val="002A4ADC"/>
    <w:rsid w:val="002A58F5"/>
    <w:rsid w:val="002A60A7"/>
    <w:rsid w:val="002A6A5F"/>
    <w:rsid w:val="002A7382"/>
    <w:rsid w:val="002A7DB0"/>
    <w:rsid w:val="002B098F"/>
    <w:rsid w:val="002B0CED"/>
    <w:rsid w:val="002B1ADC"/>
    <w:rsid w:val="002B21E0"/>
    <w:rsid w:val="002B2A14"/>
    <w:rsid w:val="002B2C8B"/>
    <w:rsid w:val="002B300D"/>
    <w:rsid w:val="002B3C22"/>
    <w:rsid w:val="002B4F23"/>
    <w:rsid w:val="002B504F"/>
    <w:rsid w:val="002B6366"/>
    <w:rsid w:val="002B691D"/>
    <w:rsid w:val="002B6FC4"/>
    <w:rsid w:val="002B773C"/>
    <w:rsid w:val="002B778F"/>
    <w:rsid w:val="002C07F1"/>
    <w:rsid w:val="002C089D"/>
    <w:rsid w:val="002C1EB2"/>
    <w:rsid w:val="002C1FF8"/>
    <w:rsid w:val="002C2306"/>
    <w:rsid w:val="002C2830"/>
    <w:rsid w:val="002C5C64"/>
    <w:rsid w:val="002C6101"/>
    <w:rsid w:val="002C63FD"/>
    <w:rsid w:val="002C6586"/>
    <w:rsid w:val="002C6B6B"/>
    <w:rsid w:val="002C7A33"/>
    <w:rsid w:val="002D0A89"/>
    <w:rsid w:val="002D1E38"/>
    <w:rsid w:val="002D295D"/>
    <w:rsid w:val="002D2AD3"/>
    <w:rsid w:val="002D2C1D"/>
    <w:rsid w:val="002D2CE6"/>
    <w:rsid w:val="002D3E67"/>
    <w:rsid w:val="002D4BE9"/>
    <w:rsid w:val="002D52F3"/>
    <w:rsid w:val="002D5681"/>
    <w:rsid w:val="002D58D5"/>
    <w:rsid w:val="002D5C12"/>
    <w:rsid w:val="002D69C5"/>
    <w:rsid w:val="002D6D13"/>
    <w:rsid w:val="002D710A"/>
    <w:rsid w:val="002D7C6E"/>
    <w:rsid w:val="002E0D16"/>
    <w:rsid w:val="002E0F0D"/>
    <w:rsid w:val="002E1301"/>
    <w:rsid w:val="002E1F25"/>
    <w:rsid w:val="002E2073"/>
    <w:rsid w:val="002E275B"/>
    <w:rsid w:val="002E388B"/>
    <w:rsid w:val="002E47FA"/>
    <w:rsid w:val="002E6980"/>
    <w:rsid w:val="002F02A6"/>
    <w:rsid w:val="002F0D62"/>
    <w:rsid w:val="002F1A4A"/>
    <w:rsid w:val="002F1B8B"/>
    <w:rsid w:val="002F2046"/>
    <w:rsid w:val="002F20FC"/>
    <w:rsid w:val="002F21CE"/>
    <w:rsid w:val="002F2718"/>
    <w:rsid w:val="002F28A9"/>
    <w:rsid w:val="002F2DFC"/>
    <w:rsid w:val="002F342F"/>
    <w:rsid w:val="002F35E8"/>
    <w:rsid w:val="002F3D29"/>
    <w:rsid w:val="002F40F0"/>
    <w:rsid w:val="002F4A19"/>
    <w:rsid w:val="002F4E90"/>
    <w:rsid w:val="002F53EB"/>
    <w:rsid w:val="002F5A22"/>
    <w:rsid w:val="002F5F93"/>
    <w:rsid w:val="002F66AF"/>
    <w:rsid w:val="002F6AAF"/>
    <w:rsid w:val="002F7644"/>
    <w:rsid w:val="002F7A12"/>
    <w:rsid w:val="002F7C10"/>
    <w:rsid w:val="00300B38"/>
    <w:rsid w:val="00300B89"/>
    <w:rsid w:val="00300BF8"/>
    <w:rsid w:val="00301961"/>
    <w:rsid w:val="00301E09"/>
    <w:rsid w:val="00301EC2"/>
    <w:rsid w:val="00301F54"/>
    <w:rsid w:val="003021B4"/>
    <w:rsid w:val="003026B6"/>
    <w:rsid w:val="00302AB5"/>
    <w:rsid w:val="003031BF"/>
    <w:rsid w:val="00303880"/>
    <w:rsid w:val="003040B7"/>
    <w:rsid w:val="00304BA8"/>
    <w:rsid w:val="0030743C"/>
    <w:rsid w:val="003079BC"/>
    <w:rsid w:val="00310DED"/>
    <w:rsid w:val="00311679"/>
    <w:rsid w:val="0031246D"/>
    <w:rsid w:val="00313097"/>
    <w:rsid w:val="00314712"/>
    <w:rsid w:val="00314810"/>
    <w:rsid w:val="003162A0"/>
    <w:rsid w:val="003168D1"/>
    <w:rsid w:val="00317447"/>
    <w:rsid w:val="003175D7"/>
    <w:rsid w:val="003178CA"/>
    <w:rsid w:val="00317915"/>
    <w:rsid w:val="00317B9F"/>
    <w:rsid w:val="00317C90"/>
    <w:rsid w:val="003201B6"/>
    <w:rsid w:val="00320319"/>
    <w:rsid w:val="00320771"/>
    <w:rsid w:val="00321385"/>
    <w:rsid w:val="00321492"/>
    <w:rsid w:val="00324202"/>
    <w:rsid w:val="00324243"/>
    <w:rsid w:val="00324830"/>
    <w:rsid w:val="00324CFF"/>
    <w:rsid w:val="003250CD"/>
    <w:rsid w:val="00325379"/>
    <w:rsid w:val="003276D0"/>
    <w:rsid w:val="00327911"/>
    <w:rsid w:val="00327D8A"/>
    <w:rsid w:val="00327FAE"/>
    <w:rsid w:val="003300A4"/>
    <w:rsid w:val="00332CEF"/>
    <w:rsid w:val="00332ED6"/>
    <w:rsid w:val="003332AB"/>
    <w:rsid w:val="00333624"/>
    <w:rsid w:val="003338F1"/>
    <w:rsid w:val="00333E78"/>
    <w:rsid w:val="003340F7"/>
    <w:rsid w:val="00334706"/>
    <w:rsid w:val="0033518B"/>
    <w:rsid w:val="003359E3"/>
    <w:rsid w:val="00336D7D"/>
    <w:rsid w:val="00336F72"/>
    <w:rsid w:val="0033719A"/>
    <w:rsid w:val="0033747A"/>
    <w:rsid w:val="00337EA6"/>
    <w:rsid w:val="003404D4"/>
    <w:rsid w:val="00340DD8"/>
    <w:rsid w:val="003412BD"/>
    <w:rsid w:val="003413EC"/>
    <w:rsid w:val="00341ABE"/>
    <w:rsid w:val="003423A5"/>
    <w:rsid w:val="00342BA0"/>
    <w:rsid w:val="00342CB9"/>
    <w:rsid w:val="003431F7"/>
    <w:rsid w:val="0034440E"/>
    <w:rsid w:val="003445E0"/>
    <w:rsid w:val="003456CD"/>
    <w:rsid w:val="003459C2"/>
    <w:rsid w:val="00345B24"/>
    <w:rsid w:val="00346026"/>
    <w:rsid w:val="003460B6"/>
    <w:rsid w:val="003466F2"/>
    <w:rsid w:val="00347186"/>
    <w:rsid w:val="00350068"/>
    <w:rsid w:val="003502C4"/>
    <w:rsid w:val="0035031C"/>
    <w:rsid w:val="003506F3"/>
    <w:rsid w:val="00352371"/>
    <w:rsid w:val="003527F0"/>
    <w:rsid w:val="0035356C"/>
    <w:rsid w:val="00354ACD"/>
    <w:rsid w:val="00355DA3"/>
    <w:rsid w:val="00356076"/>
    <w:rsid w:val="003560E8"/>
    <w:rsid w:val="00356B28"/>
    <w:rsid w:val="00356C9A"/>
    <w:rsid w:val="0035757B"/>
    <w:rsid w:val="00357A50"/>
    <w:rsid w:val="00357E8D"/>
    <w:rsid w:val="003601A7"/>
    <w:rsid w:val="0036039E"/>
    <w:rsid w:val="003604E6"/>
    <w:rsid w:val="00360A5E"/>
    <w:rsid w:val="0036223F"/>
    <w:rsid w:val="003627E4"/>
    <w:rsid w:val="00363741"/>
    <w:rsid w:val="00363964"/>
    <w:rsid w:val="00363A1A"/>
    <w:rsid w:val="00363EE7"/>
    <w:rsid w:val="00364332"/>
    <w:rsid w:val="00364690"/>
    <w:rsid w:val="003651F2"/>
    <w:rsid w:val="003652C8"/>
    <w:rsid w:val="0036677A"/>
    <w:rsid w:val="00366D2B"/>
    <w:rsid w:val="00367888"/>
    <w:rsid w:val="00367BB0"/>
    <w:rsid w:val="00367DFB"/>
    <w:rsid w:val="00367F8C"/>
    <w:rsid w:val="00367FEE"/>
    <w:rsid w:val="003711A5"/>
    <w:rsid w:val="0037126E"/>
    <w:rsid w:val="003712DB"/>
    <w:rsid w:val="0037299B"/>
    <w:rsid w:val="00372DFA"/>
    <w:rsid w:val="00373363"/>
    <w:rsid w:val="00373FB1"/>
    <w:rsid w:val="003741FA"/>
    <w:rsid w:val="00375741"/>
    <w:rsid w:val="00375C51"/>
    <w:rsid w:val="00375FE1"/>
    <w:rsid w:val="003764E0"/>
    <w:rsid w:val="00377290"/>
    <w:rsid w:val="003775D9"/>
    <w:rsid w:val="003809B3"/>
    <w:rsid w:val="00380E0C"/>
    <w:rsid w:val="00381658"/>
    <w:rsid w:val="00381D55"/>
    <w:rsid w:val="00382D78"/>
    <w:rsid w:val="003830AF"/>
    <w:rsid w:val="00383AB7"/>
    <w:rsid w:val="00384488"/>
    <w:rsid w:val="0038483A"/>
    <w:rsid w:val="00385DBC"/>
    <w:rsid w:val="00385FC2"/>
    <w:rsid w:val="003860C5"/>
    <w:rsid w:val="00386B4A"/>
    <w:rsid w:val="00386C08"/>
    <w:rsid w:val="00386E5D"/>
    <w:rsid w:val="00387B6C"/>
    <w:rsid w:val="003910B1"/>
    <w:rsid w:val="003913F9"/>
    <w:rsid w:val="00391BD1"/>
    <w:rsid w:val="00391DB9"/>
    <w:rsid w:val="00392FE4"/>
    <w:rsid w:val="00394B46"/>
    <w:rsid w:val="00395653"/>
    <w:rsid w:val="00395797"/>
    <w:rsid w:val="0039604D"/>
    <w:rsid w:val="00396374"/>
    <w:rsid w:val="003968DA"/>
    <w:rsid w:val="00396DD1"/>
    <w:rsid w:val="00397F0B"/>
    <w:rsid w:val="003A00AC"/>
    <w:rsid w:val="003A03FD"/>
    <w:rsid w:val="003A0F7E"/>
    <w:rsid w:val="003A1295"/>
    <w:rsid w:val="003A1B90"/>
    <w:rsid w:val="003A1D17"/>
    <w:rsid w:val="003A27F4"/>
    <w:rsid w:val="003A46F0"/>
    <w:rsid w:val="003A48C3"/>
    <w:rsid w:val="003A4B5F"/>
    <w:rsid w:val="003A56A9"/>
    <w:rsid w:val="003A58EE"/>
    <w:rsid w:val="003A69A0"/>
    <w:rsid w:val="003A76F2"/>
    <w:rsid w:val="003A79AF"/>
    <w:rsid w:val="003B05B6"/>
    <w:rsid w:val="003B080A"/>
    <w:rsid w:val="003B1150"/>
    <w:rsid w:val="003B124A"/>
    <w:rsid w:val="003B16AE"/>
    <w:rsid w:val="003B17AC"/>
    <w:rsid w:val="003B17B7"/>
    <w:rsid w:val="003B213C"/>
    <w:rsid w:val="003B239F"/>
    <w:rsid w:val="003B2C3B"/>
    <w:rsid w:val="003B464D"/>
    <w:rsid w:val="003B4EF3"/>
    <w:rsid w:val="003B54DA"/>
    <w:rsid w:val="003B563B"/>
    <w:rsid w:val="003B594B"/>
    <w:rsid w:val="003B7B11"/>
    <w:rsid w:val="003B7B96"/>
    <w:rsid w:val="003B7E05"/>
    <w:rsid w:val="003C0662"/>
    <w:rsid w:val="003C06CA"/>
    <w:rsid w:val="003C0B7C"/>
    <w:rsid w:val="003C0E99"/>
    <w:rsid w:val="003C0F99"/>
    <w:rsid w:val="003C13F5"/>
    <w:rsid w:val="003C1AEC"/>
    <w:rsid w:val="003C1F49"/>
    <w:rsid w:val="003C2B7A"/>
    <w:rsid w:val="003C33B8"/>
    <w:rsid w:val="003C3459"/>
    <w:rsid w:val="003C3C6C"/>
    <w:rsid w:val="003C42CE"/>
    <w:rsid w:val="003C48AA"/>
    <w:rsid w:val="003C5090"/>
    <w:rsid w:val="003C564A"/>
    <w:rsid w:val="003C6873"/>
    <w:rsid w:val="003C6BA8"/>
    <w:rsid w:val="003C7938"/>
    <w:rsid w:val="003D0C8E"/>
    <w:rsid w:val="003D0E98"/>
    <w:rsid w:val="003D0FCA"/>
    <w:rsid w:val="003D1B79"/>
    <w:rsid w:val="003D247E"/>
    <w:rsid w:val="003D24CF"/>
    <w:rsid w:val="003D2A20"/>
    <w:rsid w:val="003D2A83"/>
    <w:rsid w:val="003D3B6D"/>
    <w:rsid w:val="003D40A2"/>
    <w:rsid w:val="003D4234"/>
    <w:rsid w:val="003D453D"/>
    <w:rsid w:val="003D4C47"/>
    <w:rsid w:val="003D55CC"/>
    <w:rsid w:val="003D569F"/>
    <w:rsid w:val="003D5D7E"/>
    <w:rsid w:val="003D60EB"/>
    <w:rsid w:val="003D6332"/>
    <w:rsid w:val="003D6EA4"/>
    <w:rsid w:val="003D71A9"/>
    <w:rsid w:val="003D730A"/>
    <w:rsid w:val="003E037C"/>
    <w:rsid w:val="003E16E9"/>
    <w:rsid w:val="003E1CF1"/>
    <w:rsid w:val="003E1FB3"/>
    <w:rsid w:val="003E2A0A"/>
    <w:rsid w:val="003E4203"/>
    <w:rsid w:val="003E4B32"/>
    <w:rsid w:val="003E4D9A"/>
    <w:rsid w:val="003E50C5"/>
    <w:rsid w:val="003E55B1"/>
    <w:rsid w:val="003E6BAF"/>
    <w:rsid w:val="003E6E6A"/>
    <w:rsid w:val="003E78E5"/>
    <w:rsid w:val="003E7D49"/>
    <w:rsid w:val="003F1220"/>
    <w:rsid w:val="003F179D"/>
    <w:rsid w:val="003F18C3"/>
    <w:rsid w:val="003F1926"/>
    <w:rsid w:val="003F19B8"/>
    <w:rsid w:val="003F1D4A"/>
    <w:rsid w:val="003F1DD4"/>
    <w:rsid w:val="003F31A4"/>
    <w:rsid w:val="003F4809"/>
    <w:rsid w:val="003F4C1B"/>
    <w:rsid w:val="003F56C8"/>
    <w:rsid w:val="003F57CF"/>
    <w:rsid w:val="003F6B3F"/>
    <w:rsid w:val="003F72C2"/>
    <w:rsid w:val="004000D0"/>
    <w:rsid w:val="00400777"/>
    <w:rsid w:val="0040182F"/>
    <w:rsid w:val="00402095"/>
    <w:rsid w:val="00402CC7"/>
    <w:rsid w:val="00403638"/>
    <w:rsid w:val="00403823"/>
    <w:rsid w:val="00403A53"/>
    <w:rsid w:val="00404425"/>
    <w:rsid w:val="0040542D"/>
    <w:rsid w:val="004059B6"/>
    <w:rsid w:val="00405D3F"/>
    <w:rsid w:val="0040614F"/>
    <w:rsid w:val="00406403"/>
    <w:rsid w:val="00406EED"/>
    <w:rsid w:val="004076AB"/>
    <w:rsid w:val="00407A68"/>
    <w:rsid w:val="00407C38"/>
    <w:rsid w:val="004102F8"/>
    <w:rsid w:val="00410E44"/>
    <w:rsid w:val="00411260"/>
    <w:rsid w:val="004114E7"/>
    <w:rsid w:val="00411795"/>
    <w:rsid w:val="00411E28"/>
    <w:rsid w:val="00411EA4"/>
    <w:rsid w:val="00412059"/>
    <w:rsid w:val="0041279C"/>
    <w:rsid w:val="004146C8"/>
    <w:rsid w:val="00414F49"/>
    <w:rsid w:val="004155E4"/>
    <w:rsid w:val="0041568C"/>
    <w:rsid w:val="00415826"/>
    <w:rsid w:val="00416ABE"/>
    <w:rsid w:val="004175EE"/>
    <w:rsid w:val="0041763C"/>
    <w:rsid w:val="00417ABD"/>
    <w:rsid w:val="00417ECB"/>
    <w:rsid w:val="00420AAD"/>
    <w:rsid w:val="00420CF3"/>
    <w:rsid w:val="004212A5"/>
    <w:rsid w:val="004212CA"/>
    <w:rsid w:val="00421C30"/>
    <w:rsid w:val="00421D5D"/>
    <w:rsid w:val="0042206D"/>
    <w:rsid w:val="00422357"/>
    <w:rsid w:val="0042345E"/>
    <w:rsid w:val="0042449C"/>
    <w:rsid w:val="00424683"/>
    <w:rsid w:val="004250CD"/>
    <w:rsid w:val="0042516E"/>
    <w:rsid w:val="00425558"/>
    <w:rsid w:val="004257D9"/>
    <w:rsid w:val="00425F16"/>
    <w:rsid w:val="00425FF5"/>
    <w:rsid w:val="00426034"/>
    <w:rsid w:val="004272A9"/>
    <w:rsid w:val="0043011E"/>
    <w:rsid w:val="00431165"/>
    <w:rsid w:val="004314FE"/>
    <w:rsid w:val="00431C7E"/>
    <w:rsid w:val="00431CED"/>
    <w:rsid w:val="004327D5"/>
    <w:rsid w:val="00432AD6"/>
    <w:rsid w:val="00432BC3"/>
    <w:rsid w:val="00432EB0"/>
    <w:rsid w:val="004334C2"/>
    <w:rsid w:val="00433500"/>
    <w:rsid w:val="0043355E"/>
    <w:rsid w:val="00433895"/>
    <w:rsid w:val="00433E45"/>
    <w:rsid w:val="00433F93"/>
    <w:rsid w:val="00435CA1"/>
    <w:rsid w:val="004361C6"/>
    <w:rsid w:val="004363A5"/>
    <w:rsid w:val="004369CF"/>
    <w:rsid w:val="00436FE4"/>
    <w:rsid w:val="00437078"/>
    <w:rsid w:val="0043724F"/>
    <w:rsid w:val="00437466"/>
    <w:rsid w:val="004407DB"/>
    <w:rsid w:val="00440FBF"/>
    <w:rsid w:val="004412B9"/>
    <w:rsid w:val="00441554"/>
    <w:rsid w:val="0044190C"/>
    <w:rsid w:val="00441C52"/>
    <w:rsid w:val="00442040"/>
    <w:rsid w:val="00443583"/>
    <w:rsid w:val="00443A72"/>
    <w:rsid w:val="004440F1"/>
    <w:rsid w:val="00446457"/>
    <w:rsid w:val="00446877"/>
    <w:rsid w:val="00446B51"/>
    <w:rsid w:val="00446DC6"/>
    <w:rsid w:val="00447205"/>
    <w:rsid w:val="004477BC"/>
    <w:rsid w:val="00447FFE"/>
    <w:rsid w:val="004507FF"/>
    <w:rsid w:val="004509DE"/>
    <w:rsid w:val="0045148D"/>
    <w:rsid w:val="00451534"/>
    <w:rsid w:val="00451A00"/>
    <w:rsid w:val="00452499"/>
    <w:rsid w:val="00452629"/>
    <w:rsid w:val="004528E6"/>
    <w:rsid w:val="00452ACC"/>
    <w:rsid w:val="00453633"/>
    <w:rsid w:val="00453CE7"/>
    <w:rsid w:val="00454933"/>
    <w:rsid w:val="00454D4E"/>
    <w:rsid w:val="004552A3"/>
    <w:rsid w:val="004554AA"/>
    <w:rsid w:val="00455B1A"/>
    <w:rsid w:val="00456598"/>
    <w:rsid w:val="00456671"/>
    <w:rsid w:val="0045709B"/>
    <w:rsid w:val="0045714C"/>
    <w:rsid w:val="00457207"/>
    <w:rsid w:val="00457671"/>
    <w:rsid w:val="004579D0"/>
    <w:rsid w:val="004600EF"/>
    <w:rsid w:val="00460578"/>
    <w:rsid w:val="004607D3"/>
    <w:rsid w:val="004609BB"/>
    <w:rsid w:val="00461070"/>
    <w:rsid w:val="0046122D"/>
    <w:rsid w:val="00462A01"/>
    <w:rsid w:val="00464352"/>
    <w:rsid w:val="004643BE"/>
    <w:rsid w:val="00464768"/>
    <w:rsid w:val="00465782"/>
    <w:rsid w:val="004662D3"/>
    <w:rsid w:val="004667FF"/>
    <w:rsid w:val="00466B18"/>
    <w:rsid w:val="00466D7C"/>
    <w:rsid w:val="00466F00"/>
    <w:rsid w:val="00467539"/>
    <w:rsid w:val="00470D1A"/>
    <w:rsid w:val="00472374"/>
    <w:rsid w:val="004723CC"/>
    <w:rsid w:val="00472C45"/>
    <w:rsid w:val="00473911"/>
    <w:rsid w:val="004739D7"/>
    <w:rsid w:val="00473B3B"/>
    <w:rsid w:val="00473C74"/>
    <w:rsid w:val="00474058"/>
    <w:rsid w:val="0047410C"/>
    <w:rsid w:val="004743AB"/>
    <w:rsid w:val="00474F67"/>
    <w:rsid w:val="0047554D"/>
    <w:rsid w:val="00476C16"/>
    <w:rsid w:val="00477765"/>
    <w:rsid w:val="00477D3C"/>
    <w:rsid w:val="00480009"/>
    <w:rsid w:val="004808A8"/>
    <w:rsid w:val="00480CC2"/>
    <w:rsid w:val="00481687"/>
    <w:rsid w:val="00481BE2"/>
    <w:rsid w:val="00481C91"/>
    <w:rsid w:val="00482076"/>
    <w:rsid w:val="00484433"/>
    <w:rsid w:val="00484465"/>
    <w:rsid w:val="00484E13"/>
    <w:rsid w:val="0048500C"/>
    <w:rsid w:val="00485D33"/>
    <w:rsid w:val="00486626"/>
    <w:rsid w:val="00487630"/>
    <w:rsid w:val="004904DC"/>
    <w:rsid w:val="004906CA"/>
    <w:rsid w:val="00490A92"/>
    <w:rsid w:val="00490F24"/>
    <w:rsid w:val="00494A22"/>
    <w:rsid w:val="00494CDA"/>
    <w:rsid w:val="00496DB5"/>
    <w:rsid w:val="00496DC0"/>
    <w:rsid w:val="0049742E"/>
    <w:rsid w:val="00497F55"/>
    <w:rsid w:val="004A02C6"/>
    <w:rsid w:val="004A06F3"/>
    <w:rsid w:val="004A0852"/>
    <w:rsid w:val="004A0CEA"/>
    <w:rsid w:val="004A11C8"/>
    <w:rsid w:val="004A158F"/>
    <w:rsid w:val="004A18A8"/>
    <w:rsid w:val="004A18BF"/>
    <w:rsid w:val="004A1BDB"/>
    <w:rsid w:val="004A1E28"/>
    <w:rsid w:val="004A24F0"/>
    <w:rsid w:val="004A2AEA"/>
    <w:rsid w:val="004A2E77"/>
    <w:rsid w:val="004A325E"/>
    <w:rsid w:val="004A54D2"/>
    <w:rsid w:val="004A56DD"/>
    <w:rsid w:val="004A5D0D"/>
    <w:rsid w:val="004A6AED"/>
    <w:rsid w:val="004A6B82"/>
    <w:rsid w:val="004A71ED"/>
    <w:rsid w:val="004A749C"/>
    <w:rsid w:val="004B0070"/>
    <w:rsid w:val="004B08A7"/>
    <w:rsid w:val="004B1289"/>
    <w:rsid w:val="004B18DB"/>
    <w:rsid w:val="004B278B"/>
    <w:rsid w:val="004B281B"/>
    <w:rsid w:val="004B2A2E"/>
    <w:rsid w:val="004B2BA8"/>
    <w:rsid w:val="004B2DD1"/>
    <w:rsid w:val="004B3302"/>
    <w:rsid w:val="004B3852"/>
    <w:rsid w:val="004B3A82"/>
    <w:rsid w:val="004B43B8"/>
    <w:rsid w:val="004B496C"/>
    <w:rsid w:val="004B5C4E"/>
    <w:rsid w:val="004B683A"/>
    <w:rsid w:val="004B6C4D"/>
    <w:rsid w:val="004B75CE"/>
    <w:rsid w:val="004B7A2D"/>
    <w:rsid w:val="004B7BD5"/>
    <w:rsid w:val="004B7C5A"/>
    <w:rsid w:val="004B7D2C"/>
    <w:rsid w:val="004C0E83"/>
    <w:rsid w:val="004C10AE"/>
    <w:rsid w:val="004C10D5"/>
    <w:rsid w:val="004C174B"/>
    <w:rsid w:val="004C2223"/>
    <w:rsid w:val="004C2A39"/>
    <w:rsid w:val="004C3224"/>
    <w:rsid w:val="004C345A"/>
    <w:rsid w:val="004C3CCF"/>
    <w:rsid w:val="004C3EE6"/>
    <w:rsid w:val="004C3FD1"/>
    <w:rsid w:val="004C4185"/>
    <w:rsid w:val="004C5221"/>
    <w:rsid w:val="004C5831"/>
    <w:rsid w:val="004C5B58"/>
    <w:rsid w:val="004C5BD0"/>
    <w:rsid w:val="004C6472"/>
    <w:rsid w:val="004C6E77"/>
    <w:rsid w:val="004C7076"/>
    <w:rsid w:val="004C7C6E"/>
    <w:rsid w:val="004C7E68"/>
    <w:rsid w:val="004D0F75"/>
    <w:rsid w:val="004D11FC"/>
    <w:rsid w:val="004D1D07"/>
    <w:rsid w:val="004D1F51"/>
    <w:rsid w:val="004D2A6F"/>
    <w:rsid w:val="004D2F9A"/>
    <w:rsid w:val="004D39F5"/>
    <w:rsid w:val="004D3CD1"/>
    <w:rsid w:val="004D4EAE"/>
    <w:rsid w:val="004D4F9A"/>
    <w:rsid w:val="004D5A78"/>
    <w:rsid w:val="004D5D29"/>
    <w:rsid w:val="004D604F"/>
    <w:rsid w:val="004D6BB0"/>
    <w:rsid w:val="004D7C7A"/>
    <w:rsid w:val="004E118C"/>
    <w:rsid w:val="004E15C7"/>
    <w:rsid w:val="004E2118"/>
    <w:rsid w:val="004E246F"/>
    <w:rsid w:val="004E2D3E"/>
    <w:rsid w:val="004E3700"/>
    <w:rsid w:val="004E3A6F"/>
    <w:rsid w:val="004E3E68"/>
    <w:rsid w:val="004E4B38"/>
    <w:rsid w:val="004E559A"/>
    <w:rsid w:val="004E5881"/>
    <w:rsid w:val="004E5A80"/>
    <w:rsid w:val="004E5CA6"/>
    <w:rsid w:val="004E6F2B"/>
    <w:rsid w:val="004E7947"/>
    <w:rsid w:val="004E7D79"/>
    <w:rsid w:val="004F03F1"/>
    <w:rsid w:val="004F07AE"/>
    <w:rsid w:val="004F1364"/>
    <w:rsid w:val="004F1AFA"/>
    <w:rsid w:val="004F218F"/>
    <w:rsid w:val="004F29AD"/>
    <w:rsid w:val="004F2CF6"/>
    <w:rsid w:val="004F2F45"/>
    <w:rsid w:val="004F304A"/>
    <w:rsid w:val="004F30FF"/>
    <w:rsid w:val="004F330E"/>
    <w:rsid w:val="004F3404"/>
    <w:rsid w:val="004F5060"/>
    <w:rsid w:val="004F534C"/>
    <w:rsid w:val="004F5388"/>
    <w:rsid w:val="004F55BE"/>
    <w:rsid w:val="004F65DC"/>
    <w:rsid w:val="004F6B7D"/>
    <w:rsid w:val="004F6EAA"/>
    <w:rsid w:val="004F7562"/>
    <w:rsid w:val="004F767D"/>
    <w:rsid w:val="004F77A1"/>
    <w:rsid w:val="004F7CEB"/>
    <w:rsid w:val="005008BA"/>
    <w:rsid w:val="00500B29"/>
    <w:rsid w:val="0050124A"/>
    <w:rsid w:val="00501B36"/>
    <w:rsid w:val="0050225B"/>
    <w:rsid w:val="00502484"/>
    <w:rsid w:val="005026F9"/>
    <w:rsid w:val="00503078"/>
    <w:rsid w:val="0050318E"/>
    <w:rsid w:val="00503522"/>
    <w:rsid w:val="00503846"/>
    <w:rsid w:val="005057DD"/>
    <w:rsid w:val="00505B33"/>
    <w:rsid w:val="00505F0C"/>
    <w:rsid w:val="0050636B"/>
    <w:rsid w:val="00506810"/>
    <w:rsid w:val="00507AC4"/>
    <w:rsid w:val="00507CB0"/>
    <w:rsid w:val="00510964"/>
    <w:rsid w:val="00512021"/>
    <w:rsid w:val="00512201"/>
    <w:rsid w:val="00513BD5"/>
    <w:rsid w:val="00513DA3"/>
    <w:rsid w:val="00514A42"/>
    <w:rsid w:val="00515203"/>
    <w:rsid w:val="005152CD"/>
    <w:rsid w:val="005159EB"/>
    <w:rsid w:val="00515A0A"/>
    <w:rsid w:val="0051627B"/>
    <w:rsid w:val="00516F54"/>
    <w:rsid w:val="00520584"/>
    <w:rsid w:val="0052070B"/>
    <w:rsid w:val="00520962"/>
    <w:rsid w:val="00520A74"/>
    <w:rsid w:val="00520EC9"/>
    <w:rsid w:val="005215BA"/>
    <w:rsid w:val="005218B9"/>
    <w:rsid w:val="00521996"/>
    <w:rsid w:val="00524DCA"/>
    <w:rsid w:val="005266A0"/>
    <w:rsid w:val="00530128"/>
    <w:rsid w:val="00530840"/>
    <w:rsid w:val="0053120A"/>
    <w:rsid w:val="00531380"/>
    <w:rsid w:val="00531641"/>
    <w:rsid w:val="00531823"/>
    <w:rsid w:val="00531CF6"/>
    <w:rsid w:val="00532463"/>
    <w:rsid w:val="00532E2E"/>
    <w:rsid w:val="00534515"/>
    <w:rsid w:val="00534F8E"/>
    <w:rsid w:val="0053553E"/>
    <w:rsid w:val="00535779"/>
    <w:rsid w:val="00536B35"/>
    <w:rsid w:val="00537281"/>
    <w:rsid w:val="00537597"/>
    <w:rsid w:val="00537D9C"/>
    <w:rsid w:val="0054018C"/>
    <w:rsid w:val="00540307"/>
    <w:rsid w:val="00540584"/>
    <w:rsid w:val="00542185"/>
    <w:rsid w:val="005423EA"/>
    <w:rsid w:val="0054246C"/>
    <w:rsid w:val="00543313"/>
    <w:rsid w:val="00543403"/>
    <w:rsid w:val="0054367A"/>
    <w:rsid w:val="00543FE1"/>
    <w:rsid w:val="005449C0"/>
    <w:rsid w:val="00545BC8"/>
    <w:rsid w:val="00545ED4"/>
    <w:rsid w:val="00546028"/>
    <w:rsid w:val="005462C6"/>
    <w:rsid w:val="0054654B"/>
    <w:rsid w:val="005470E6"/>
    <w:rsid w:val="00547926"/>
    <w:rsid w:val="00547CB5"/>
    <w:rsid w:val="0055047B"/>
    <w:rsid w:val="005509AD"/>
    <w:rsid w:val="00551244"/>
    <w:rsid w:val="0055199A"/>
    <w:rsid w:val="00551EEE"/>
    <w:rsid w:val="00552ECA"/>
    <w:rsid w:val="00553559"/>
    <w:rsid w:val="0055357E"/>
    <w:rsid w:val="00553A1C"/>
    <w:rsid w:val="00553FF8"/>
    <w:rsid w:val="00554222"/>
    <w:rsid w:val="005542D8"/>
    <w:rsid w:val="0055472F"/>
    <w:rsid w:val="0055493E"/>
    <w:rsid w:val="00555C13"/>
    <w:rsid w:val="005564D7"/>
    <w:rsid w:val="00556A43"/>
    <w:rsid w:val="00560094"/>
    <w:rsid w:val="00560597"/>
    <w:rsid w:val="00560CB2"/>
    <w:rsid w:val="00561524"/>
    <w:rsid w:val="00561C83"/>
    <w:rsid w:val="005629A0"/>
    <w:rsid w:val="00562D92"/>
    <w:rsid w:val="00563044"/>
    <w:rsid w:val="005630DC"/>
    <w:rsid w:val="0056385C"/>
    <w:rsid w:val="005647CC"/>
    <w:rsid w:val="005647DE"/>
    <w:rsid w:val="00566C31"/>
    <w:rsid w:val="00567194"/>
    <w:rsid w:val="00567BE0"/>
    <w:rsid w:val="00567F21"/>
    <w:rsid w:val="0057027D"/>
    <w:rsid w:val="00570FF9"/>
    <w:rsid w:val="005712F7"/>
    <w:rsid w:val="005715F8"/>
    <w:rsid w:val="00571A69"/>
    <w:rsid w:val="005728EA"/>
    <w:rsid w:val="005742D9"/>
    <w:rsid w:val="0057536B"/>
    <w:rsid w:val="0057588C"/>
    <w:rsid w:val="00575F3F"/>
    <w:rsid w:val="00576E35"/>
    <w:rsid w:val="00577829"/>
    <w:rsid w:val="00577DB3"/>
    <w:rsid w:val="00577F05"/>
    <w:rsid w:val="0058009F"/>
    <w:rsid w:val="0058316F"/>
    <w:rsid w:val="00583429"/>
    <w:rsid w:val="00583651"/>
    <w:rsid w:val="00583661"/>
    <w:rsid w:val="00583EDC"/>
    <w:rsid w:val="00584C61"/>
    <w:rsid w:val="00584E93"/>
    <w:rsid w:val="005853D6"/>
    <w:rsid w:val="0058612F"/>
    <w:rsid w:val="00586573"/>
    <w:rsid w:val="00586B22"/>
    <w:rsid w:val="00586E26"/>
    <w:rsid w:val="00586E32"/>
    <w:rsid w:val="00587BEE"/>
    <w:rsid w:val="005900FD"/>
    <w:rsid w:val="00590C09"/>
    <w:rsid w:val="00590EEB"/>
    <w:rsid w:val="005915EF"/>
    <w:rsid w:val="00591A19"/>
    <w:rsid w:val="00591A95"/>
    <w:rsid w:val="00592664"/>
    <w:rsid w:val="00592A18"/>
    <w:rsid w:val="00592A8F"/>
    <w:rsid w:val="00592A99"/>
    <w:rsid w:val="005933E7"/>
    <w:rsid w:val="005934CD"/>
    <w:rsid w:val="00593D1D"/>
    <w:rsid w:val="00593F79"/>
    <w:rsid w:val="00593FFE"/>
    <w:rsid w:val="00594709"/>
    <w:rsid w:val="005949EE"/>
    <w:rsid w:val="00594EC0"/>
    <w:rsid w:val="00595D34"/>
    <w:rsid w:val="00597495"/>
    <w:rsid w:val="005A022A"/>
    <w:rsid w:val="005A04C1"/>
    <w:rsid w:val="005A10E2"/>
    <w:rsid w:val="005A11B5"/>
    <w:rsid w:val="005A13C4"/>
    <w:rsid w:val="005A169C"/>
    <w:rsid w:val="005A1F87"/>
    <w:rsid w:val="005A3CFB"/>
    <w:rsid w:val="005A427A"/>
    <w:rsid w:val="005A46B6"/>
    <w:rsid w:val="005A56A9"/>
    <w:rsid w:val="005A6BA7"/>
    <w:rsid w:val="005A6CB1"/>
    <w:rsid w:val="005A72A0"/>
    <w:rsid w:val="005A73B7"/>
    <w:rsid w:val="005A7443"/>
    <w:rsid w:val="005A7AEA"/>
    <w:rsid w:val="005B017D"/>
    <w:rsid w:val="005B168E"/>
    <w:rsid w:val="005B169A"/>
    <w:rsid w:val="005B1CB8"/>
    <w:rsid w:val="005B2139"/>
    <w:rsid w:val="005B26C0"/>
    <w:rsid w:val="005B2B4E"/>
    <w:rsid w:val="005B2C56"/>
    <w:rsid w:val="005B31D4"/>
    <w:rsid w:val="005B352A"/>
    <w:rsid w:val="005B3BC6"/>
    <w:rsid w:val="005B3BE5"/>
    <w:rsid w:val="005B4317"/>
    <w:rsid w:val="005B799D"/>
    <w:rsid w:val="005B7AF6"/>
    <w:rsid w:val="005C05F8"/>
    <w:rsid w:val="005C0CA0"/>
    <w:rsid w:val="005C26A1"/>
    <w:rsid w:val="005C289A"/>
    <w:rsid w:val="005C2F32"/>
    <w:rsid w:val="005C3276"/>
    <w:rsid w:val="005C3C55"/>
    <w:rsid w:val="005C3EDD"/>
    <w:rsid w:val="005C4FCA"/>
    <w:rsid w:val="005C5BF6"/>
    <w:rsid w:val="005C7B56"/>
    <w:rsid w:val="005D07FD"/>
    <w:rsid w:val="005D0998"/>
    <w:rsid w:val="005D0FC6"/>
    <w:rsid w:val="005D11BD"/>
    <w:rsid w:val="005D1AC7"/>
    <w:rsid w:val="005D1BBC"/>
    <w:rsid w:val="005D1EDE"/>
    <w:rsid w:val="005D225A"/>
    <w:rsid w:val="005D3094"/>
    <w:rsid w:val="005D3B82"/>
    <w:rsid w:val="005D4634"/>
    <w:rsid w:val="005D5A84"/>
    <w:rsid w:val="005D5C2D"/>
    <w:rsid w:val="005D6403"/>
    <w:rsid w:val="005D6431"/>
    <w:rsid w:val="005D646E"/>
    <w:rsid w:val="005D6560"/>
    <w:rsid w:val="005D70B9"/>
    <w:rsid w:val="005D7205"/>
    <w:rsid w:val="005D748E"/>
    <w:rsid w:val="005D7674"/>
    <w:rsid w:val="005D7C5A"/>
    <w:rsid w:val="005E0E1C"/>
    <w:rsid w:val="005E1796"/>
    <w:rsid w:val="005E3719"/>
    <w:rsid w:val="005E4822"/>
    <w:rsid w:val="005E4A9F"/>
    <w:rsid w:val="005E4E05"/>
    <w:rsid w:val="005E5E56"/>
    <w:rsid w:val="005E6B94"/>
    <w:rsid w:val="005E7DE4"/>
    <w:rsid w:val="005F0747"/>
    <w:rsid w:val="005F0B2A"/>
    <w:rsid w:val="005F114F"/>
    <w:rsid w:val="005F189B"/>
    <w:rsid w:val="005F31D7"/>
    <w:rsid w:val="005F3ED1"/>
    <w:rsid w:val="005F48AE"/>
    <w:rsid w:val="005F4A08"/>
    <w:rsid w:val="005F4B81"/>
    <w:rsid w:val="005F4BCA"/>
    <w:rsid w:val="005F58E1"/>
    <w:rsid w:val="005F5961"/>
    <w:rsid w:val="005F6AB9"/>
    <w:rsid w:val="005F6CB2"/>
    <w:rsid w:val="005F703C"/>
    <w:rsid w:val="005F70C8"/>
    <w:rsid w:val="00600BD7"/>
    <w:rsid w:val="00601100"/>
    <w:rsid w:val="0060154B"/>
    <w:rsid w:val="00602BB3"/>
    <w:rsid w:val="00603544"/>
    <w:rsid w:val="006036AD"/>
    <w:rsid w:val="00603905"/>
    <w:rsid w:val="00603B08"/>
    <w:rsid w:val="00604481"/>
    <w:rsid w:val="00604E8C"/>
    <w:rsid w:val="00605032"/>
    <w:rsid w:val="0060543B"/>
    <w:rsid w:val="00605E20"/>
    <w:rsid w:val="00606419"/>
    <w:rsid w:val="006068CA"/>
    <w:rsid w:val="006073A6"/>
    <w:rsid w:val="00610060"/>
    <w:rsid w:val="00611FD6"/>
    <w:rsid w:val="00613051"/>
    <w:rsid w:val="0061317A"/>
    <w:rsid w:val="0061349F"/>
    <w:rsid w:val="00613FDC"/>
    <w:rsid w:val="00614000"/>
    <w:rsid w:val="00614146"/>
    <w:rsid w:val="006145DA"/>
    <w:rsid w:val="00616245"/>
    <w:rsid w:val="00616CC9"/>
    <w:rsid w:val="00617B9F"/>
    <w:rsid w:val="00617BB4"/>
    <w:rsid w:val="006202A1"/>
    <w:rsid w:val="006203A7"/>
    <w:rsid w:val="006218BB"/>
    <w:rsid w:val="00621F47"/>
    <w:rsid w:val="0062227B"/>
    <w:rsid w:val="006223EA"/>
    <w:rsid w:val="00622AB8"/>
    <w:rsid w:val="00622FBB"/>
    <w:rsid w:val="00623D3B"/>
    <w:rsid w:val="00624090"/>
    <w:rsid w:val="00624CC7"/>
    <w:rsid w:val="0062652C"/>
    <w:rsid w:val="00626E56"/>
    <w:rsid w:val="00627188"/>
    <w:rsid w:val="00627D6A"/>
    <w:rsid w:val="006300DA"/>
    <w:rsid w:val="006301ED"/>
    <w:rsid w:val="006307F3"/>
    <w:rsid w:val="00632008"/>
    <w:rsid w:val="00632030"/>
    <w:rsid w:val="006333D7"/>
    <w:rsid w:val="00633633"/>
    <w:rsid w:val="00633A17"/>
    <w:rsid w:val="00633E34"/>
    <w:rsid w:val="00634077"/>
    <w:rsid w:val="00634900"/>
    <w:rsid w:val="00634A1C"/>
    <w:rsid w:val="00634B57"/>
    <w:rsid w:val="00634C4C"/>
    <w:rsid w:val="00635AEB"/>
    <w:rsid w:val="00635BB7"/>
    <w:rsid w:val="00636019"/>
    <w:rsid w:val="00636190"/>
    <w:rsid w:val="00636A01"/>
    <w:rsid w:val="00636AFA"/>
    <w:rsid w:val="00636C6A"/>
    <w:rsid w:val="00636EA5"/>
    <w:rsid w:val="00637AFF"/>
    <w:rsid w:val="00637B66"/>
    <w:rsid w:val="006407DB"/>
    <w:rsid w:val="006409C4"/>
    <w:rsid w:val="00640F84"/>
    <w:rsid w:val="00642711"/>
    <w:rsid w:val="00642CC6"/>
    <w:rsid w:val="00643175"/>
    <w:rsid w:val="00643982"/>
    <w:rsid w:val="00643A3F"/>
    <w:rsid w:val="006440A6"/>
    <w:rsid w:val="00646F9D"/>
    <w:rsid w:val="00647738"/>
    <w:rsid w:val="00651616"/>
    <w:rsid w:val="00651E16"/>
    <w:rsid w:val="00653DBF"/>
    <w:rsid w:val="006544E7"/>
    <w:rsid w:val="00654929"/>
    <w:rsid w:val="006549DB"/>
    <w:rsid w:val="00654F65"/>
    <w:rsid w:val="00654F7A"/>
    <w:rsid w:val="00655177"/>
    <w:rsid w:val="006554DF"/>
    <w:rsid w:val="00657044"/>
    <w:rsid w:val="00657124"/>
    <w:rsid w:val="00657547"/>
    <w:rsid w:val="0066024E"/>
    <w:rsid w:val="00660B0B"/>
    <w:rsid w:val="00660BC8"/>
    <w:rsid w:val="00660C8C"/>
    <w:rsid w:val="00660DC3"/>
    <w:rsid w:val="00661318"/>
    <w:rsid w:val="006613E3"/>
    <w:rsid w:val="006615D1"/>
    <w:rsid w:val="00661FDC"/>
    <w:rsid w:val="00662174"/>
    <w:rsid w:val="006622D7"/>
    <w:rsid w:val="00662B61"/>
    <w:rsid w:val="00663279"/>
    <w:rsid w:val="00663886"/>
    <w:rsid w:val="00663ADF"/>
    <w:rsid w:val="0066401A"/>
    <w:rsid w:val="006641CC"/>
    <w:rsid w:val="006647D9"/>
    <w:rsid w:val="00664955"/>
    <w:rsid w:val="00665142"/>
    <w:rsid w:val="006651D7"/>
    <w:rsid w:val="006654D7"/>
    <w:rsid w:val="00665955"/>
    <w:rsid w:val="00666712"/>
    <w:rsid w:val="006668C9"/>
    <w:rsid w:val="0066693E"/>
    <w:rsid w:val="00667281"/>
    <w:rsid w:val="00667730"/>
    <w:rsid w:val="006677A8"/>
    <w:rsid w:val="006679F5"/>
    <w:rsid w:val="006703C7"/>
    <w:rsid w:val="00670F33"/>
    <w:rsid w:val="0067182E"/>
    <w:rsid w:val="006722F6"/>
    <w:rsid w:val="00672B96"/>
    <w:rsid w:val="00673CFD"/>
    <w:rsid w:val="006754D9"/>
    <w:rsid w:val="00675743"/>
    <w:rsid w:val="00675758"/>
    <w:rsid w:val="00675CD8"/>
    <w:rsid w:val="00676BD8"/>
    <w:rsid w:val="006801AB"/>
    <w:rsid w:val="00680934"/>
    <w:rsid w:val="00681458"/>
    <w:rsid w:val="006821D3"/>
    <w:rsid w:val="00682C86"/>
    <w:rsid w:val="006840F8"/>
    <w:rsid w:val="00684479"/>
    <w:rsid w:val="00684EF5"/>
    <w:rsid w:val="0068617D"/>
    <w:rsid w:val="006861B0"/>
    <w:rsid w:val="006865BC"/>
    <w:rsid w:val="006909D3"/>
    <w:rsid w:val="00691832"/>
    <w:rsid w:val="006918E9"/>
    <w:rsid w:val="0069377A"/>
    <w:rsid w:val="00694321"/>
    <w:rsid w:val="00694973"/>
    <w:rsid w:val="006949DF"/>
    <w:rsid w:val="00695B53"/>
    <w:rsid w:val="00695F1C"/>
    <w:rsid w:val="00695F28"/>
    <w:rsid w:val="006961B9"/>
    <w:rsid w:val="00696B9B"/>
    <w:rsid w:val="0069741C"/>
    <w:rsid w:val="006979AD"/>
    <w:rsid w:val="006A035F"/>
    <w:rsid w:val="006A0920"/>
    <w:rsid w:val="006A0F38"/>
    <w:rsid w:val="006A16DE"/>
    <w:rsid w:val="006A2D2A"/>
    <w:rsid w:val="006A3F7B"/>
    <w:rsid w:val="006A402B"/>
    <w:rsid w:val="006A432B"/>
    <w:rsid w:val="006A5201"/>
    <w:rsid w:val="006A5EDB"/>
    <w:rsid w:val="006A63A4"/>
    <w:rsid w:val="006A6941"/>
    <w:rsid w:val="006A7F38"/>
    <w:rsid w:val="006B0E62"/>
    <w:rsid w:val="006B0EB4"/>
    <w:rsid w:val="006B1815"/>
    <w:rsid w:val="006B1AA8"/>
    <w:rsid w:val="006B1F65"/>
    <w:rsid w:val="006B22BF"/>
    <w:rsid w:val="006B4062"/>
    <w:rsid w:val="006B44C8"/>
    <w:rsid w:val="006B4B68"/>
    <w:rsid w:val="006B4BD7"/>
    <w:rsid w:val="006B4E64"/>
    <w:rsid w:val="006B5077"/>
    <w:rsid w:val="006B57E3"/>
    <w:rsid w:val="006B5825"/>
    <w:rsid w:val="006B69DA"/>
    <w:rsid w:val="006B6B48"/>
    <w:rsid w:val="006B780E"/>
    <w:rsid w:val="006C0CB1"/>
    <w:rsid w:val="006C0E07"/>
    <w:rsid w:val="006C0F6D"/>
    <w:rsid w:val="006C1345"/>
    <w:rsid w:val="006C1478"/>
    <w:rsid w:val="006C2743"/>
    <w:rsid w:val="006C284C"/>
    <w:rsid w:val="006C4813"/>
    <w:rsid w:val="006C48C7"/>
    <w:rsid w:val="006C5CAE"/>
    <w:rsid w:val="006C6233"/>
    <w:rsid w:val="006C63F4"/>
    <w:rsid w:val="006C6CFC"/>
    <w:rsid w:val="006C7EC3"/>
    <w:rsid w:val="006D124B"/>
    <w:rsid w:val="006D1509"/>
    <w:rsid w:val="006D150A"/>
    <w:rsid w:val="006D16BA"/>
    <w:rsid w:val="006D1D30"/>
    <w:rsid w:val="006D2C55"/>
    <w:rsid w:val="006D2C57"/>
    <w:rsid w:val="006D3CAB"/>
    <w:rsid w:val="006D49D5"/>
    <w:rsid w:val="006D73D7"/>
    <w:rsid w:val="006D7A02"/>
    <w:rsid w:val="006E038C"/>
    <w:rsid w:val="006E09EF"/>
    <w:rsid w:val="006E0F5E"/>
    <w:rsid w:val="006E1935"/>
    <w:rsid w:val="006E1DC9"/>
    <w:rsid w:val="006E3A8D"/>
    <w:rsid w:val="006E4102"/>
    <w:rsid w:val="006E5CB5"/>
    <w:rsid w:val="006E5D67"/>
    <w:rsid w:val="006E6264"/>
    <w:rsid w:val="006E647C"/>
    <w:rsid w:val="006E683D"/>
    <w:rsid w:val="006E6BFC"/>
    <w:rsid w:val="006E76DE"/>
    <w:rsid w:val="006F0BEA"/>
    <w:rsid w:val="006F0DA1"/>
    <w:rsid w:val="006F19C9"/>
    <w:rsid w:val="006F1F50"/>
    <w:rsid w:val="006F2771"/>
    <w:rsid w:val="006F425C"/>
    <w:rsid w:val="006F6F92"/>
    <w:rsid w:val="006F7D1D"/>
    <w:rsid w:val="0070044B"/>
    <w:rsid w:val="00700776"/>
    <w:rsid w:val="007012F8"/>
    <w:rsid w:val="007017D4"/>
    <w:rsid w:val="00701BD7"/>
    <w:rsid w:val="007026CE"/>
    <w:rsid w:val="007036DC"/>
    <w:rsid w:val="007036F2"/>
    <w:rsid w:val="00703FFA"/>
    <w:rsid w:val="00704DAB"/>
    <w:rsid w:val="007060CE"/>
    <w:rsid w:val="00706177"/>
    <w:rsid w:val="007061D2"/>
    <w:rsid w:val="007063C1"/>
    <w:rsid w:val="007069B4"/>
    <w:rsid w:val="00706A39"/>
    <w:rsid w:val="007073D0"/>
    <w:rsid w:val="00710287"/>
    <w:rsid w:val="0071031A"/>
    <w:rsid w:val="0071054C"/>
    <w:rsid w:val="00710C12"/>
    <w:rsid w:val="00710D58"/>
    <w:rsid w:val="00710E7E"/>
    <w:rsid w:val="00711600"/>
    <w:rsid w:val="00711A43"/>
    <w:rsid w:val="007121CA"/>
    <w:rsid w:val="007124A5"/>
    <w:rsid w:val="00712516"/>
    <w:rsid w:val="00712C81"/>
    <w:rsid w:val="00714518"/>
    <w:rsid w:val="00714562"/>
    <w:rsid w:val="00714ED5"/>
    <w:rsid w:val="0071542E"/>
    <w:rsid w:val="0071544A"/>
    <w:rsid w:val="007171CF"/>
    <w:rsid w:val="00717375"/>
    <w:rsid w:val="00717500"/>
    <w:rsid w:val="00717771"/>
    <w:rsid w:val="00717AD7"/>
    <w:rsid w:val="0072017F"/>
    <w:rsid w:val="0072024A"/>
    <w:rsid w:val="00722E87"/>
    <w:rsid w:val="00723343"/>
    <w:rsid w:val="00723845"/>
    <w:rsid w:val="0072419D"/>
    <w:rsid w:val="00724291"/>
    <w:rsid w:val="00724516"/>
    <w:rsid w:val="0072514B"/>
    <w:rsid w:val="00725280"/>
    <w:rsid w:val="00725A50"/>
    <w:rsid w:val="00726BEA"/>
    <w:rsid w:val="00727D35"/>
    <w:rsid w:val="00730D08"/>
    <w:rsid w:val="00732379"/>
    <w:rsid w:val="00732735"/>
    <w:rsid w:val="0073393B"/>
    <w:rsid w:val="00734062"/>
    <w:rsid w:val="00734190"/>
    <w:rsid w:val="007346A2"/>
    <w:rsid w:val="00734823"/>
    <w:rsid w:val="007348B0"/>
    <w:rsid w:val="0073580A"/>
    <w:rsid w:val="007361C2"/>
    <w:rsid w:val="0073628D"/>
    <w:rsid w:val="00736748"/>
    <w:rsid w:val="007369F7"/>
    <w:rsid w:val="00736FD7"/>
    <w:rsid w:val="007373B6"/>
    <w:rsid w:val="007376AA"/>
    <w:rsid w:val="00740F8E"/>
    <w:rsid w:val="007412DF"/>
    <w:rsid w:val="00741468"/>
    <w:rsid w:val="0074163E"/>
    <w:rsid w:val="00742307"/>
    <w:rsid w:val="0074372A"/>
    <w:rsid w:val="00743A9F"/>
    <w:rsid w:val="0074496E"/>
    <w:rsid w:val="007455EB"/>
    <w:rsid w:val="007462CB"/>
    <w:rsid w:val="007464E3"/>
    <w:rsid w:val="00746B87"/>
    <w:rsid w:val="0074734F"/>
    <w:rsid w:val="00747416"/>
    <w:rsid w:val="007477BE"/>
    <w:rsid w:val="007478D2"/>
    <w:rsid w:val="00750B65"/>
    <w:rsid w:val="00751116"/>
    <w:rsid w:val="00751A1A"/>
    <w:rsid w:val="00752341"/>
    <w:rsid w:val="007524F0"/>
    <w:rsid w:val="00753BCE"/>
    <w:rsid w:val="00753E32"/>
    <w:rsid w:val="00754B66"/>
    <w:rsid w:val="00754D7A"/>
    <w:rsid w:val="00755031"/>
    <w:rsid w:val="00755824"/>
    <w:rsid w:val="00756720"/>
    <w:rsid w:val="0075691B"/>
    <w:rsid w:val="00756EAB"/>
    <w:rsid w:val="00756F40"/>
    <w:rsid w:val="007571A5"/>
    <w:rsid w:val="00760329"/>
    <w:rsid w:val="007618E5"/>
    <w:rsid w:val="0076401C"/>
    <w:rsid w:val="00764368"/>
    <w:rsid w:val="00764697"/>
    <w:rsid w:val="007655F4"/>
    <w:rsid w:val="00766269"/>
    <w:rsid w:val="00766AF4"/>
    <w:rsid w:val="007677C7"/>
    <w:rsid w:val="00767807"/>
    <w:rsid w:val="00767965"/>
    <w:rsid w:val="00770425"/>
    <w:rsid w:val="00771306"/>
    <w:rsid w:val="007714DE"/>
    <w:rsid w:val="00772532"/>
    <w:rsid w:val="007725E3"/>
    <w:rsid w:val="00772F5C"/>
    <w:rsid w:val="0077375F"/>
    <w:rsid w:val="00774370"/>
    <w:rsid w:val="00774A25"/>
    <w:rsid w:val="00775C65"/>
    <w:rsid w:val="00775E9C"/>
    <w:rsid w:val="00776CCC"/>
    <w:rsid w:val="00777174"/>
    <w:rsid w:val="0077744B"/>
    <w:rsid w:val="007774A0"/>
    <w:rsid w:val="007807E7"/>
    <w:rsid w:val="00781293"/>
    <w:rsid w:val="00781589"/>
    <w:rsid w:val="0078167D"/>
    <w:rsid w:val="00782684"/>
    <w:rsid w:val="00784FA7"/>
    <w:rsid w:val="00785817"/>
    <w:rsid w:val="00785BF1"/>
    <w:rsid w:val="0078603A"/>
    <w:rsid w:val="0078738F"/>
    <w:rsid w:val="00787D15"/>
    <w:rsid w:val="00790887"/>
    <w:rsid w:val="00790D6A"/>
    <w:rsid w:val="00791BDE"/>
    <w:rsid w:val="00791D4A"/>
    <w:rsid w:val="007927A7"/>
    <w:rsid w:val="00792987"/>
    <w:rsid w:val="00792B34"/>
    <w:rsid w:val="00792B69"/>
    <w:rsid w:val="00793F64"/>
    <w:rsid w:val="007940E5"/>
    <w:rsid w:val="007941BD"/>
    <w:rsid w:val="00794343"/>
    <w:rsid w:val="007944F8"/>
    <w:rsid w:val="007970C7"/>
    <w:rsid w:val="007977C8"/>
    <w:rsid w:val="00797B25"/>
    <w:rsid w:val="00797BAA"/>
    <w:rsid w:val="00797CA5"/>
    <w:rsid w:val="007A0275"/>
    <w:rsid w:val="007A0BE4"/>
    <w:rsid w:val="007A23BD"/>
    <w:rsid w:val="007A25BF"/>
    <w:rsid w:val="007A3DAD"/>
    <w:rsid w:val="007A4534"/>
    <w:rsid w:val="007A5108"/>
    <w:rsid w:val="007A5654"/>
    <w:rsid w:val="007A5C72"/>
    <w:rsid w:val="007A792B"/>
    <w:rsid w:val="007A7A15"/>
    <w:rsid w:val="007A7A89"/>
    <w:rsid w:val="007A7F61"/>
    <w:rsid w:val="007B02A7"/>
    <w:rsid w:val="007B0D92"/>
    <w:rsid w:val="007B15B1"/>
    <w:rsid w:val="007B2084"/>
    <w:rsid w:val="007B2184"/>
    <w:rsid w:val="007B23A7"/>
    <w:rsid w:val="007B26C2"/>
    <w:rsid w:val="007B296A"/>
    <w:rsid w:val="007B2D3B"/>
    <w:rsid w:val="007B435D"/>
    <w:rsid w:val="007B45DF"/>
    <w:rsid w:val="007B5763"/>
    <w:rsid w:val="007B70CF"/>
    <w:rsid w:val="007B7480"/>
    <w:rsid w:val="007B755B"/>
    <w:rsid w:val="007B7E3C"/>
    <w:rsid w:val="007C0113"/>
    <w:rsid w:val="007C043A"/>
    <w:rsid w:val="007C0715"/>
    <w:rsid w:val="007C17F8"/>
    <w:rsid w:val="007C1F39"/>
    <w:rsid w:val="007C2046"/>
    <w:rsid w:val="007C20F9"/>
    <w:rsid w:val="007C2D6D"/>
    <w:rsid w:val="007C2DFC"/>
    <w:rsid w:val="007C36E5"/>
    <w:rsid w:val="007C3A4B"/>
    <w:rsid w:val="007C5522"/>
    <w:rsid w:val="007C566D"/>
    <w:rsid w:val="007C6500"/>
    <w:rsid w:val="007C65B9"/>
    <w:rsid w:val="007C7249"/>
    <w:rsid w:val="007C7A09"/>
    <w:rsid w:val="007D0166"/>
    <w:rsid w:val="007D0550"/>
    <w:rsid w:val="007D07A3"/>
    <w:rsid w:val="007D098F"/>
    <w:rsid w:val="007D10CD"/>
    <w:rsid w:val="007D134B"/>
    <w:rsid w:val="007D1DCB"/>
    <w:rsid w:val="007D2889"/>
    <w:rsid w:val="007D2BB8"/>
    <w:rsid w:val="007D308D"/>
    <w:rsid w:val="007D326B"/>
    <w:rsid w:val="007D3B11"/>
    <w:rsid w:val="007D3C08"/>
    <w:rsid w:val="007D40A4"/>
    <w:rsid w:val="007D46D2"/>
    <w:rsid w:val="007D4813"/>
    <w:rsid w:val="007D4FD4"/>
    <w:rsid w:val="007D517F"/>
    <w:rsid w:val="007D5C54"/>
    <w:rsid w:val="007D6857"/>
    <w:rsid w:val="007D6A36"/>
    <w:rsid w:val="007E071B"/>
    <w:rsid w:val="007E1488"/>
    <w:rsid w:val="007E1DF0"/>
    <w:rsid w:val="007E1E29"/>
    <w:rsid w:val="007E3B58"/>
    <w:rsid w:val="007E4274"/>
    <w:rsid w:val="007E476D"/>
    <w:rsid w:val="007E4CEF"/>
    <w:rsid w:val="007E4FD7"/>
    <w:rsid w:val="007E540D"/>
    <w:rsid w:val="007E586F"/>
    <w:rsid w:val="007E6B36"/>
    <w:rsid w:val="007E6E63"/>
    <w:rsid w:val="007E7178"/>
    <w:rsid w:val="007E751D"/>
    <w:rsid w:val="007E7A19"/>
    <w:rsid w:val="007F1997"/>
    <w:rsid w:val="007F1A7C"/>
    <w:rsid w:val="007F252A"/>
    <w:rsid w:val="007F2560"/>
    <w:rsid w:val="007F2608"/>
    <w:rsid w:val="007F436A"/>
    <w:rsid w:val="007F43DA"/>
    <w:rsid w:val="007F476B"/>
    <w:rsid w:val="007F4EAB"/>
    <w:rsid w:val="007F56C7"/>
    <w:rsid w:val="007F6548"/>
    <w:rsid w:val="007F7BCF"/>
    <w:rsid w:val="00800694"/>
    <w:rsid w:val="008008A5"/>
    <w:rsid w:val="008009A9"/>
    <w:rsid w:val="00801218"/>
    <w:rsid w:val="00801526"/>
    <w:rsid w:val="00801CF1"/>
    <w:rsid w:val="00802B39"/>
    <w:rsid w:val="008033F6"/>
    <w:rsid w:val="00803CCF"/>
    <w:rsid w:val="0080475A"/>
    <w:rsid w:val="00804D25"/>
    <w:rsid w:val="0080513B"/>
    <w:rsid w:val="0080521A"/>
    <w:rsid w:val="0080581A"/>
    <w:rsid w:val="008058F1"/>
    <w:rsid w:val="00805BC1"/>
    <w:rsid w:val="00805E44"/>
    <w:rsid w:val="008065BF"/>
    <w:rsid w:val="00806ECB"/>
    <w:rsid w:val="008074D1"/>
    <w:rsid w:val="008075E1"/>
    <w:rsid w:val="008078B1"/>
    <w:rsid w:val="008078BA"/>
    <w:rsid w:val="00807C84"/>
    <w:rsid w:val="00810A83"/>
    <w:rsid w:val="00810C60"/>
    <w:rsid w:val="00810CE3"/>
    <w:rsid w:val="008112C0"/>
    <w:rsid w:val="00811313"/>
    <w:rsid w:val="008114B2"/>
    <w:rsid w:val="00811544"/>
    <w:rsid w:val="008150DA"/>
    <w:rsid w:val="0081576A"/>
    <w:rsid w:val="00815E85"/>
    <w:rsid w:val="008160C7"/>
    <w:rsid w:val="008166A4"/>
    <w:rsid w:val="0082031B"/>
    <w:rsid w:val="008205AD"/>
    <w:rsid w:val="00820748"/>
    <w:rsid w:val="008208F2"/>
    <w:rsid w:val="00820C14"/>
    <w:rsid w:val="00820D3D"/>
    <w:rsid w:val="00821126"/>
    <w:rsid w:val="008213F2"/>
    <w:rsid w:val="008226B8"/>
    <w:rsid w:val="00822D5F"/>
    <w:rsid w:val="00825808"/>
    <w:rsid w:val="00825CD0"/>
    <w:rsid w:val="008263C5"/>
    <w:rsid w:val="00826AA3"/>
    <w:rsid w:val="008278B4"/>
    <w:rsid w:val="00827B72"/>
    <w:rsid w:val="00827FD5"/>
    <w:rsid w:val="00830FA2"/>
    <w:rsid w:val="008316A8"/>
    <w:rsid w:val="00831928"/>
    <w:rsid w:val="00832505"/>
    <w:rsid w:val="00832EEB"/>
    <w:rsid w:val="008337FD"/>
    <w:rsid w:val="00833962"/>
    <w:rsid w:val="008339E7"/>
    <w:rsid w:val="00833FA1"/>
    <w:rsid w:val="008344E0"/>
    <w:rsid w:val="00834EDA"/>
    <w:rsid w:val="00835310"/>
    <w:rsid w:val="008371FE"/>
    <w:rsid w:val="0084047B"/>
    <w:rsid w:val="008413B9"/>
    <w:rsid w:val="0084159E"/>
    <w:rsid w:val="00841F98"/>
    <w:rsid w:val="00842760"/>
    <w:rsid w:val="0084391E"/>
    <w:rsid w:val="00843EC9"/>
    <w:rsid w:val="00844091"/>
    <w:rsid w:val="00844B8A"/>
    <w:rsid w:val="0084593C"/>
    <w:rsid w:val="00845A4C"/>
    <w:rsid w:val="00845ADF"/>
    <w:rsid w:val="00846265"/>
    <w:rsid w:val="008462CB"/>
    <w:rsid w:val="00846C1D"/>
    <w:rsid w:val="00847452"/>
    <w:rsid w:val="00847C44"/>
    <w:rsid w:val="00847C97"/>
    <w:rsid w:val="00847FB0"/>
    <w:rsid w:val="0085003F"/>
    <w:rsid w:val="0085087B"/>
    <w:rsid w:val="0085089A"/>
    <w:rsid w:val="00850C7D"/>
    <w:rsid w:val="00852366"/>
    <w:rsid w:val="0085258B"/>
    <w:rsid w:val="00852755"/>
    <w:rsid w:val="0085398F"/>
    <w:rsid w:val="008544E7"/>
    <w:rsid w:val="00854D31"/>
    <w:rsid w:val="0085568E"/>
    <w:rsid w:val="00855DC4"/>
    <w:rsid w:val="00855E5F"/>
    <w:rsid w:val="008564CF"/>
    <w:rsid w:val="00856770"/>
    <w:rsid w:val="00856957"/>
    <w:rsid w:val="008576EC"/>
    <w:rsid w:val="00860345"/>
    <w:rsid w:val="00860677"/>
    <w:rsid w:val="008616E6"/>
    <w:rsid w:val="00861E70"/>
    <w:rsid w:val="00862CC2"/>
    <w:rsid w:val="008631B1"/>
    <w:rsid w:val="008635CD"/>
    <w:rsid w:val="0086474C"/>
    <w:rsid w:val="00865215"/>
    <w:rsid w:val="00865525"/>
    <w:rsid w:val="0086607E"/>
    <w:rsid w:val="008664A3"/>
    <w:rsid w:val="0086652B"/>
    <w:rsid w:val="00866612"/>
    <w:rsid w:val="00866920"/>
    <w:rsid w:val="008702F5"/>
    <w:rsid w:val="0087093F"/>
    <w:rsid w:val="0087095B"/>
    <w:rsid w:val="008714AF"/>
    <w:rsid w:val="0087277F"/>
    <w:rsid w:val="0087308B"/>
    <w:rsid w:val="00873787"/>
    <w:rsid w:val="00873964"/>
    <w:rsid w:val="00873C97"/>
    <w:rsid w:val="008744A3"/>
    <w:rsid w:val="0087467D"/>
    <w:rsid w:val="00875C64"/>
    <w:rsid w:val="008762E3"/>
    <w:rsid w:val="008766DE"/>
    <w:rsid w:val="00877769"/>
    <w:rsid w:val="0087796F"/>
    <w:rsid w:val="008800F4"/>
    <w:rsid w:val="00880110"/>
    <w:rsid w:val="0088015A"/>
    <w:rsid w:val="00880459"/>
    <w:rsid w:val="0088057E"/>
    <w:rsid w:val="00881380"/>
    <w:rsid w:val="00881AFC"/>
    <w:rsid w:val="008821E9"/>
    <w:rsid w:val="008826B6"/>
    <w:rsid w:val="008831F7"/>
    <w:rsid w:val="00883D13"/>
    <w:rsid w:val="008845B8"/>
    <w:rsid w:val="00885ADF"/>
    <w:rsid w:val="00885B7D"/>
    <w:rsid w:val="00885E4C"/>
    <w:rsid w:val="008869B5"/>
    <w:rsid w:val="00886A08"/>
    <w:rsid w:val="00886C58"/>
    <w:rsid w:val="00887168"/>
    <w:rsid w:val="008902BC"/>
    <w:rsid w:val="00890486"/>
    <w:rsid w:val="00890EEB"/>
    <w:rsid w:val="008910DF"/>
    <w:rsid w:val="00892687"/>
    <w:rsid w:val="00892E80"/>
    <w:rsid w:val="00893183"/>
    <w:rsid w:val="008933C4"/>
    <w:rsid w:val="008953E4"/>
    <w:rsid w:val="00895947"/>
    <w:rsid w:val="0089763E"/>
    <w:rsid w:val="008977AC"/>
    <w:rsid w:val="0089781F"/>
    <w:rsid w:val="00897AF2"/>
    <w:rsid w:val="00897E01"/>
    <w:rsid w:val="008A0233"/>
    <w:rsid w:val="008A0527"/>
    <w:rsid w:val="008A072C"/>
    <w:rsid w:val="008A1626"/>
    <w:rsid w:val="008A32A0"/>
    <w:rsid w:val="008A403F"/>
    <w:rsid w:val="008A419D"/>
    <w:rsid w:val="008A4483"/>
    <w:rsid w:val="008A4FE0"/>
    <w:rsid w:val="008A630E"/>
    <w:rsid w:val="008A6656"/>
    <w:rsid w:val="008A69B9"/>
    <w:rsid w:val="008A708D"/>
    <w:rsid w:val="008A7413"/>
    <w:rsid w:val="008B26B0"/>
    <w:rsid w:val="008B2AB4"/>
    <w:rsid w:val="008B2C2C"/>
    <w:rsid w:val="008B37A4"/>
    <w:rsid w:val="008B3A91"/>
    <w:rsid w:val="008B3BCE"/>
    <w:rsid w:val="008B4DCE"/>
    <w:rsid w:val="008B4FA9"/>
    <w:rsid w:val="008B5153"/>
    <w:rsid w:val="008B53C2"/>
    <w:rsid w:val="008B5934"/>
    <w:rsid w:val="008B5E29"/>
    <w:rsid w:val="008B651E"/>
    <w:rsid w:val="008B6620"/>
    <w:rsid w:val="008B68BE"/>
    <w:rsid w:val="008B6A7A"/>
    <w:rsid w:val="008C06E6"/>
    <w:rsid w:val="008C19B0"/>
    <w:rsid w:val="008C2A3B"/>
    <w:rsid w:val="008C2F18"/>
    <w:rsid w:val="008C38CD"/>
    <w:rsid w:val="008C4551"/>
    <w:rsid w:val="008C47BE"/>
    <w:rsid w:val="008C5F0C"/>
    <w:rsid w:val="008C6951"/>
    <w:rsid w:val="008C6AB3"/>
    <w:rsid w:val="008C6AF6"/>
    <w:rsid w:val="008C700C"/>
    <w:rsid w:val="008C7980"/>
    <w:rsid w:val="008C7B0D"/>
    <w:rsid w:val="008C7F72"/>
    <w:rsid w:val="008D091D"/>
    <w:rsid w:val="008D11CB"/>
    <w:rsid w:val="008D12EE"/>
    <w:rsid w:val="008D16DC"/>
    <w:rsid w:val="008D1A37"/>
    <w:rsid w:val="008D20B4"/>
    <w:rsid w:val="008D30A1"/>
    <w:rsid w:val="008D40E5"/>
    <w:rsid w:val="008D4129"/>
    <w:rsid w:val="008D417D"/>
    <w:rsid w:val="008D41E9"/>
    <w:rsid w:val="008D48F2"/>
    <w:rsid w:val="008D50E2"/>
    <w:rsid w:val="008D5A1E"/>
    <w:rsid w:val="008D5CC8"/>
    <w:rsid w:val="008D5CEB"/>
    <w:rsid w:val="008D63BC"/>
    <w:rsid w:val="008D661D"/>
    <w:rsid w:val="008D6C25"/>
    <w:rsid w:val="008D6E6B"/>
    <w:rsid w:val="008E138A"/>
    <w:rsid w:val="008E1A9F"/>
    <w:rsid w:val="008E1B4C"/>
    <w:rsid w:val="008E269E"/>
    <w:rsid w:val="008E3E28"/>
    <w:rsid w:val="008E5338"/>
    <w:rsid w:val="008E59A1"/>
    <w:rsid w:val="008E70CE"/>
    <w:rsid w:val="008E7905"/>
    <w:rsid w:val="008E7F89"/>
    <w:rsid w:val="008F048C"/>
    <w:rsid w:val="008F0DEF"/>
    <w:rsid w:val="008F10CF"/>
    <w:rsid w:val="008F18F3"/>
    <w:rsid w:val="008F2AD9"/>
    <w:rsid w:val="008F34B8"/>
    <w:rsid w:val="008F3A0C"/>
    <w:rsid w:val="008F4091"/>
    <w:rsid w:val="008F44DF"/>
    <w:rsid w:val="008F497E"/>
    <w:rsid w:val="008F4DC0"/>
    <w:rsid w:val="008F676A"/>
    <w:rsid w:val="008F6939"/>
    <w:rsid w:val="008F6D32"/>
    <w:rsid w:val="008F7AA7"/>
    <w:rsid w:val="008F7DD6"/>
    <w:rsid w:val="00900B95"/>
    <w:rsid w:val="0090126B"/>
    <w:rsid w:val="009020A4"/>
    <w:rsid w:val="009023AA"/>
    <w:rsid w:val="00902B59"/>
    <w:rsid w:val="00902B9B"/>
    <w:rsid w:val="009030C3"/>
    <w:rsid w:val="0090311F"/>
    <w:rsid w:val="00903203"/>
    <w:rsid w:val="00903E43"/>
    <w:rsid w:val="00905AA9"/>
    <w:rsid w:val="00906015"/>
    <w:rsid w:val="009060B1"/>
    <w:rsid w:val="00906C00"/>
    <w:rsid w:val="009079D0"/>
    <w:rsid w:val="0091007E"/>
    <w:rsid w:val="0091062E"/>
    <w:rsid w:val="00910EB6"/>
    <w:rsid w:val="0091171F"/>
    <w:rsid w:val="00911811"/>
    <w:rsid w:val="009119B8"/>
    <w:rsid w:val="00911E0A"/>
    <w:rsid w:val="009124FB"/>
    <w:rsid w:val="00912CB4"/>
    <w:rsid w:val="00913D87"/>
    <w:rsid w:val="0091492F"/>
    <w:rsid w:val="00915212"/>
    <w:rsid w:val="00915516"/>
    <w:rsid w:val="00915AAA"/>
    <w:rsid w:val="0091633F"/>
    <w:rsid w:val="00916649"/>
    <w:rsid w:val="00916B51"/>
    <w:rsid w:val="00916E02"/>
    <w:rsid w:val="00916EF0"/>
    <w:rsid w:val="0091722E"/>
    <w:rsid w:val="00917356"/>
    <w:rsid w:val="0091749B"/>
    <w:rsid w:val="0092057F"/>
    <w:rsid w:val="00920A73"/>
    <w:rsid w:val="009216BD"/>
    <w:rsid w:val="00922C07"/>
    <w:rsid w:val="009235BC"/>
    <w:rsid w:val="00924588"/>
    <w:rsid w:val="00925352"/>
    <w:rsid w:val="0092596C"/>
    <w:rsid w:val="00925A3A"/>
    <w:rsid w:val="00925B2F"/>
    <w:rsid w:val="00926274"/>
    <w:rsid w:val="00926DF7"/>
    <w:rsid w:val="00927378"/>
    <w:rsid w:val="009304BA"/>
    <w:rsid w:val="009309C8"/>
    <w:rsid w:val="00933466"/>
    <w:rsid w:val="0093509B"/>
    <w:rsid w:val="0093541F"/>
    <w:rsid w:val="009363E0"/>
    <w:rsid w:val="009366BB"/>
    <w:rsid w:val="009418A9"/>
    <w:rsid w:val="00941D7D"/>
    <w:rsid w:val="00941EC1"/>
    <w:rsid w:val="0094248C"/>
    <w:rsid w:val="00942556"/>
    <w:rsid w:val="009438FE"/>
    <w:rsid w:val="00943DC7"/>
    <w:rsid w:val="00944A36"/>
    <w:rsid w:val="00946035"/>
    <w:rsid w:val="009461A3"/>
    <w:rsid w:val="00946EB8"/>
    <w:rsid w:val="00947314"/>
    <w:rsid w:val="009502B8"/>
    <w:rsid w:val="009507F9"/>
    <w:rsid w:val="00950BDF"/>
    <w:rsid w:val="009510EE"/>
    <w:rsid w:val="009514E7"/>
    <w:rsid w:val="00952037"/>
    <w:rsid w:val="009525C9"/>
    <w:rsid w:val="00952790"/>
    <w:rsid w:val="00952D85"/>
    <w:rsid w:val="00953662"/>
    <w:rsid w:val="00953943"/>
    <w:rsid w:val="00955811"/>
    <w:rsid w:val="00955E60"/>
    <w:rsid w:val="0095602C"/>
    <w:rsid w:val="009562A2"/>
    <w:rsid w:val="00956E5B"/>
    <w:rsid w:val="0095700C"/>
    <w:rsid w:val="009572BC"/>
    <w:rsid w:val="00957D24"/>
    <w:rsid w:val="0096004D"/>
    <w:rsid w:val="00960154"/>
    <w:rsid w:val="00961004"/>
    <w:rsid w:val="00961087"/>
    <w:rsid w:val="00962E8A"/>
    <w:rsid w:val="00962EFA"/>
    <w:rsid w:val="009636C8"/>
    <w:rsid w:val="009644B0"/>
    <w:rsid w:val="0096463D"/>
    <w:rsid w:val="00964715"/>
    <w:rsid w:val="009652EF"/>
    <w:rsid w:val="009654D8"/>
    <w:rsid w:val="00965D87"/>
    <w:rsid w:val="0096715F"/>
    <w:rsid w:val="00967A4E"/>
    <w:rsid w:val="009702E4"/>
    <w:rsid w:val="009718B1"/>
    <w:rsid w:val="00971E1F"/>
    <w:rsid w:val="00972162"/>
    <w:rsid w:val="009726A5"/>
    <w:rsid w:val="0097277B"/>
    <w:rsid w:val="00972CE8"/>
    <w:rsid w:val="00972EA9"/>
    <w:rsid w:val="00975978"/>
    <w:rsid w:val="00975D63"/>
    <w:rsid w:val="00975E18"/>
    <w:rsid w:val="00976359"/>
    <w:rsid w:val="00976DFE"/>
    <w:rsid w:val="009771EB"/>
    <w:rsid w:val="00977CC2"/>
    <w:rsid w:val="00980193"/>
    <w:rsid w:val="00980A17"/>
    <w:rsid w:val="00981DAA"/>
    <w:rsid w:val="009820D3"/>
    <w:rsid w:val="00982EDA"/>
    <w:rsid w:val="009830CE"/>
    <w:rsid w:val="009831C7"/>
    <w:rsid w:val="0098459D"/>
    <w:rsid w:val="00985995"/>
    <w:rsid w:val="009867E2"/>
    <w:rsid w:val="009867FD"/>
    <w:rsid w:val="00987ACA"/>
    <w:rsid w:val="00990656"/>
    <w:rsid w:val="00990EF0"/>
    <w:rsid w:val="00991067"/>
    <w:rsid w:val="009925F8"/>
    <w:rsid w:val="00993185"/>
    <w:rsid w:val="009933F7"/>
    <w:rsid w:val="0099380B"/>
    <w:rsid w:val="0099414B"/>
    <w:rsid w:val="009941B5"/>
    <w:rsid w:val="00994615"/>
    <w:rsid w:val="0099480B"/>
    <w:rsid w:val="00996387"/>
    <w:rsid w:val="009967C2"/>
    <w:rsid w:val="00997599"/>
    <w:rsid w:val="00997C81"/>
    <w:rsid w:val="009A0719"/>
    <w:rsid w:val="009A0DE8"/>
    <w:rsid w:val="009A13EA"/>
    <w:rsid w:val="009A1C14"/>
    <w:rsid w:val="009A1CCD"/>
    <w:rsid w:val="009A3A91"/>
    <w:rsid w:val="009A3DC8"/>
    <w:rsid w:val="009A3E2D"/>
    <w:rsid w:val="009A53A8"/>
    <w:rsid w:val="009A5CAF"/>
    <w:rsid w:val="009A6035"/>
    <w:rsid w:val="009A61E1"/>
    <w:rsid w:val="009A62B2"/>
    <w:rsid w:val="009A64E2"/>
    <w:rsid w:val="009A6B5F"/>
    <w:rsid w:val="009A6D92"/>
    <w:rsid w:val="009A6EEC"/>
    <w:rsid w:val="009A6F29"/>
    <w:rsid w:val="009B121D"/>
    <w:rsid w:val="009B17A0"/>
    <w:rsid w:val="009B1CE8"/>
    <w:rsid w:val="009B2ED4"/>
    <w:rsid w:val="009B3352"/>
    <w:rsid w:val="009B3536"/>
    <w:rsid w:val="009B3695"/>
    <w:rsid w:val="009B38EF"/>
    <w:rsid w:val="009B3921"/>
    <w:rsid w:val="009B3A52"/>
    <w:rsid w:val="009B406B"/>
    <w:rsid w:val="009B413A"/>
    <w:rsid w:val="009B43D4"/>
    <w:rsid w:val="009B46C9"/>
    <w:rsid w:val="009B4D5C"/>
    <w:rsid w:val="009B57BD"/>
    <w:rsid w:val="009B60BC"/>
    <w:rsid w:val="009B630E"/>
    <w:rsid w:val="009B7B05"/>
    <w:rsid w:val="009C0261"/>
    <w:rsid w:val="009C0E4B"/>
    <w:rsid w:val="009C0E85"/>
    <w:rsid w:val="009C1816"/>
    <w:rsid w:val="009C21BF"/>
    <w:rsid w:val="009C29C0"/>
    <w:rsid w:val="009C2AFF"/>
    <w:rsid w:val="009C31D9"/>
    <w:rsid w:val="009C3464"/>
    <w:rsid w:val="009C383A"/>
    <w:rsid w:val="009C43FF"/>
    <w:rsid w:val="009C536C"/>
    <w:rsid w:val="009C53BA"/>
    <w:rsid w:val="009C54A7"/>
    <w:rsid w:val="009C5577"/>
    <w:rsid w:val="009C5C84"/>
    <w:rsid w:val="009C62C2"/>
    <w:rsid w:val="009C71AC"/>
    <w:rsid w:val="009C7402"/>
    <w:rsid w:val="009D014A"/>
    <w:rsid w:val="009D0206"/>
    <w:rsid w:val="009D0214"/>
    <w:rsid w:val="009D0B90"/>
    <w:rsid w:val="009D215A"/>
    <w:rsid w:val="009D2210"/>
    <w:rsid w:val="009D2310"/>
    <w:rsid w:val="009D2551"/>
    <w:rsid w:val="009D29D4"/>
    <w:rsid w:val="009D2BD6"/>
    <w:rsid w:val="009D2E13"/>
    <w:rsid w:val="009D3269"/>
    <w:rsid w:val="009D3515"/>
    <w:rsid w:val="009D35DC"/>
    <w:rsid w:val="009D3CB3"/>
    <w:rsid w:val="009D4E05"/>
    <w:rsid w:val="009D4FE1"/>
    <w:rsid w:val="009D62BE"/>
    <w:rsid w:val="009D680C"/>
    <w:rsid w:val="009D784E"/>
    <w:rsid w:val="009D7861"/>
    <w:rsid w:val="009E0377"/>
    <w:rsid w:val="009E097E"/>
    <w:rsid w:val="009E12F1"/>
    <w:rsid w:val="009E1304"/>
    <w:rsid w:val="009E244E"/>
    <w:rsid w:val="009E27A7"/>
    <w:rsid w:val="009E2E83"/>
    <w:rsid w:val="009E3AD5"/>
    <w:rsid w:val="009E4D98"/>
    <w:rsid w:val="009E64C2"/>
    <w:rsid w:val="009E659F"/>
    <w:rsid w:val="009E6977"/>
    <w:rsid w:val="009E6D9D"/>
    <w:rsid w:val="009E6F9E"/>
    <w:rsid w:val="009E749F"/>
    <w:rsid w:val="009E7B75"/>
    <w:rsid w:val="009F0BA6"/>
    <w:rsid w:val="009F0F80"/>
    <w:rsid w:val="009F10FE"/>
    <w:rsid w:val="009F1507"/>
    <w:rsid w:val="009F1B2E"/>
    <w:rsid w:val="009F1D72"/>
    <w:rsid w:val="009F2A31"/>
    <w:rsid w:val="009F2B26"/>
    <w:rsid w:val="009F30C9"/>
    <w:rsid w:val="009F3BCE"/>
    <w:rsid w:val="009F50C9"/>
    <w:rsid w:val="00A01270"/>
    <w:rsid w:val="00A012CD"/>
    <w:rsid w:val="00A013EC"/>
    <w:rsid w:val="00A01B8B"/>
    <w:rsid w:val="00A01BB2"/>
    <w:rsid w:val="00A021A6"/>
    <w:rsid w:val="00A032E7"/>
    <w:rsid w:val="00A03862"/>
    <w:rsid w:val="00A03E40"/>
    <w:rsid w:val="00A03F9F"/>
    <w:rsid w:val="00A04FDD"/>
    <w:rsid w:val="00A05A60"/>
    <w:rsid w:val="00A06E1F"/>
    <w:rsid w:val="00A07049"/>
    <w:rsid w:val="00A07248"/>
    <w:rsid w:val="00A07DE3"/>
    <w:rsid w:val="00A07FA2"/>
    <w:rsid w:val="00A103FC"/>
    <w:rsid w:val="00A10928"/>
    <w:rsid w:val="00A10AFC"/>
    <w:rsid w:val="00A10CEB"/>
    <w:rsid w:val="00A110D7"/>
    <w:rsid w:val="00A127AD"/>
    <w:rsid w:val="00A12B2D"/>
    <w:rsid w:val="00A13DB1"/>
    <w:rsid w:val="00A15171"/>
    <w:rsid w:val="00A158F7"/>
    <w:rsid w:val="00A1639F"/>
    <w:rsid w:val="00A1671A"/>
    <w:rsid w:val="00A16CAB"/>
    <w:rsid w:val="00A16CCC"/>
    <w:rsid w:val="00A170C3"/>
    <w:rsid w:val="00A17557"/>
    <w:rsid w:val="00A1781C"/>
    <w:rsid w:val="00A17A92"/>
    <w:rsid w:val="00A20501"/>
    <w:rsid w:val="00A20925"/>
    <w:rsid w:val="00A20CD2"/>
    <w:rsid w:val="00A20E98"/>
    <w:rsid w:val="00A221A7"/>
    <w:rsid w:val="00A2298C"/>
    <w:rsid w:val="00A22C30"/>
    <w:rsid w:val="00A23D0A"/>
    <w:rsid w:val="00A2542E"/>
    <w:rsid w:val="00A2625C"/>
    <w:rsid w:val="00A26525"/>
    <w:rsid w:val="00A266D9"/>
    <w:rsid w:val="00A2680B"/>
    <w:rsid w:val="00A274F8"/>
    <w:rsid w:val="00A277B0"/>
    <w:rsid w:val="00A3005E"/>
    <w:rsid w:val="00A307F4"/>
    <w:rsid w:val="00A30C00"/>
    <w:rsid w:val="00A30DC4"/>
    <w:rsid w:val="00A30EB2"/>
    <w:rsid w:val="00A319F6"/>
    <w:rsid w:val="00A32185"/>
    <w:rsid w:val="00A334F2"/>
    <w:rsid w:val="00A35A41"/>
    <w:rsid w:val="00A35F91"/>
    <w:rsid w:val="00A36407"/>
    <w:rsid w:val="00A36859"/>
    <w:rsid w:val="00A376B4"/>
    <w:rsid w:val="00A403B7"/>
    <w:rsid w:val="00A40DC8"/>
    <w:rsid w:val="00A4121E"/>
    <w:rsid w:val="00A417DE"/>
    <w:rsid w:val="00A417E1"/>
    <w:rsid w:val="00A42525"/>
    <w:rsid w:val="00A4256F"/>
    <w:rsid w:val="00A43A79"/>
    <w:rsid w:val="00A43E74"/>
    <w:rsid w:val="00A44065"/>
    <w:rsid w:val="00A441A0"/>
    <w:rsid w:val="00A45B4C"/>
    <w:rsid w:val="00A45E59"/>
    <w:rsid w:val="00A45E7B"/>
    <w:rsid w:val="00A4677A"/>
    <w:rsid w:val="00A46F1A"/>
    <w:rsid w:val="00A475A2"/>
    <w:rsid w:val="00A50784"/>
    <w:rsid w:val="00A5120C"/>
    <w:rsid w:val="00A51A18"/>
    <w:rsid w:val="00A51E79"/>
    <w:rsid w:val="00A52B9A"/>
    <w:rsid w:val="00A52D79"/>
    <w:rsid w:val="00A53107"/>
    <w:rsid w:val="00A53410"/>
    <w:rsid w:val="00A5426E"/>
    <w:rsid w:val="00A546FA"/>
    <w:rsid w:val="00A548CB"/>
    <w:rsid w:val="00A54E21"/>
    <w:rsid w:val="00A5503E"/>
    <w:rsid w:val="00A5580C"/>
    <w:rsid w:val="00A55C0F"/>
    <w:rsid w:val="00A55F8A"/>
    <w:rsid w:val="00A560CD"/>
    <w:rsid w:val="00A56EE9"/>
    <w:rsid w:val="00A5713A"/>
    <w:rsid w:val="00A577CD"/>
    <w:rsid w:val="00A60260"/>
    <w:rsid w:val="00A603D1"/>
    <w:rsid w:val="00A60556"/>
    <w:rsid w:val="00A6194B"/>
    <w:rsid w:val="00A61CBE"/>
    <w:rsid w:val="00A628C2"/>
    <w:rsid w:val="00A62EF4"/>
    <w:rsid w:val="00A630C5"/>
    <w:rsid w:val="00A630DA"/>
    <w:rsid w:val="00A637D4"/>
    <w:rsid w:val="00A63EA4"/>
    <w:rsid w:val="00A642AE"/>
    <w:rsid w:val="00A64C8B"/>
    <w:rsid w:val="00A64E28"/>
    <w:rsid w:val="00A663E7"/>
    <w:rsid w:val="00A66D30"/>
    <w:rsid w:val="00A67196"/>
    <w:rsid w:val="00A675EB"/>
    <w:rsid w:val="00A701D8"/>
    <w:rsid w:val="00A70320"/>
    <w:rsid w:val="00A720BF"/>
    <w:rsid w:val="00A72C23"/>
    <w:rsid w:val="00A72DD1"/>
    <w:rsid w:val="00A7342C"/>
    <w:rsid w:val="00A746A3"/>
    <w:rsid w:val="00A74C2C"/>
    <w:rsid w:val="00A7503F"/>
    <w:rsid w:val="00A7516E"/>
    <w:rsid w:val="00A754E1"/>
    <w:rsid w:val="00A75973"/>
    <w:rsid w:val="00A75A25"/>
    <w:rsid w:val="00A77969"/>
    <w:rsid w:val="00A801E1"/>
    <w:rsid w:val="00A80E49"/>
    <w:rsid w:val="00A80F26"/>
    <w:rsid w:val="00A80F69"/>
    <w:rsid w:val="00A8154A"/>
    <w:rsid w:val="00A82B59"/>
    <w:rsid w:val="00A82FAB"/>
    <w:rsid w:val="00A85437"/>
    <w:rsid w:val="00A85558"/>
    <w:rsid w:val="00A85A79"/>
    <w:rsid w:val="00A85A7F"/>
    <w:rsid w:val="00A85BCC"/>
    <w:rsid w:val="00A86066"/>
    <w:rsid w:val="00A8628C"/>
    <w:rsid w:val="00A8678E"/>
    <w:rsid w:val="00A86974"/>
    <w:rsid w:val="00A86D17"/>
    <w:rsid w:val="00A87634"/>
    <w:rsid w:val="00A878A0"/>
    <w:rsid w:val="00A9031B"/>
    <w:rsid w:val="00A914C2"/>
    <w:rsid w:val="00A92033"/>
    <w:rsid w:val="00A92C39"/>
    <w:rsid w:val="00A932D4"/>
    <w:rsid w:val="00A9488D"/>
    <w:rsid w:val="00A9530C"/>
    <w:rsid w:val="00A9572D"/>
    <w:rsid w:val="00A9611A"/>
    <w:rsid w:val="00A9739B"/>
    <w:rsid w:val="00A97CEB"/>
    <w:rsid w:val="00AA0374"/>
    <w:rsid w:val="00AA2072"/>
    <w:rsid w:val="00AA2A84"/>
    <w:rsid w:val="00AA2DD8"/>
    <w:rsid w:val="00AA311D"/>
    <w:rsid w:val="00AA3673"/>
    <w:rsid w:val="00AA3854"/>
    <w:rsid w:val="00AA3A05"/>
    <w:rsid w:val="00AA44FD"/>
    <w:rsid w:val="00AA45A4"/>
    <w:rsid w:val="00AA4887"/>
    <w:rsid w:val="00AA49F6"/>
    <w:rsid w:val="00AA5ADC"/>
    <w:rsid w:val="00AA60C6"/>
    <w:rsid w:val="00AA68AA"/>
    <w:rsid w:val="00AA6950"/>
    <w:rsid w:val="00AA6F72"/>
    <w:rsid w:val="00AA6F8E"/>
    <w:rsid w:val="00AA75C5"/>
    <w:rsid w:val="00AA7A3C"/>
    <w:rsid w:val="00AA7A4E"/>
    <w:rsid w:val="00AB09F5"/>
    <w:rsid w:val="00AB0E72"/>
    <w:rsid w:val="00AB16F3"/>
    <w:rsid w:val="00AB170D"/>
    <w:rsid w:val="00AB1766"/>
    <w:rsid w:val="00AB1B0B"/>
    <w:rsid w:val="00AB1DEE"/>
    <w:rsid w:val="00AB2C29"/>
    <w:rsid w:val="00AB2CED"/>
    <w:rsid w:val="00AB365D"/>
    <w:rsid w:val="00AB3C4D"/>
    <w:rsid w:val="00AB4282"/>
    <w:rsid w:val="00AB4BCB"/>
    <w:rsid w:val="00AB4D5D"/>
    <w:rsid w:val="00AB53C3"/>
    <w:rsid w:val="00AB5639"/>
    <w:rsid w:val="00AB582E"/>
    <w:rsid w:val="00AB5E51"/>
    <w:rsid w:val="00AB5FBF"/>
    <w:rsid w:val="00AB61CE"/>
    <w:rsid w:val="00AB645C"/>
    <w:rsid w:val="00AB79EC"/>
    <w:rsid w:val="00AB7E0C"/>
    <w:rsid w:val="00AC02A0"/>
    <w:rsid w:val="00AC0C73"/>
    <w:rsid w:val="00AC123D"/>
    <w:rsid w:val="00AC1826"/>
    <w:rsid w:val="00AC2660"/>
    <w:rsid w:val="00AC344D"/>
    <w:rsid w:val="00AC37B7"/>
    <w:rsid w:val="00AC3FE6"/>
    <w:rsid w:val="00AC4260"/>
    <w:rsid w:val="00AC55C0"/>
    <w:rsid w:val="00AC5AF9"/>
    <w:rsid w:val="00AC6A29"/>
    <w:rsid w:val="00AC6B5E"/>
    <w:rsid w:val="00AC787C"/>
    <w:rsid w:val="00AC7DF9"/>
    <w:rsid w:val="00AD11C6"/>
    <w:rsid w:val="00AD2157"/>
    <w:rsid w:val="00AD34BB"/>
    <w:rsid w:val="00AD3D2B"/>
    <w:rsid w:val="00AD53F7"/>
    <w:rsid w:val="00AD5ACE"/>
    <w:rsid w:val="00AD5E3B"/>
    <w:rsid w:val="00AD600F"/>
    <w:rsid w:val="00AD6143"/>
    <w:rsid w:val="00AD6755"/>
    <w:rsid w:val="00AD69BC"/>
    <w:rsid w:val="00AD6E2A"/>
    <w:rsid w:val="00AD74AB"/>
    <w:rsid w:val="00AD7663"/>
    <w:rsid w:val="00AE07CE"/>
    <w:rsid w:val="00AE0AC6"/>
    <w:rsid w:val="00AE0E60"/>
    <w:rsid w:val="00AE1226"/>
    <w:rsid w:val="00AE13F5"/>
    <w:rsid w:val="00AE1DF3"/>
    <w:rsid w:val="00AE2994"/>
    <w:rsid w:val="00AE3162"/>
    <w:rsid w:val="00AE3951"/>
    <w:rsid w:val="00AE3D41"/>
    <w:rsid w:val="00AE4449"/>
    <w:rsid w:val="00AE4EF7"/>
    <w:rsid w:val="00AE50D5"/>
    <w:rsid w:val="00AE51B7"/>
    <w:rsid w:val="00AE637B"/>
    <w:rsid w:val="00AE75BD"/>
    <w:rsid w:val="00AE7B26"/>
    <w:rsid w:val="00AE7C92"/>
    <w:rsid w:val="00AE7ECE"/>
    <w:rsid w:val="00AF01DF"/>
    <w:rsid w:val="00AF08B4"/>
    <w:rsid w:val="00AF0E8F"/>
    <w:rsid w:val="00AF1AA0"/>
    <w:rsid w:val="00AF2871"/>
    <w:rsid w:val="00AF2C48"/>
    <w:rsid w:val="00AF3469"/>
    <w:rsid w:val="00AF39B7"/>
    <w:rsid w:val="00AF3A24"/>
    <w:rsid w:val="00AF3A45"/>
    <w:rsid w:val="00AF3FE5"/>
    <w:rsid w:val="00AF4D40"/>
    <w:rsid w:val="00AF4DEB"/>
    <w:rsid w:val="00AF6E27"/>
    <w:rsid w:val="00AF7038"/>
    <w:rsid w:val="00AF75ED"/>
    <w:rsid w:val="00AF7ED4"/>
    <w:rsid w:val="00AF7F19"/>
    <w:rsid w:val="00B02189"/>
    <w:rsid w:val="00B02590"/>
    <w:rsid w:val="00B02A24"/>
    <w:rsid w:val="00B03203"/>
    <w:rsid w:val="00B03968"/>
    <w:rsid w:val="00B043FD"/>
    <w:rsid w:val="00B053CA"/>
    <w:rsid w:val="00B05A10"/>
    <w:rsid w:val="00B06350"/>
    <w:rsid w:val="00B06547"/>
    <w:rsid w:val="00B06720"/>
    <w:rsid w:val="00B0714A"/>
    <w:rsid w:val="00B07750"/>
    <w:rsid w:val="00B07C6C"/>
    <w:rsid w:val="00B103DE"/>
    <w:rsid w:val="00B10C06"/>
    <w:rsid w:val="00B11CC7"/>
    <w:rsid w:val="00B122F9"/>
    <w:rsid w:val="00B13638"/>
    <w:rsid w:val="00B154A7"/>
    <w:rsid w:val="00B15539"/>
    <w:rsid w:val="00B15625"/>
    <w:rsid w:val="00B15643"/>
    <w:rsid w:val="00B156DD"/>
    <w:rsid w:val="00B16BFB"/>
    <w:rsid w:val="00B17267"/>
    <w:rsid w:val="00B176E2"/>
    <w:rsid w:val="00B1794D"/>
    <w:rsid w:val="00B17EA3"/>
    <w:rsid w:val="00B206D9"/>
    <w:rsid w:val="00B208A0"/>
    <w:rsid w:val="00B21BB4"/>
    <w:rsid w:val="00B21C3F"/>
    <w:rsid w:val="00B225AE"/>
    <w:rsid w:val="00B2262E"/>
    <w:rsid w:val="00B22990"/>
    <w:rsid w:val="00B22C90"/>
    <w:rsid w:val="00B22F3C"/>
    <w:rsid w:val="00B230E6"/>
    <w:rsid w:val="00B232DC"/>
    <w:rsid w:val="00B23B33"/>
    <w:rsid w:val="00B23CDA"/>
    <w:rsid w:val="00B25618"/>
    <w:rsid w:val="00B25C5D"/>
    <w:rsid w:val="00B26020"/>
    <w:rsid w:val="00B2625C"/>
    <w:rsid w:val="00B264EC"/>
    <w:rsid w:val="00B269A0"/>
    <w:rsid w:val="00B26ECB"/>
    <w:rsid w:val="00B26F1E"/>
    <w:rsid w:val="00B26F3E"/>
    <w:rsid w:val="00B273A6"/>
    <w:rsid w:val="00B273B6"/>
    <w:rsid w:val="00B277AB"/>
    <w:rsid w:val="00B278E8"/>
    <w:rsid w:val="00B31012"/>
    <w:rsid w:val="00B322DC"/>
    <w:rsid w:val="00B33E23"/>
    <w:rsid w:val="00B34480"/>
    <w:rsid w:val="00B34E52"/>
    <w:rsid w:val="00B3503B"/>
    <w:rsid w:val="00B350A1"/>
    <w:rsid w:val="00B35924"/>
    <w:rsid w:val="00B35B38"/>
    <w:rsid w:val="00B36389"/>
    <w:rsid w:val="00B36798"/>
    <w:rsid w:val="00B36F54"/>
    <w:rsid w:val="00B37040"/>
    <w:rsid w:val="00B40081"/>
    <w:rsid w:val="00B40AFC"/>
    <w:rsid w:val="00B40D27"/>
    <w:rsid w:val="00B412A0"/>
    <w:rsid w:val="00B41EF7"/>
    <w:rsid w:val="00B4247A"/>
    <w:rsid w:val="00B42FE7"/>
    <w:rsid w:val="00B432C0"/>
    <w:rsid w:val="00B438AD"/>
    <w:rsid w:val="00B43C2B"/>
    <w:rsid w:val="00B441DD"/>
    <w:rsid w:val="00B44882"/>
    <w:rsid w:val="00B44ADB"/>
    <w:rsid w:val="00B44D56"/>
    <w:rsid w:val="00B45713"/>
    <w:rsid w:val="00B45B3E"/>
    <w:rsid w:val="00B45D2A"/>
    <w:rsid w:val="00B46120"/>
    <w:rsid w:val="00B46B88"/>
    <w:rsid w:val="00B509E6"/>
    <w:rsid w:val="00B50D26"/>
    <w:rsid w:val="00B50EB2"/>
    <w:rsid w:val="00B5167A"/>
    <w:rsid w:val="00B53B31"/>
    <w:rsid w:val="00B53CD5"/>
    <w:rsid w:val="00B545C3"/>
    <w:rsid w:val="00B5496A"/>
    <w:rsid w:val="00B54E42"/>
    <w:rsid w:val="00B54ED1"/>
    <w:rsid w:val="00B554DE"/>
    <w:rsid w:val="00B55592"/>
    <w:rsid w:val="00B5677F"/>
    <w:rsid w:val="00B56F32"/>
    <w:rsid w:val="00B574EF"/>
    <w:rsid w:val="00B57FCE"/>
    <w:rsid w:val="00B608AE"/>
    <w:rsid w:val="00B60F69"/>
    <w:rsid w:val="00B61AE3"/>
    <w:rsid w:val="00B61E22"/>
    <w:rsid w:val="00B6284C"/>
    <w:rsid w:val="00B628B1"/>
    <w:rsid w:val="00B62DBB"/>
    <w:rsid w:val="00B630BC"/>
    <w:rsid w:val="00B63BF4"/>
    <w:rsid w:val="00B63CCC"/>
    <w:rsid w:val="00B6435D"/>
    <w:rsid w:val="00B649BD"/>
    <w:rsid w:val="00B64FED"/>
    <w:rsid w:val="00B659FB"/>
    <w:rsid w:val="00B665B0"/>
    <w:rsid w:val="00B665D3"/>
    <w:rsid w:val="00B67B70"/>
    <w:rsid w:val="00B70F8C"/>
    <w:rsid w:val="00B716EE"/>
    <w:rsid w:val="00B71D20"/>
    <w:rsid w:val="00B72216"/>
    <w:rsid w:val="00B722DC"/>
    <w:rsid w:val="00B72471"/>
    <w:rsid w:val="00B72537"/>
    <w:rsid w:val="00B72DB5"/>
    <w:rsid w:val="00B730A8"/>
    <w:rsid w:val="00B73D72"/>
    <w:rsid w:val="00B748FF"/>
    <w:rsid w:val="00B75187"/>
    <w:rsid w:val="00B75B2B"/>
    <w:rsid w:val="00B762D4"/>
    <w:rsid w:val="00B770EB"/>
    <w:rsid w:val="00B80B00"/>
    <w:rsid w:val="00B81E2C"/>
    <w:rsid w:val="00B825B9"/>
    <w:rsid w:val="00B82733"/>
    <w:rsid w:val="00B82B51"/>
    <w:rsid w:val="00B82D92"/>
    <w:rsid w:val="00B830DE"/>
    <w:rsid w:val="00B842D6"/>
    <w:rsid w:val="00B84841"/>
    <w:rsid w:val="00B84B33"/>
    <w:rsid w:val="00B86B31"/>
    <w:rsid w:val="00B86F1E"/>
    <w:rsid w:val="00B86FC6"/>
    <w:rsid w:val="00B86FEA"/>
    <w:rsid w:val="00B87930"/>
    <w:rsid w:val="00B87CEB"/>
    <w:rsid w:val="00B87E0C"/>
    <w:rsid w:val="00B9089F"/>
    <w:rsid w:val="00B910DA"/>
    <w:rsid w:val="00B918B2"/>
    <w:rsid w:val="00B91C78"/>
    <w:rsid w:val="00B92537"/>
    <w:rsid w:val="00B92FBA"/>
    <w:rsid w:val="00B932D2"/>
    <w:rsid w:val="00B9330D"/>
    <w:rsid w:val="00B93332"/>
    <w:rsid w:val="00B9479D"/>
    <w:rsid w:val="00B9523A"/>
    <w:rsid w:val="00B95361"/>
    <w:rsid w:val="00B954AA"/>
    <w:rsid w:val="00B96232"/>
    <w:rsid w:val="00B96586"/>
    <w:rsid w:val="00B96FE5"/>
    <w:rsid w:val="00B97479"/>
    <w:rsid w:val="00B97741"/>
    <w:rsid w:val="00BA004E"/>
    <w:rsid w:val="00BA0937"/>
    <w:rsid w:val="00BA1756"/>
    <w:rsid w:val="00BA2195"/>
    <w:rsid w:val="00BA2513"/>
    <w:rsid w:val="00BA2813"/>
    <w:rsid w:val="00BA30E8"/>
    <w:rsid w:val="00BA3382"/>
    <w:rsid w:val="00BA33F3"/>
    <w:rsid w:val="00BA3811"/>
    <w:rsid w:val="00BA3826"/>
    <w:rsid w:val="00BA563F"/>
    <w:rsid w:val="00BA5A41"/>
    <w:rsid w:val="00BA6CC6"/>
    <w:rsid w:val="00BA6FBE"/>
    <w:rsid w:val="00BA7186"/>
    <w:rsid w:val="00BA758A"/>
    <w:rsid w:val="00BA7E4C"/>
    <w:rsid w:val="00BB0F22"/>
    <w:rsid w:val="00BB1CBB"/>
    <w:rsid w:val="00BB22E1"/>
    <w:rsid w:val="00BB300B"/>
    <w:rsid w:val="00BB37B0"/>
    <w:rsid w:val="00BB4452"/>
    <w:rsid w:val="00BB46A1"/>
    <w:rsid w:val="00BB4957"/>
    <w:rsid w:val="00BB558D"/>
    <w:rsid w:val="00BB56AF"/>
    <w:rsid w:val="00BB5D98"/>
    <w:rsid w:val="00BB6053"/>
    <w:rsid w:val="00BB6464"/>
    <w:rsid w:val="00BB6D44"/>
    <w:rsid w:val="00BB72C8"/>
    <w:rsid w:val="00BB7664"/>
    <w:rsid w:val="00BB7EB6"/>
    <w:rsid w:val="00BC09B2"/>
    <w:rsid w:val="00BC11EB"/>
    <w:rsid w:val="00BC1F59"/>
    <w:rsid w:val="00BC2939"/>
    <w:rsid w:val="00BC2E53"/>
    <w:rsid w:val="00BC31B9"/>
    <w:rsid w:val="00BC3EAE"/>
    <w:rsid w:val="00BC5556"/>
    <w:rsid w:val="00BC5871"/>
    <w:rsid w:val="00BC58E8"/>
    <w:rsid w:val="00BC5A3B"/>
    <w:rsid w:val="00BC5C0C"/>
    <w:rsid w:val="00BC6125"/>
    <w:rsid w:val="00BC657F"/>
    <w:rsid w:val="00BC6BCA"/>
    <w:rsid w:val="00BC725B"/>
    <w:rsid w:val="00BC77DD"/>
    <w:rsid w:val="00BC78DD"/>
    <w:rsid w:val="00BC7C77"/>
    <w:rsid w:val="00BC7EDC"/>
    <w:rsid w:val="00BD01EE"/>
    <w:rsid w:val="00BD0515"/>
    <w:rsid w:val="00BD0636"/>
    <w:rsid w:val="00BD08C0"/>
    <w:rsid w:val="00BD0BE1"/>
    <w:rsid w:val="00BD3437"/>
    <w:rsid w:val="00BD3A63"/>
    <w:rsid w:val="00BD3D4B"/>
    <w:rsid w:val="00BD48CB"/>
    <w:rsid w:val="00BD5214"/>
    <w:rsid w:val="00BD5271"/>
    <w:rsid w:val="00BD556E"/>
    <w:rsid w:val="00BD5B58"/>
    <w:rsid w:val="00BD69E7"/>
    <w:rsid w:val="00BD7577"/>
    <w:rsid w:val="00BD7E27"/>
    <w:rsid w:val="00BD7FEB"/>
    <w:rsid w:val="00BE071F"/>
    <w:rsid w:val="00BE0E2E"/>
    <w:rsid w:val="00BE1A8D"/>
    <w:rsid w:val="00BE1F88"/>
    <w:rsid w:val="00BE2ACB"/>
    <w:rsid w:val="00BE2C30"/>
    <w:rsid w:val="00BE3FE3"/>
    <w:rsid w:val="00BE41A3"/>
    <w:rsid w:val="00BE456B"/>
    <w:rsid w:val="00BE4E30"/>
    <w:rsid w:val="00BE5218"/>
    <w:rsid w:val="00BE53A4"/>
    <w:rsid w:val="00BE5963"/>
    <w:rsid w:val="00BE5C6C"/>
    <w:rsid w:val="00BE5F9D"/>
    <w:rsid w:val="00BE61BB"/>
    <w:rsid w:val="00BE6797"/>
    <w:rsid w:val="00BE6DED"/>
    <w:rsid w:val="00BF2043"/>
    <w:rsid w:val="00BF2441"/>
    <w:rsid w:val="00BF2D0D"/>
    <w:rsid w:val="00BF3962"/>
    <w:rsid w:val="00BF3DF6"/>
    <w:rsid w:val="00BF3F7F"/>
    <w:rsid w:val="00BF4055"/>
    <w:rsid w:val="00BF5001"/>
    <w:rsid w:val="00BF55B6"/>
    <w:rsid w:val="00BF682A"/>
    <w:rsid w:val="00BF6A6A"/>
    <w:rsid w:val="00BF7213"/>
    <w:rsid w:val="00BF7F5F"/>
    <w:rsid w:val="00C02D02"/>
    <w:rsid w:val="00C0328B"/>
    <w:rsid w:val="00C035B9"/>
    <w:rsid w:val="00C03ADE"/>
    <w:rsid w:val="00C0456B"/>
    <w:rsid w:val="00C0542D"/>
    <w:rsid w:val="00C06551"/>
    <w:rsid w:val="00C06B28"/>
    <w:rsid w:val="00C06D39"/>
    <w:rsid w:val="00C0700F"/>
    <w:rsid w:val="00C072FF"/>
    <w:rsid w:val="00C10350"/>
    <w:rsid w:val="00C106C9"/>
    <w:rsid w:val="00C11286"/>
    <w:rsid w:val="00C11AAE"/>
    <w:rsid w:val="00C11C90"/>
    <w:rsid w:val="00C123D5"/>
    <w:rsid w:val="00C12B2E"/>
    <w:rsid w:val="00C12CE7"/>
    <w:rsid w:val="00C13C01"/>
    <w:rsid w:val="00C140EB"/>
    <w:rsid w:val="00C146C0"/>
    <w:rsid w:val="00C15BC4"/>
    <w:rsid w:val="00C15BD3"/>
    <w:rsid w:val="00C1667E"/>
    <w:rsid w:val="00C16C24"/>
    <w:rsid w:val="00C16EC4"/>
    <w:rsid w:val="00C1760E"/>
    <w:rsid w:val="00C17AD7"/>
    <w:rsid w:val="00C20362"/>
    <w:rsid w:val="00C21D0A"/>
    <w:rsid w:val="00C22612"/>
    <w:rsid w:val="00C23264"/>
    <w:rsid w:val="00C2340D"/>
    <w:rsid w:val="00C23622"/>
    <w:rsid w:val="00C2372B"/>
    <w:rsid w:val="00C2385C"/>
    <w:rsid w:val="00C23E6B"/>
    <w:rsid w:val="00C2499B"/>
    <w:rsid w:val="00C24EED"/>
    <w:rsid w:val="00C25629"/>
    <w:rsid w:val="00C25A5D"/>
    <w:rsid w:val="00C25F07"/>
    <w:rsid w:val="00C25FDE"/>
    <w:rsid w:val="00C26513"/>
    <w:rsid w:val="00C273B9"/>
    <w:rsid w:val="00C2744F"/>
    <w:rsid w:val="00C30ABE"/>
    <w:rsid w:val="00C315B8"/>
    <w:rsid w:val="00C321A7"/>
    <w:rsid w:val="00C32B7D"/>
    <w:rsid w:val="00C32EBF"/>
    <w:rsid w:val="00C33D89"/>
    <w:rsid w:val="00C34A2C"/>
    <w:rsid w:val="00C357AA"/>
    <w:rsid w:val="00C358C6"/>
    <w:rsid w:val="00C35982"/>
    <w:rsid w:val="00C35C1C"/>
    <w:rsid w:val="00C35F26"/>
    <w:rsid w:val="00C36A2E"/>
    <w:rsid w:val="00C36F91"/>
    <w:rsid w:val="00C379CB"/>
    <w:rsid w:val="00C37D42"/>
    <w:rsid w:val="00C40829"/>
    <w:rsid w:val="00C40E74"/>
    <w:rsid w:val="00C41081"/>
    <w:rsid w:val="00C41913"/>
    <w:rsid w:val="00C420E7"/>
    <w:rsid w:val="00C450E8"/>
    <w:rsid w:val="00C45474"/>
    <w:rsid w:val="00C4571B"/>
    <w:rsid w:val="00C45995"/>
    <w:rsid w:val="00C45EC3"/>
    <w:rsid w:val="00C45FAF"/>
    <w:rsid w:val="00C46459"/>
    <w:rsid w:val="00C464E6"/>
    <w:rsid w:val="00C47CC6"/>
    <w:rsid w:val="00C50177"/>
    <w:rsid w:val="00C505F2"/>
    <w:rsid w:val="00C5060E"/>
    <w:rsid w:val="00C508D1"/>
    <w:rsid w:val="00C50941"/>
    <w:rsid w:val="00C50DCE"/>
    <w:rsid w:val="00C538D2"/>
    <w:rsid w:val="00C5502C"/>
    <w:rsid w:val="00C55F27"/>
    <w:rsid w:val="00C56240"/>
    <w:rsid w:val="00C56ACD"/>
    <w:rsid w:val="00C5779D"/>
    <w:rsid w:val="00C5785B"/>
    <w:rsid w:val="00C60A76"/>
    <w:rsid w:val="00C60DEE"/>
    <w:rsid w:val="00C6120A"/>
    <w:rsid w:val="00C61863"/>
    <w:rsid w:val="00C61953"/>
    <w:rsid w:val="00C634C5"/>
    <w:rsid w:val="00C6400B"/>
    <w:rsid w:val="00C64A03"/>
    <w:rsid w:val="00C64EB5"/>
    <w:rsid w:val="00C65222"/>
    <w:rsid w:val="00C65E57"/>
    <w:rsid w:val="00C662B1"/>
    <w:rsid w:val="00C6683C"/>
    <w:rsid w:val="00C6701F"/>
    <w:rsid w:val="00C672C1"/>
    <w:rsid w:val="00C67C13"/>
    <w:rsid w:val="00C717B0"/>
    <w:rsid w:val="00C722FB"/>
    <w:rsid w:val="00C736F9"/>
    <w:rsid w:val="00C73A6B"/>
    <w:rsid w:val="00C73B90"/>
    <w:rsid w:val="00C7403E"/>
    <w:rsid w:val="00C752C2"/>
    <w:rsid w:val="00C7595E"/>
    <w:rsid w:val="00C75F9E"/>
    <w:rsid w:val="00C76FDD"/>
    <w:rsid w:val="00C7728A"/>
    <w:rsid w:val="00C774CD"/>
    <w:rsid w:val="00C77E23"/>
    <w:rsid w:val="00C8012B"/>
    <w:rsid w:val="00C80BAE"/>
    <w:rsid w:val="00C8254D"/>
    <w:rsid w:val="00C82E64"/>
    <w:rsid w:val="00C83503"/>
    <w:rsid w:val="00C8372F"/>
    <w:rsid w:val="00C83D8F"/>
    <w:rsid w:val="00C841E2"/>
    <w:rsid w:val="00C84681"/>
    <w:rsid w:val="00C86129"/>
    <w:rsid w:val="00C862ED"/>
    <w:rsid w:val="00C86613"/>
    <w:rsid w:val="00C86F84"/>
    <w:rsid w:val="00C8766F"/>
    <w:rsid w:val="00C87AF7"/>
    <w:rsid w:val="00C90E7E"/>
    <w:rsid w:val="00C92007"/>
    <w:rsid w:val="00C932C7"/>
    <w:rsid w:val="00C93451"/>
    <w:rsid w:val="00C934D4"/>
    <w:rsid w:val="00C93930"/>
    <w:rsid w:val="00C93D7A"/>
    <w:rsid w:val="00C93E67"/>
    <w:rsid w:val="00C94035"/>
    <w:rsid w:val="00C966CA"/>
    <w:rsid w:val="00C96709"/>
    <w:rsid w:val="00C96B56"/>
    <w:rsid w:val="00C973D3"/>
    <w:rsid w:val="00C97465"/>
    <w:rsid w:val="00CA020A"/>
    <w:rsid w:val="00CA05B7"/>
    <w:rsid w:val="00CA0726"/>
    <w:rsid w:val="00CA0C44"/>
    <w:rsid w:val="00CA0EBA"/>
    <w:rsid w:val="00CA10A1"/>
    <w:rsid w:val="00CA17A8"/>
    <w:rsid w:val="00CA1D4F"/>
    <w:rsid w:val="00CA20F0"/>
    <w:rsid w:val="00CA2278"/>
    <w:rsid w:val="00CA2904"/>
    <w:rsid w:val="00CA2A6C"/>
    <w:rsid w:val="00CA4853"/>
    <w:rsid w:val="00CA4994"/>
    <w:rsid w:val="00CA4A3E"/>
    <w:rsid w:val="00CA4B10"/>
    <w:rsid w:val="00CA4F94"/>
    <w:rsid w:val="00CA6213"/>
    <w:rsid w:val="00CA69BA"/>
    <w:rsid w:val="00CA69F9"/>
    <w:rsid w:val="00CA6F58"/>
    <w:rsid w:val="00CA75D4"/>
    <w:rsid w:val="00CA7B38"/>
    <w:rsid w:val="00CB05CA"/>
    <w:rsid w:val="00CB0F5D"/>
    <w:rsid w:val="00CB1C18"/>
    <w:rsid w:val="00CB2112"/>
    <w:rsid w:val="00CB2FB0"/>
    <w:rsid w:val="00CB31A3"/>
    <w:rsid w:val="00CB4472"/>
    <w:rsid w:val="00CB46B5"/>
    <w:rsid w:val="00CB5073"/>
    <w:rsid w:val="00CB5FB6"/>
    <w:rsid w:val="00CB6008"/>
    <w:rsid w:val="00CB6293"/>
    <w:rsid w:val="00CB65C1"/>
    <w:rsid w:val="00CB6A0F"/>
    <w:rsid w:val="00CB6A7C"/>
    <w:rsid w:val="00CB6C63"/>
    <w:rsid w:val="00CB7097"/>
    <w:rsid w:val="00CB736F"/>
    <w:rsid w:val="00CB7B80"/>
    <w:rsid w:val="00CC05DB"/>
    <w:rsid w:val="00CC0CCF"/>
    <w:rsid w:val="00CC0D87"/>
    <w:rsid w:val="00CC0D93"/>
    <w:rsid w:val="00CC1834"/>
    <w:rsid w:val="00CC1AEC"/>
    <w:rsid w:val="00CC1B97"/>
    <w:rsid w:val="00CC2296"/>
    <w:rsid w:val="00CC286D"/>
    <w:rsid w:val="00CC2CB8"/>
    <w:rsid w:val="00CC2F12"/>
    <w:rsid w:val="00CC3488"/>
    <w:rsid w:val="00CC38FA"/>
    <w:rsid w:val="00CC4661"/>
    <w:rsid w:val="00CC4DD7"/>
    <w:rsid w:val="00CC4FC0"/>
    <w:rsid w:val="00CC75C8"/>
    <w:rsid w:val="00CC7B19"/>
    <w:rsid w:val="00CD073B"/>
    <w:rsid w:val="00CD2547"/>
    <w:rsid w:val="00CD2A8C"/>
    <w:rsid w:val="00CD463C"/>
    <w:rsid w:val="00CD48A4"/>
    <w:rsid w:val="00CD4CAD"/>
    <w:rsid w:val="00CD4E8B"/>
    <w:rsid w:val="00CD521B"/>
    <w:rsid w:val="00CD6C3B"/>
    <w:rsid w:val="00CD6FDD"/>
    <w:rsid w:val="00CE0CDB"/>
    <w:rsid w:val="00CE1834"/>
    <w:rsid w:val="00CE199B"/>
    <w:rsid w:val="00CE3062"/>
    <w:rsid w:val="00CE47B6"/>
    <w:rsid w:val="00CE5A19"/>
    <w:rsid w:val="00CE5A7A"/>
    <w:rsid w:val="00CE61EE"/>
    <w:rsid w:val="00CE6812"/>
    <w:rsid w:val="00CE76D1"/>
    <w:rsid w:val="00CE7A33"/>
    <w:rsid w:val="00CE7DAF"/>
    <w:rsid w:val="00CE7F33"/>
    <w:rsid w:val="00CF024C"/>
    <w:rsid w:val="00CF07D2"/>
    <w:rsid w:val="00CF0C27"/>
    <w:rsid w:val="00CF1047"/>
    <w:rsid w:val="00CF2486"/>
    <w:rsid w:val="00CF248A"/>
    <w:rsid w:val="00CF325F"/>
    <w:rsid w:val="00CF32D1"/>
    <w:rsid w:val="00CF364E"/>
    <w:rsid w:val="00CF460A"/>
    <w:rsid w:val="00CF4DAF"/>
    <w:rsid w:val="00CF5191"/>
    <w:rsid w:val="00CF51C0"/>
    <w:rsid w:val="00CF5667"/>
    <w:rsid w:val="00CF56CE"/>
    <w:rsid w:val="00CF6B38"/>
    <w:rsid w:val="00CF71B5"/>
    <w:rsid w:val="00CF7526"/>
    <w:rsid w:val="00CF79D3"/>
    <w:rsid w:val="00CF7E22"/>
    <w:rsid w:val="00D0027B"/>
    <w:rsid w:val="00D00891"/>
    <w:rsid w:val="00D009ED"/>
    <w:rsid w:val="00D00B2E"/>
    <w:rsid w:val="00D00D1A"/>
    <w:rsid w:val="00D00D9F"/>
    <w:rsid w:val="00D01B25"/>
    <w:rsid w:val="00D02269"/>
    <w:rsid w:val="00D030D0"/>
    <w:rsid w:val="00D03C04"/>
    <w:rsid w:val="00D03FFE"/>
    <w:rsid w:val="00D045B4"/>
    <w:rsid w:val="00D04635"/>
    <w:rsid w:val="00D04720"/>
    <w:rsid w:val="00D04BDA"/>
    <w:rsid w:val="00D05B97"/>
    <w:rsid w:val="00D060D2"/>
    <w:rsid w:val="00D061F6"/>
    <w:rsid w:val="00D06921"/>
    <w:rsid w:val="00D06CA8"/>
    <w:rsid w:val="00D06FF1"/>
    <w:rsid w:val="00D111DF"/>
    <w:rsid w:val="00D11239"/>
    <w:rsid w:val="00D1146B"/>
    <w:rsid w:val="00D11CFB"/>
    <w:rsid w:val="00D128BA"/>
    <w:rsid w:val="00D12931"/>
    <w:rsid w:val="00D12A5F"/>
    <w:rsid w:val="00D13968"/>
    <w:rsid w:val="00D13C4C"/>
    <w:rsid w:val="00D13CB0"/>
    <w:rsid w:val="00D141B8"/>
    <w:rsid w:val="00D148BA"/>
    <w:rsid w:val="00D151F4"/>
    <w:rsid w:val="00D1544B"/>
    <w:rsid w:val="00D155FB"/>
    <w:rsid w:val="00D15672"/>
    <w:rsid w:val="00D165A7"/>
    <w:rsid w:val="00D17A48"/>
    <w:rsid w:val="00D21457"/>
    <w:rsid w:val="00D2187E"/>
    <w:rsid w:val="00D21A2C"/>
    <w:rsid w:val="00D22236"/>
    <w:rsid w:val="00D223B5"/>
    <w:rsid w:val="00D2303D"/>
    <w:rsid w:val="00D23040"/>
    <w:rsid w:val="00D23073"/>
    <w:rsid w:val="00D230A6"/>
    <w:rsid w:val="00D23129"/>
    <w:rsid w:val="00D23347"/>
    <w:rsid w:val="00D23FA1"/>
    <w:rsid w:val="00D24826"/>
    <w:rsid w:val="00D254E4"/>
    <w:rsid w:val="00D25894"/>
    <w:rsid w:val="00D25A38"/>
    <w:rsid w:val="00D26032"/>
    <w:rsid w:val="00D261AA"/>
    <w:rsid w:val="00D2621F"/>
    <w:rsid w:val="00D26308"/>
    <w:rsid w:val="00D2641E"/>
    <w:rsid w:val="00D271E4"/>
    <w:rsid w:val="00D27848"/>
    <w:rsid w:val="00D27B13"/>
    <w:rsid w:val="00D309F3"/>
    <w:rsid w:val="00D30C4E"/>
    <w:rsid w:val="00D31D7E"/>
    <w:rsid w:val="00D33196"/>
    <w:rsid w:val="00D344EF"/>
    <w:rsid w:val="00D3534E"/>
    <w:rsid w:val="00D3558C"/>
    <w:rsid w:val="00D35FA2"/>
    <w:rsid w:val="00D36D31"/>
    <w:rsid w:val="00D3754D"/>
    <w:rsid w:val="00D375BA"/>
    <w:rsid w:val="00D375C2"/>
    <w:rsid w:val="00D3776B"/>
    <w:rsid w:val="00D37B82"/>
    <w:rsid w:val="00D40106"/>
    <w:rsid w:val="00D40AD5"/>
    <w:rsid w:val="00D40BC3"/>
    <w:rsid w:val="00D40F3E"/>
    <w:rsid w:val="00D40F88"/>
    <w:rsid w:val="00D41622"/>
    <w:rsid w:val="00D41CAC"/>
    <w:rsid w:val="00D41ED3"/>
    <w:rsid w:val="00D42464"/>
    <w:rsid w:val="00D42E8A"/>
    <w:rsid w:val="00D4388D"/>
    <w:rsid w:val="00D43CF0"/>
    <w:rsid w:val="00D44B80"/>
    <w:rsid w:val="00D45EB8"/>
    <w:rsid w:val="00D46120"/>
    <w:rsid w:val="00D4627A"/>
    <w:rsid w:val="00D46D06"/>
    <w:rsid w:val="00D46E37"/>
    <w:rsid w:val="00D47002"/>
    <w:rsid w:val="00D47F2E"/>
    <w:rsid w:val="00D47F8D"/>
    <w:rsid w:val="00D50490"/>
    <w:rsid w:val="00D50558"/>
    <w:rsid w:val="00D50A80"/>
    <w:rsid w:val="00D51E7B"/>
    <w:rsid w:val="00D524AE"/>
    <w:rsid w:val="00D5459A"/>
    <w:rsid w:val="00D54B76"/>
    <w:rsid w:val="00D54BE2"/>
    <w:rsid w:val="00D55319"/>
    <w:rsid w:val="00D55375"/>
    <w:rsid w:val="00D55475"/>
    <w:rsid w:val="00D55C40"/>
    <w:rsid w:val="00D567EA"/>
    <w:rsid w:val="00D56874"/>
    <w:rsid w:val="00D57465"/>
    <w:rsid w:val="00D57CA0"/>
    <w:rsid w:val="00D6000F"/>
    <w:rsid w:val="00D616D6"/>
    <w:rsid w:val="00D618CB"/>
    <w:rsid w:val="00D638E6"/>
    <w:rsid w:val="00D63AAF"/>
    <w:rsid w:val="00D64181"/>
    <w:rsid w:val="00D644E1"/>
    <w:rsid w:val="00D64A93"/>
    <w:rsid w:val="00D64D03"/>
    <w:rsid w:val="00D65495"/>
    <w:rsid w:val="00D65805"/>
    <w:rsid w:val="00D66010"/>
    <w:rsid w:val="00D663E6"/>
    <w:rsid w:val="00D67A40"/>
    <w:rsid w:val="00D70463"/>
    <w:rsid w:val="00D70478"/>
    <w:rsid w:val="00D713BA"/>
    <w:rsid w:val="00D7180B"/>
    <w:rsid w:val="00D71A03"/>
    <w:rsid w:val="00D71B69"/>
    <w:rsid w:val="00D71C17"/>
    <w:rsid w:val="00D72061"/>
    <w:rsid w:val="00D72CB7"/>
    <w:rsid w:val="00D73FE7"/>
    <w:rsid w:val="00D74FFE"/>
    <w:rsid w:val="00D754C0"/>
    <w:rsid w:val="00D75817"/>
    <w:rsid w:val="00D75E85"/>
    <w:rsid w:val="00D76829"/>
    <w:rsid w:val="00D76C4D"/>
    <w:rsid w:val="00D77945"/>
    <w:rsid w:val="00D77C8A"/>
    <w:rsid w:val="00D77FAD"/>
    <w:rsid w:val="00D77FBF"/>
    <w:rsid w:val="00D8225B"/>
    <w:rsid w:val="00D82B91"/>
    <w:rsid w:val="00D82B93"/>
    <w:rsid w:val="00D82CEA"/>
    <w:rsid w:val="00D82E82"/>
    <w:rsid w:val="00D82FF5"/>
    <w:rsid w:val="00D83ECA"/>
    <w:rsid w:val="00D842F4"/>
    <w:rsid w:val="00D857B3"/>
    <w:rsid w:val="00D87034"/>
    <w:rsid w:val="00D8768B"/>
    <w:rsid w:val="00D87764"/>
    <w:rsid w:val="00D8787B"/>
    <w:rsid w:val="00D90156"/>
    <w:rsid w:val="00D909C0"/>
    <w:rsid w:val="00D90B14"/>
    <w:rsid w:val="00D90DF5"/>
    <w:rsid w:val="00D913ED"/>
    <w:rsid w:val="00D9175D"/>
    <w:rsid w:val="00D92359"/>
    <w:rsid w:val="00D92C5E"/>
    <w:rsid w:val="00D93AED"/>
    <w:rsid w:val="00D94BA2"/>
    <w:rsid w:val="00D95893"/>
    <w:rsid w:val="00D96CB4"/>
    <w:rsid w:val="00D97CB3"/>
    <w:rsid w:val="00DA0252"/>
    <w:rsid w:val="00DA084B"/>
    <w:rsid w:val="00DA11E4"/>
    <w:rsid w:val="00DA2193"/>
    <w:rsid w:val="00DA2E95"/>
    <w:rsid w:val="00DA2FBC"/>
    <w:rsid w:val="00DA363F"/>
    <w:rsid w:val="00DA4CFE"/>
    <w:rsid w:val="00DA50AA"/>
    <w:rsid w:val="00DA652F"/>
    <w:rsid w:val="00DB0474"/>
    <w:rsid w:val="00DB1837"/>
    <w:rsid w:val="00DB1B6B"/>
    <w:rsid w:val="00DB2657"/>
    <w:rsid w:val="00DB344F"/>
    <w:rsid w:val="00DB3CD4"/>
    <w:rsid w:val="00DB3D75"/>
    <w:rsid w:val="00DB485B"/>
    <w:rsid w:val="00DB4BBD"/>
    <w:rsid w:val="00DB5B5E"/>
    <w:rsid w:val="00DB5E92"/>
    <w:rsid w:val="00DB72F9"/>
    <w:rsid w:val="00DC0548"/>
    <w:rsid w:val="00DC0696"/>
    <w:rsid w:val="00DC1530"/>
    <w:rsid w:val="00DC1788"/>
    <w:rsid w:val="00DC230D"/>
    <w:rsid w:val="00DC2653"/>
    <w:rsid w:val="00DC3B8C"/>
    <w:rsid w:val="00DC3DD8"/>
    <w:rsid w:val="00DC502F"/>
    <w:rsid w:val="00DC5135"/>
    <w:rsid w:val="00DC5B16"/>
    <w:rsid w:val="00DC6164"/>
    <w:rsid w:val="00DC6730"/>
    <w:rsid w:val="00DC69CC"/>
    <w:rsid w:val="00DC6E6C"/>
    <w:rsid w:val="00DC7285"/>
    <w:rsid w:val="00DC7F05"/>
    <w:rsid w:val="00DD01F8"/>
    <w:rsid w:val="00DD0744"/>
    <w:rsid w:val="00DD0926"/>
    <w:rsid w:val="00DD1076"/>
    <w:rsid w:val="00DD1EC9"/>
    <w:rsid w:val="00DD1EED"/>
    <w:rsid w:val="00DD4650"/>
    <w:rsid w:val="00DD4C0C"/>
    <w:rsid w:val="00DD55CD"/>
    <w:rsid w:val="00DD596B"/>
    <w:rsid w:val="00DD5E8B"/>
    <w:rsid w:val="00DD6045"/>
    <w:rsid w:val="00DD66FB"/>
    <w:rsid w:val="00DD6876"/>
    <w:rsid w:val="00DD722A"/>
    <w:rsid w:val="00DD75DC"/>
    <w:rsid w:val="00DD76B6"/>
    <w:rsid w:val="00DE1B8F"/>
    <w:rsid w:val="00DE2932"/>
    <w:rsid w:val="00DE34CB"/>
    <w:rsid w:val="00DE3FE6"/>
    <w:rsid w:val="00DE44CB"/>
    <w:rsid w:val="00DE4988"/>
    <w:rsid w:val="00DE5563"/>
    <w:rsid w:val="00DE5651"/>
    <w:rsid w:val="00DE635B"/>
    <w:rsid w:val="00DE67B4"/>
    <w:rsid w:val="00DE6980"/>
    <w:rsid w:val="00DE7FCD"/>
    <w:rsid w:val="00DF0218"/>
    <w:rsid w:val="00DF0911"/>
    <w:rsid w:val="00DF099A"/>
    <w:rsid w:val="00DF2DD6"/>
    <w:rsid w:val="00DF3B82"/>
    <w:rsid w:val="00DF46E5"/>
    <w:rsid w:val="00DF4BD8"/>
    <w:rsid w:val="00DF6722"/>
    <w:rsid w:val="00E01146"/>
    <w:rsid w:val="00E01652"/>
    <w:rsid w:val="00E01A50"/>
    <w:rsid w:val="00E01DDC"/>
    <w:rsid w:val="00E021F0"/>
    <w:rsid w:val="00E02387"/>
    <w:rsid w:val="00E02992"/>
    <w:rsid w:val="00E034D9"/>
    <w:rsid w:val="00E034DE"/>
    <w:rsid w:val="00E03EDC"/>
    <w:rsid w:val="00E04498"/>
    <w:rsid w:val="00E0582A"/>
    <w:rsid w:val="00E06848"/>
    <w:rsid w:val="00E07243"/>
    <w:rsid w:val="00E0735C"/>
    <w:rsid w:val="00E07A37"/>
    <w:rsid w:val="00E07C3C"/>
    <w:rsid w:val="00E1003A"/>
    <w:rsid w:val="00E1026D"/>
    <w:rsid w:val="00E10370"/>
    <w:rsid w:val="00E10F25"/>
    <w:rsid w:val="00E111B1"/>
    <w:rsid w:val="00E11237"/>
    <w:rsid w:val="00E1125A"/>
    <w:rsid w:val="00E12D89"/>
    <w:rsid w:val="00E1325C"/>
    <w:rsid w:val="00E1335E"/>
    <w:rsid w:val="00E13FDF"/>
    <w:rsid w:val="00E142AF"/>
    <w:rsid w:val="00E14750"/>
    <w:rsid w:val="00E14B1A"/>
    <w:rsid w:val="00E14B59"/>
    <w:rsid w:val="00E15488"/>
    <w:rsid w:val="00E15960"/>
    <w:rsid w:val="00E15BAF"/>
    <w:rsid w:val="00E17B6E"/>
    <w:rsid w:val="00E17E92"/>
    <w:rsid w:val="00E2017A"/>
    <w:rsid w:val="00E205E1"/>
    <w:rsid w:val="00E206C0"/>
    <w:rsid w:val="00E20885"/>
    <w:rsid w:val="00E209D1"/>
    <w:rsid w:val="00E20C35"/>
    <w:rsid w:val="00E215A1"/>
    <w:rsid w:val="00E21C52"/>
    <w:rsid w:val="00E22544"/>
    <w:rsid w:val="00E228B0"/>
    <w:rsid w:val="00E22EAB"/>
    <w:rsid w:val="00E22F09"/>
    <w:rsid w:val="00E23038"/>
    <w:rsid w:val="00E23437"/>
    <w:rsid w:val="00E2343A"/>
    <w:rsid w:val="00E239B9"/>
    <w:rsid w:val="00E24748"/>
    <w:rsid w:val="00E2576C"/>
    <w:rsid w:val="00E25D3D"/>
    <w:rsid w:val="00E2629E"/>
    <w:rsid w:val="00E26413"/>
    <w:rsid w:val="00E30713"/>
    <w:rsid w:val="00E30CDF"/>
    <w:rsid w:val="00E30F56"/>
    <w:rsid w:val="00E31998"/>
    <w:rsid w:val="00E31E2D"/>
    <w:rsid w:val="00E332B2"/>
    <w:rsid w:val="00E34211"/>
    <w:rsid w:val="00E349D2"/>
    <w:rsid w:val="00E34BE6"/>
    <w:rsid w:val="00E34E1C"/>
    <w:rsid w:val="00E34F1A"/>
    <w:rsid w:val="00E35896"/>
    <w:rsid w:val="00E3670B"/>
    <w:rsid w:val="00E36896"/>
    <w:rsid w:val="00E368C0"/>
    <w:rsid w:val="00E36EDE"/>
    <w:rsid w:val="00E37FB6"/>
    <w:rsid w:val="00E400D8"/>
    <w:rsid w:val="00E401D8"/>
    <w:rsid w:val="00E40273"/>
    <w:rsid w:val="00E41A2C"/>
    <w:rsid w:val="00E4339D"/>
    <w:rsid w:val="00E43D76"/>
    <w:rsid w:val="00E44065"/>
    <w:rsid w:val="00E44180"/>
    <w:rsid w:val="00E44497"/>
    <w:rsid w:val="00E444F5"/>
    <w:rsid w:val="00E447E4"/>
    <w:rsid w:val="00E44FDA"/>
    <w:rsid w:val="00E45A72"/>
    <w:rsid w:val="00E4651D"/>
    <w:rsid w:val="00E46C91"/>
    <w:rsid w:val="00E46EAA"/>
    <w:rsid w:val="00E4721E"/>
    <w:rsid w:val="00E4733B"/>
    <w:rsid w:val="00E47ACD"/>
    <w:rsid w:val="00E47AF8"/>
    <w:rsid w:val="00E47E05"/>
    <w:rsid w:val="00E504F8"/>
    <w:rsid w:val="00E50BA7"/>
    <w:rsid w:val="00E51294"/>
    <w:rsid w:val="00E5284B"/>
    <w:rsid w:val="00E52D2B"/>
    <w:rsid w:val="00E53238"/>
    <w:rsid w:val="00E535A1"/>
    <w:rsid w:val="00E536A5"/>
    <w:rsid w:val="00E539C9"/>
    <w:rsid w:val="00E53ED1"/>
    <w:rsid w:val="00E54041"/>
    <w:rsid w:val="00E5481F"/>
    <w:rsid w:val="00E54B84"/>
    <w:rsid w:val="00E550E7"/>
    <w:rsid w:val="00E55102"/>
    <w:rsid w:val="00E55380"/>
    <w:rsid w:val="00E553D2"/>
    <w:rsid w:val="00E56349"/>
    <w:rsid w:val="00E56602"/>
    <w:rsid w:val="00E571D0"/>
    <w:rsid w:val="00E6056C"/>
    <w:rsid w:val="00E61676"/>
    <w:rsid w:val="00E62059"/>
    <w:rsid w:val="00E62570"/>
    <w:rsid w:val="00E626E7"/>
    <w:rsid w:val="00E62CC7"/>
    <w:rsid w:val="00E62E61"/>
    <w:rsid w:val="00E63270"/>
    <w:rsid w:val="00E63DC9"/>
    <w:rsid w:val="00E644EA"/>
    <w:rsid w:val="00E6467C"/>
    <w:rsid w:val="00E646FE"/>
    <w:rsid w:val="00E6481F"/>
    <w:rsid w:val="00E650D4"/>
    <w:rsid w:val="00E653BF"/>
    <w:rsid w:val="00E65471"/>
    <w:rsid w:val="00E66C14"/>
    <w:rsid w:val="00E67CD4"/>
    <w:rsid w:val="00E67D4E"/>
    <w:rsid w:val="00E70DE9"/>
    <w:rsid w:val="00E70E7D"/>
    <w:rsid w:val="00E71431"/>
    <w:rsid w:val="00E716AE"/>
    <w:rsid w:val="00E71A13"/>
    <w:rsid w:val="00E725C5"/>
    <w:rsid w:val="00E735E0"/>
    <w:rsid w:val="00E737EA"/>
    <w:rsid w:val="00E737FD"/>
    <w:rsid w:val="00E73824"/>
    <w:rsid w:val="00E73F5E"/>
    <w:rsid w:val="00E75DEF"/>
    <w:rsid w:val="00E7691D"/>
    <w:rsid w:val="00E76C8D"/>
    <w:rsid w:val="00E776BC"/>
    <w:rsid w:val="00E77789"/>
    <w:rsid w:val="00E77C0F"/>
    <w:rsid w:val="00E77F81"/>
    <w:rsid w:val="00E80B60"/>
    <w:rsid w:val="00E8174A"/>
    <w:rsid w:val="00E838D9"/>
    <w:rsid w:val="00E83952"/>
    <w:rsid w:val="00E83BD3"/>
    <w:rsid w:val="00E83FC5"/>
    <w:rsid w:val="00E8434E"/>
    <w:rsid w:val="00E84462"/>
    <w:rsid w:val="00E84C36"/>
    <w:rsid w:val="00E84ED6"/>
    <w:rsid w:val="00E85C66"/>
    <w:rsid w:val="00E861DD"/>
    <w:rsid w:val="00E86400"/>
    <w:rsid w:val="00E86C60"/>
    <w:rsid w:val="00E86D54"/>
    <w:rsid w:val="00E879E1"/>
    <w:rsid w:val="00E87B6E"/>
    <w:rsid w:val="00E90000"/>
    <w:rsid w:val="00E9019E"/>
    <w:rsid w:val="00E901F9"/>
    <w:rsid w:val="00E90244"/>
    <w:rsid w:val="00E9090F"/>
    <w:rsid w:val="00E90E21"/>
    <w:rsid w:val="00E9104D"/>
    <w:rsid w:val="00E913FD"/>
    <w:rsid w:val="00E916FB"/>
    <w:rsid w:val="00E91BDD"/>
    <w:rsid w:val="00E91BEC"/>
    <w:rsid w:val="00E91E2A"/>
    <w:rsid w:val="00E91F50"/>
    <w:rsid w:val="00E9201E"/>
    <w:rsid w:val="00E92116"/>
    <w:rsid w:val="00E92496"/>
    <w:rsid w:val="00E9330A"/>
    <w:rsid w:val="00E937B2"/>
    <w:rsid w:val="00E93EE8"/>
    <w:rsid w:val="00E94067"/>
    <w:rsid w:val="00E946D1"/>
    <w:rsid w:val="00E9510C"/>
    <w:rsid w:val="00E95264"/>
    <w:rsid w:val="00E954FB"/>
    <w:rsid w:val="00E959A7"/>
    <w:rsid w:val="00E95DF3"/>
    <w:rsid w:val="00E95FBE"/>
    <w:rsid w:val="00E9646A"/>
    <w:rsid w:val="00E96675"/>
    <w:rsid w:val="00E96836"/>
    <w:rsid w:val="00E96CDE"/>
    <w:rsid w:val="00E972CB"/>
    <w:rsid w:val="00E977D3"/>
    <w:rsid w:val="00E979C3"/>
    <w:rsid w:val="00EA122E"/>
    <w:rsid w:val="00EA2284"/>
    <w:rsid w:val="00EA2ED2"/>
    <w:rsid w:val="00EA429A"/>
    <w:rsid w:val="00EA5153"/>
    <w:rsid w:val="00EA6B1D"/>
    <w:rsid w:val="00EA7F3F"/>
    <w:rsid w:val="00EB04F0"/>
    <w:rsid w:val="00EB05D9"/>
    <w:rsid w:val="00EB0C4C"/>
    <w:rsid w:val="00EB0E04"/>
    <w:rsid w:val="00EB1149"/>
    <w:rsid w:val="00EB1DD9"/>
    <w:rsid w:val="00EB25A1"/>
    <w:rsid w:val="00EB2F30"/>
    <w:rsid w:val="00EB4330"/>
    <w:rsid w:val="00EB48CE"/>
    <w:rsid w:val="00EB4EFB"/>
    <w:rsid w:val="00EB512C"/>
    <w:rsid w:val="00EB5688"/>
    <w:rsid w:val="00EB5807"/>
    <w:rsid w:val="00EB5EE0"/>
    <w:rsid w:val="00EB6482"/>
    <w:rsid w:val="00EB64A7"/>
    <w:rsid w:val="00EB675D"/>
    <w:rsid w:val="00EB723A"/>
    <w:rsid w:val="00EC03FB"/>
    <w:rsid w:val="00EC1065"/>
    <w:rsid w:val="00EC13F3"/>
    <w:rsid w:val="00EC146F"/>
    <w:rsid w:val="00EC1581"/>
    <w:rsid w:val="00EC2A14"/>
    <w:rsid w:val="00EC301D"/>
    <w:rsid w:val="00EC4771"/>
    <w:rsid w:val="00EC5B84"/>
    <w:rsid w:val="00EC72DF"/>
    <w:rsid w:val="00ED0D3E"/>
    <w:rsid w:val="00ED0E57"/>
    <w:rsid w:val="00ED0EFA"/>
    <w:rsid w:val="00ED110A"/>
    <w:rsid w:val="00ED118A"/>
    <w:rsid w:val="00ED12E3"/>
    <w:rsid w:val="00ED17BC"/>
    <w:rsid w:val="00ED1B1B"/>
    <w:rsid w:val="00ED3090"/>
    <w:rsid w:val="00ED38BC"/>
    <w:rsid w:val="00ED4FC1"/>
    <w:rsid w:val="00ED5C7E"/>
    <w:rsid w:val="00ED6365"/>
    <w:rsid w:val="00ED74E4"/>
    <w:rsid w:val="00ED752F"/>
    <w:rsid w:val="00ED78BA"/>
    <w:rsid w:val="00EE012E"/>
    <w:rsid w:val="00EE08D7"/>
    <w:rsid w:val="00EE0E12"/>
    <w:rsid w:val="00EE117C"/>
    <w:rsid w:val="00EE1613"/>
    <w:rsid w:val="00EE1649"/>
    <w:rsid w:val="00EE1E3E"/>
    <w:rsid w:val="00EE220E"/>
    <w:rsid w:val="00EE31AD"/>
    <w:rsid w:val="00EE3727"/>
    <w:rsid w:val="00EE3BD9"/>
    <w:rsid w:val="00EE45E4"/>
    <w:rsid w:val="00EE5AEA"/>
    <w:rsid w:val="00EE6DF6"/>
    <w:rsid w:val="00EF0FD6"/>
    <w:rsid w:val="00EF1D8C"/>
    <w:rsid w:val="00EF2A92"/>
    <w:rsid w:val="00EF441C"/>
    <w:rsid w:val="00EF46AE"/>
    <w:rsid w:val="00EF562B"/>
    <w:rsid w:val="00EF6051"/>
    <w:rsid w:val="00EF611D"/>
    <w:rsid w:val="00EF6303"/>
    <w:rsid w:val="00EF754C"/>
    <w:rsid w:val="00EF77A3"/>
    <w:rsid w:val="00EF7C7A"/>
    <w:rsid w:val="00F002E5"/>
    <w:rsid w:val="00F00B37"/>
    <w:rsid w:val="00F00BF5"/>
    <w:rsid w:val="00F00EF9"/>
    <w:rsid w:val="00F023CA"/>
    <w:rsid w:val="00F02546"/>
    <w:rsid w:val="00F0359F"/>
    <w:rsid w:val="00F03E4B"/>
    <w:rsid w:val="00F03FB0"/>
    <w:rsid w:val="00F04313"/>
    <w:rsid w:val="00F04A49"/>
    <w:rsid w:val="00F05F08"/>
    <w:rsid w:val="00F0605F"/>
    <w:rsid w:val="00F065CD"/>
    <w:rsid w:val="00F07091"/>
    <w:rsid w:val="00F07470"/>
    <w:rsid w:val="00F100CC"/>
    <w:rsid w:val="00F110D2"/>
    <w:rsid w:val="00F11715"/>
    <w:rsid w:val="00F11C78"/>
    <w:rsid w:val="00F11F7B"/>
    <w:rsid w:val="00F126BC"/>
    <w:rsid w:val="00F1381D"/>
    <w:rsid w:val="00F139A1"/>
    <w:rsid w:val="00F1409E"/>
    <w:rsid w:val="00F141AF"/>
    <w:rsid w:val="00F14331"/>
    <w:rsid w:val="00F144C4"/>
    <w:rsid w:val="00F146B2"/>
    <w:rsid w:val="00F15DE2"/>
    <w:rsid w:val="00F15FEB"/>
    <w:rsid w:val="00F1756F"/>
    <w:rsid w:val="00F20BAA"/>
    <w:rsid w:val="00F2132B"/>
    <w:rsid w:val="00F21A4A"/>
    <w:rsid w:val="00F220DC"/>
    <w:rsid w:val="00F2218B"/>
    <w:rsid w:val="00F22260"/>
    <w:rsid w:val="00F24D09"/>
    <w:rsid w:val="00F24ED1"/>
    <w:rsid w:val="00F25FD5"/>
    <w:rsid w:val="00F260A1"/>
    <w:rsid w:val="00F26214"/>
    <w:rsid w:val="00F26434"/>
    <w:rsid w:val="00F268B2"/>
    <w:rsid w:val="00F27213"/>
    <w:rsid w:val="00F27721"/>
    <w:rsid w:val="00F306FE"/>
    <w:rsid w:val="00F30EEE"/>
    <w:rsid w:val="00F310F9"/>
    <w:rsid w:val="00F31155"/>
    <w:rsid w:val="00F32136"/>
    <w:rsid w:val="00F321CB"/>
    <w:rsid w:val="00F32474"/>
    <w:rsid w:val="00F326F4"/>
    <w:rsid w:val="00F341C8"/>
    <w:rsid w:val="00F34515"/>
    <w:rsid w:val="00F351EF"/>
    <w:rsid w:val="00F358CE"/>
    <w:rsid w:val="00F35BE0"/>
    <w:rsid w:val="00F36109"/>
    <w:rsid w:val="00F361FD"/>
    <w:rsid w:val="00F362A1"/>
    <w:rsid w:val="00F365CA"/>
    <w:rsid w:val="00F36681"/>
    <w:rsid w:val="00F3669A"/>
    <w:rsid w:val="00F36D6E"/>
    <w:rsid w:val="00F3746D"/>
    <w:rsid w:val="00F37632"/>
    <w:rsid w:val="00F377B6"/>
    <w:rsid w:val="00F37AC7"/>
    <w:rsid w:val="00F40222"/>
    <w:rsid w:val="00F40E57"/>
    <w:rsid w:val="00F41015"/>
    <w:rsid w:val="00F41447"/>
    <w:rsid w:val="00F41889"/>
    <w:rsid w:val="00F41AAC"/>
    <w:rsid w:val="00F42EEF"/>
    <w:rsid w:val="00F4329D"/>
    <w:rsid w:val="00F43B19"/>
    <w:rsid w:val="00F44089"/>
    <w:rsid w:val="00F446AF"/>
    <w:rsid w:val="00F44B96"/>
    <w:rsid w:val="00F44EE6"/>
    <w:rsid w:val="00F4503B"/>
    <w:rsid w:val="00F4582E"/>
    <w:rsid w:val="00F46088"/>
    <w:rsid w:val="00F461D7"/>
    <w:rsid w:val="00F4636E"/>
    <w:rsid w:val="00F475DC"/>
    <w:rsid w:val="00F47F29"/>
    <w:rsid w:val="00F5010C"/>
    <w:rsid w:val="00F501CA"/>
    <w:rsid w:val="00F5054E"/>
    <w:rsid w:val="00F50680"/>
    <w:rsid w:val="00F5086D"/>
    <w:rsid w:val="00F50EB7"/>
    <w:rsid w:val="00F51275"/>
    <w:rsid w:val="00F51A72"/>
    <w:rsid w:val="00F51A9E"/>
    <w:rsid w:val="00F51B24"/>
    <w:rsid w:val="00F5381C"/>
    <w:rsid w:val="00F538C3"/>
    <w:rsid w:val="00F539C2"/>
    <w:rsid w:val="00F547DF"/>
    <w:rsid w:val="00F54971"/>
    <w:rsid w:val="00F54D52"/>
    <w:rsid w:val="00F55E7D"/>
    <w:rsid w:val="00F60549"/>
    <w:rsid w:val="00F60D6E"/>
    <w:rsid w:val="00F61151"/>
    <w:rsid w:val="00F61486"/>
    <w:rsid w:val="00F622DE"/>
    <w:rsid w:val="00F6256B"/>
    <w:rsid w:val="00F62FA9"/>
    <w:rsid w:val="00F636D2"/>
    <w:rsid w:val="00F63760"/>
    <w:rsid w:val="00F63895"/>
    <w:rsid w:val="00F63A8B"/>
    <w:rsid w:val="00F63ABE"/>
    <w:rsid w:val="00F6465E"/>
    <w:rsid w:val="00F64E5D"/>
    <w:rsid w:val="00F654F9"/>
    <w:rsid w:val="00F656E1"/>
    <w:rsid w:val="00F658F3"/>
    <w:rsid w:val="00F65C0B"/>
    <w:rsid w:val="00F65C8B"/>
    <w:rsid w:val="00F668BE"/>
    <w:rsid w:val="00F66C3B"/>
    <w:rsid w:val="00F66D93"/>
    <w:rsid w:val="00F670E3"/>
    <w:rsid w:val="00F67262"/>
    <w:rsid w:val="00F701A5"/>
    <w:rsid w:val="00F70372"/>
    <w:rsid w:val="00F70886"/>
    <w:rsid w:val="00F709A9"/>
    <w:rsid w:val="00F7125A"/>
    <w:rsid w:val="00F71AFF"/>
    <w:rsid w:val="00F71D98"/>
    <w:rsid w:val="00F721B9"/>
    <w:rsid w:val="00F7258E"/>
    <w:rsid w:val="00F72F1D"/>
    <w:rsid w:val="00F72F58"/>
    <w:rsid w:val="00F72FCD"/>
    <w:rsid w:val="00F73AC1"/>
    <w:rsid w:val="00F73F2E"/>
    <w:rsid w:val="00F7481B"/>
    <w:rsid w:val="00F7526D"/>
    <w:rsid w:val="00F754B5"/>
    <w:rsid w:val="00F75D1C"/>
    <w:rsid w:val="00F7659D"/>
    <w:rsid w:val="00F76817"/>
    <w:rsid w:val="00F76DBA"/>
    <w:rsid w:val="00F76DC2"/>
    <w:rsid w:val="00F7747D"/>
    <w:rsid w:val="00F77836"/>
    <w:rsid w:val="00F779C7"/>
    <w:rsid w:val="00F77C79"/>
    <w:rsid w:val="00F77D06"/>
    <w:rsid w:val="00F80065"/>
    <w:rsid w:val="00F80233"/>
    <w:rsid w:val="00F81BCB"/>
    <w:rsid w:val="00F822DB"/>
    <w:rsid w:val="00F824D8"/>
    <w:rsid w:val="00F82BF8"/>
    <w:rsid w:val="00F83300"/>
    <w:rsid w:val="00F83357"/>
    <w:rsid w:val="00F833F9"/>
    <w:rsid w:val="00F83A8C"/>
    <w:rsid w:val="00F84200"/>
    <w:rsid w:val="00F84446"/>
    <w:rsid w:val="00F8449C"/>
    <w:rsid w:val="00F8474E"/>
    <w:rsid w:val="00F84D45"/>
    <w:rsid w:val="00F858FB"/>
    <w:rsid w:val="00F85B1E"/>
    <w:rsid w:val="00F85D6E"/>
    <w:rsid w:val="00F863C5"/>
    <w:rsid w:val="00F867F7"/>
    <w:rsid w:val="00F86A1E"/>
    <w:rsid w:val="00F86DC4"/>
    <w:rsid w:val="00F87672"/>
    <w:rsid w:val="00F879AA"/>
    <w:rsid w:val="00F90D7D"/>
    <w:rsid w:val="00F90DA4"/>
    <w:rsid w:val="00F919E3"/>
    <w:rsid w:val="00F91F7D"/>
    <w:rsid w:val="00F92319"/>
    <w:rsid w:val="00F92358"/>
    <w:rsid w:val="00F92368"/>
    <w:rsid w:val="00F92632"/>
    <w:rsid w:val="00F92F42"/>
    <w:rsid w:val="00F9332A"/>
    <w:rsid w:val="00F93B20"/>
    <w:rsid w:val="00F93F46"/>
    <w:rsid w:val="00F94075"/>
    <w:rsid w:val="00F944E2"/>
    <w:rsid w:val="00F94BE5"/>
    <w:rsid w:val="00F94E1A"/>
    <w:rsid w:val="00F94F83"/>
    <w:rsid w:val="00F9523B"/>
    <w:rsid w:val="00F95477"/>
    <w:rsid w:val="00F95B42"/>
    <w:rsid w:val="00F95C9B"/>
    <w:rsid w:val="00F96447"/>
    <w:rsid w:val="00F96773"/>
    <w:rsid w:val="00F96943"/>
    <w:rsid w:val="00F96A1A"/>
    <w:rsid w:val="00F97785"/>
    <w:rsid w:val="00F97C4E"/>
    <w:rsid w:val="00F97E90"/>
    <w:rsid w:val="00FA0E9A"/>
    <w:rsid w:val="00FA1449"/>
    <w:rsid w:val="00FA22F6"/>
    <w:rsid w:val="00FA2F50"/>
    <w:rsid w:val="00FA384B"/>
    <w:rsid w:val="00FA3850"/>
    <w:rsid w:val="00FA5DA7"/>
    <w:rsid w:val="00FA638E"/>
    <w:rsid w:val="00FA6A07"/>
    <w:rsid w:val="00FA6D7E"/>
    <w:rsid w:val="00FA71C2"/>
    <w:rsid w:val="00FA7300"/>
    <w:rsid w:val="00FA735C"/>
    <w:rsid w:val="00FA79B6"/>
    <w:rsid w:val="00FA7AC4"/>
    <w:rsid w:val="00FA7FD3"/>
    <w:rsid w:val="00FB07CF"/>
    <w:rsid w:val="00FB1D4B"/>
    <w:rsid w:val="00FB218F"/>
    <w:rsid w:val="00FB2385"/>
    <w:rsid w:val="00FB263A"/>
    <w:rsid w:val="00FB2A2D"/>
    <w:rsid w:val="00FB3AD0"/>
    <w:rsid w:val="00FB45A7"/>
    <w:rsid w:val="00FB4724"/>
    <w:rsid w:val="00FB4A1A"/>
    <w:rsid w:val="00FB5235"/>
    <w:rsid w:val="00FB52D4"/>
    <w:rsid w:val="00FB6709"/>
    <w:rsid w:val="00FB6D82"/>
    <w:rsid w:val="00FB70F3"/>
    <w:rsid w:val="00FB75AF"/>
    <w:rsid w:val="00FC0CE1"/>
    <w:rsid w:val="00FC0D05"/>
    <w:rsid w:val="00FC19E5"/>
    <w:rsid w:val="00FC212F"/>
    <w:rsid w:val="00FC2532"/>
    <w:rsid w:val="00FC3057"/>
    <w:rsid w:val="00FC3751"/>
    <w:rsid w:val="00FC39A1"/>
    <w:rsid w:val="00FC4689"/>
    <w:rsid w:val="00FC5239"/>
    <w:rsid w:val="00FC5297"/>
    <w:rsid w:val="00FC52C2"/>
    <w:rsid w:val="00FC5E02"/>
    <w:rsid w:val="00FC6C0A"/>
    <w:rsid w:val="00FD0B38"/>
    <w:rsid w:val="00FD0C7A"/>
    <w:rsid w:val="00FD0FA8"/>
    <w:rsid w:val="00FD20B6"/>
    <w:rsid w:val="00FD29AE"/>
    <w:rsid w:val="00FD2FFB"/>
    <w:rsid w:val="00FD34D4"/>
    <w:rsid w:val="00FD4941"/>
    <w:rsid w:val="00FD4992"/>
    <w:rsid w:val="00FD4DAD"/>
    <w:rsid w:val="00FD56F7"/>
    <w:rsid w:val="00FD584F"/>
    <w:rsid w:val="00FD5AB0"/>
    <w:rsid w:val="00FD64A5"/>
    <w:rsid w:val="00FD6DCF"/>
    <w:rsid w:val="00FD72DC"/>
    <w:rsid w:val="00FD7DAD"/>
    <w:rsid w:val="00FD7F5F"/>
    <w:rsid w:val="00FE06E2"/>
    <w:rsid w:val="00FE08E8"/>
    <w:rsid w:val="00FE0B8E"/>
    <w:rsid w:val="00FE0D24"/>
    <w:rsid w:val="00FE0EBA"/>
    <w:rsid w:val="00FE1941"/>
    <w:rsid w:val="00FE2836"/>
    <w:rsid w:val="00FE3FEB"/>
    <w:rsid w:val="00FE4174"/>
    <w:rsid w:val="00FE42BE"/>
    <w:rsid w:val="00FE48EA"/>
    <w:rsid w:val="00FE4BAD"/>
    <w:rsid w:val="00FE50DF"/>
    <w:rsid w:val="00FE56D1"/>
    <w:rsid w:val="00FE61C8"/>
    <w:rsid w:val="00FE7555"/>
    <w:rsid w:val="00FE757D"/>
    <w:rsid w:val="00FE7882"/>
    <w:rsid w:val="00FE79D1"/>
    <w:rsid w:val="00FE7C06"/>
    <w:rsid w:val="00FE7E0F"/>
    <w:rsid w:val="00FF171E"/>
    <w:rsid w:val="00FF1B33"/>
    <w:rsid w:val="00FF24DB"/>
    <w:rsid w:val="00FF255E"/>
    <w:rsid w:val="00FF28BC"/>
    <w:rsid w:val="00FF3A96"/>
    <w:rsid w:val="00FF3E00"/>
    <w:rsid w:val="00FF4D3C"/>
    <w:rsid w:val="00FF513D"/>
    <w:rsid w:val="00FF648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ECC"/>
    <w:pPr>
      <w:spacing w:before="100" w:beforeAutospacing="1" w:after="36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3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F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E22"/>
    <w:pPr>
      <w:spacing w:beforeAutospacing="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1FA-0B8A-4374-8C74-56A1B39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48" baseType="variant">
      <vt:variant>
        <vt:i4>65569</vt:i4>
      </vt:variant>
      <vt:variant>
        <vt:i4>21</vt:i4>
      </vt:variant>
      <vt:variant>
        <vt:i4>0</vt:i4>
      </vt:variant>
      <vt:variant>
        <vt:i4>5</vt:i4>
      </vt:variant>
      <vt:variant>
        <vt:lpwstr>mailto:vpucakoski@gmail.com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bertnasteski@hotmail.com</vt:lpwstr>
      </vt:variant>
      <vt:variant>
        <vt:lpwstr/>
      </vt:variant>
      <vt:variant>
        <vt:i4>3407889</vt:i4>
      </vt:variant>
      <vt:variant>
        <vt:i4>15</vt:i4>
      </vt:variant>
      <vt:variant>
        <vt:i4>0</vt:i4>
      </vt:variant>
      <vt:variant>
        <vt:i4>5</vt:i4>
      </vt:variant>
      <vt:variant>
        <vt:lpwstr>mailto:irena.kiroska@t-home.com</vt:lpwstr>
      </vt:variant>
      <vt:variant>
        <vt:lpwstr/>
      </vt:variant>
      <vt:variant>
        <vt:i4>655403</vt:i4>
      </vt:variant>
      <vt:variant>
        <vt:i4>12</vt:i4>
      </vt:variant>
      <vt:variant>
        <vt:i4>0</vt:i4>
      </vt:variant>
      <vt:variant>
        <vt:i4>5</vt:i4>
      </vt:variant>
      <vt:variant>
        <vt:lpwstr>mailto:ilefizicko@yahoo.com</vt:lpwstr>
      </vt:variant>
      <vt:variant>
        <vt:lpwstr/>
      </vt:variant>
      <vt:variant>
        <vt:i4>7340105</vt:i4>
      </vt:variant>
      <vt:variant>
        <vt:i4>9</vt:i4>
      </vt:variant>
      <vt:variant>
        <vt:i4>0</vt:i4>
      </vt:variant>
      <vt:variant>
        <vt:i4>5</vt:i4>
      </vt:variant>
      <vt:variant>
        <vt:lpwstr>mailto:valentinajovceska@yahoo.com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mailto:milan_jakovoski@hotmail.com</vt:lpwstr>
      </vt:variant>
      <vt:variant>
        <vt:lpwstr/>
      </vt:variant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gordeiv@yahoo.com</vt:lpwstr>
      </vt:variant>
      <vt:variant>
        <vt:lpwstr/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bobanpetreski8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49</cp:revision>
  <cp:lastPrinted>2024-12-24T10:37:00Z</cp:lastPrinted>
  <dcterms:created xsi:type="dcterms:W3CDTF">2018-03-21T08:36:00Z</dcterms:created>
  <dcterms:modified xsi:type="dcterms:W3CDTF">2024-12-24T10:46:00Z</dcterms:modified>
</cp:coreProperties>
</file>